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5F163B" w:rsidRPr="009E14CE" w14:paraId="3F0B3AD1" w14:textId="77777777" w:rsidTr="00F24404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74584058" w14:textId="77777777" w:rsidR="005F163B" w:rsidRPr="00087E16" w:rsidRDefault="005F163B" w:rsidP="005F163B">
            <w:pPr>
              <w:ind w:left="-675"/>
              <w:rPr>
                <w:rFonts w:ascii="Arial" w:hAnsi="Arial" w:cs="Arial"/>
                <w:sz w:val="20"/>
                <w:szCs w:val="20"/>
              </w:rPr>
            </w:pPr>
          </w:p>
          <w:p w14:paraId="78A96288" w14:textId="77777777" w:rsidR="005F163B" w:rsidRPr="005F6921" w:rsidRDefault="005F163B" w:rsidP="005F16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br w:type="page"/>
            </w:r>
            <w:r w:rsidRPr="009E14CE">
              <w:rPr>
                <w:rFonts w:ascii="Arial" w:hAnsi="Arial" w:cs="Arial"/>
                <w:b/>
                <w:sz w:val="20"/>
                <w:szCs w:val="20"/>
              </w:rPr>
              <w:t>Załącznik nr 3 do SIWZ</w:t>
            </w:r>
          </w:p>
          <w:p w14:paraId="1535F145" w14:textId="0E167BE2" w:rsidR="005F163B" w:rsidRPr="004156C5" w:rsidRDefault="005F163B" w:rsidP="005F1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91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nak sprawy: PKM/DO/SP/350/</w:t>
            </w:r>
            <w:r w:rsidR="00C41303" w:rsidRPr="004156C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Pr="004156C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/17  </w:t>
            </w:r>
          </w:p>
          <w:p w14:paraId="5175B344" w14:textId="77777777" w:rsidR="005F163B" w:rsidRPr="00087E16" w:rsidRDefault="005F163B" w:rsidP="005F1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E16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  <w:p w14:paraId="2B6B1152" w14:textId="77777777" w:rsidR="005F163B" w:rsidRPr="009E14CE" w:rsidRDefault="005F163B" w:rsidP="005F163B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4584338E" w14:textId="77777777" w:rsidR="005F163B" w:rsidRPr="005F6921" w:rsidRDefault="005F163B" w:rsidP="005F163B">
            <w:pPr>
              <w:tabs>
                <w:tab w:val="left" w:pos="6413"/>
              </w:tabs>
              <w:spacing w:after="0" w:line="240" w:lineRule="auto"/>
              <w:ind w:left="62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6921">
              <w:rPr>
                <w:rFonts w:ascii="Arial" w:hAnsi="Arial" w:cs="Arial"/>
                <w:b/>
                <w:sz w:val="20"/>
                <w:szCs w:val="20"/>
              </w:rPr>
              <w:t>Pomorska Kolej Metropolitalna S.A.</w:t>
            </w:r>
          </w:p>
          <w:p w14:paraId="7BBAB456" w14:textId="77777777" w:rsidR="005F163B" w:rsidRPr="000B791E" w:rsidRDefault="005F163B" w:rsidP="005F163B">
            <w:pPr>
              <w:tabs>
                <w:tab w:val="left" w:pos="6413"/>
              </w:tabs>
              <w:spacing w:after="0" w:line="240" w:lineRule="auto"/>
              <w:ind w:left="62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791E">
              <w:rPr>
                <w:rFonts w:ascii="Arial" w:hAnsi="Arial" w:cs="Arial"/>
                <w:b/>
                <w:sz w:val="20"/>
                <w:szCs w:val="20"/>
              </w:rPr>
              <w:t>ul. Budowlanych 77</w:t>
            </w:r>
          </w:p>
          <w:p w14:paraId="44A53AB5" w14:textId="77777777" w:rsidR="005F163B" w:rsidRPr="009E14CE" w:rsidRDefault="005F163B" w:rsidP="005F163B">
            <w:pPr>
              <w:tabs>
                <w:tab w:val="left" w:pos="6413"/>
              </w:tabs>
              <w:spacing w:after="0" w:line="240" w:lineRule="auto"/>
              <w:ind w:left="62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80-298 Gdańsk</w:t>
            </w:r>
          </w:p>
          <w:p w14:paraId="11CA0826" w14:textId="77777777" w:rsidR="0038348E" w:rsidRPr="009E14CE" w:rsidRDefault="0038348E" w:rsidP="005F16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A75DD8" w14:textId="77777777" w:rsidR="005F163B" w:rsidRPr="009E14CE" w:rsidRDefault="005F163B" w:rsidP="005F163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 xml:space="preserve"> na usługę:</w:t>
            </w:r>
          </w:p>
          <w:p w14:paraId="45C7D83F" w14:textId="1885D9BC" w:rsidR="005F163B" w:rsidRPr="009E14CE" w:rsidRDefault="005F163B" w:rsidP="0038348E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C41303" w:rsidRPr="009E14CE">
              <w:rPr>
                <w:rFonts w:ascii="Arial" w:hAnsi="Arial" w:cs="Arial"/>
                <w:b/>
                <w:sz w:val="20"/>
                <w:szCs w:val="20"/>
              </w:rPr>
              <w:t>Realizację kampanii informacyjno-promocyjnej związanej z planowanym w grudniu 2017 r. oddaniem do użytku dwóch nowych przystanków PKM na terenie Gdyni (Gdynia Karwiny i Gdynia Stadion)</w:t>
            </w:r>
            <w:r w:rsidRPr="009E14CE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1EBFCC3E" w14:textId="77777777" w:rsidR="005F163B" w:rsidRPr="009E14CE" w:rsidRDefault="005F163B" w:rsidP="005F16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163B" w:rsidRPr="009E14CE" w14:paraId="1DDBC6F0" w14:textId="77777777" w:rsidTr="00F24404">
        <w:trPr>
          <w:trHeight w:val="1502"/>
        </w:trPr>
        <w:tc>
          <w:tcPr>
            <w:tcW w:w="10065" w:type="dxa"/>
            <w:gridSpan w:val="2"/>
            <w:hideMark/>
          </w:tcPr>
          <w:p w14:paraId="2CDC4B07" w14:textId="77777777" w:rsidR="005F163B" w:rsidRPr="00087E16" w:rsidRDefault="005F163B" w:rsidP="00AA6239">
            <w:pPr>
              <w:numPr>
                <w:ilvl w:val="0"/>
                <w:numId w:val="4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87E16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1A3722FD" w14:textId="77777777" w:rsidR="005F163B" w:rsidRPr="00087E16" w:rsidRDefault="005F163B" w:rsidP="005F163B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5F669" w14:textId="77777777" w:rsidR="005F163B" w:rsidRPr="00087E16" w:rsidRDefault="005F163B" w:rsidP="005F163B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7E16">
              <w:rPr>
                <w:rFonts w:ascii="Arial" w:hAnsi="Arial" w:cs="Arial"/>
                <w:b/>
                <w:sz w:val="20"/>
                <w:szCs w:val="20"/>
                <w:u w:val="single"/>
              </w:rPr>
              <w:t>MAŁY/ŚREDNI PRZEDSIĘBIORCA</w:t>
            </w:r>
            <w:r w:rsidR="0038348E" w:rsidRPr="00087E16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1"/>
            </w:r>
          </w:p>
          <w:p w14:paraId="270B0452" w14:textId="77777777" w:rsidR="005F163B" w:rsidRPr="00087E16" w:rsidRDefault="005F163B" w:rsidP="005F163B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7E1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2E7BF" wp14:editId="711171C9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66370</wp:posOffset>
                      </wp:positionV>
                      <wp:extent cx="247650" cy="209550"/>
                      <wp:effectExtent l="9525" t="13970" r="9525" b="508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CEE9CA4" id="Prostokąt 18" o:spid="_x0000_s1026" style="position:absolute;margin-left:278.25pt;margin-top:13.1pt;width:19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"/>
                  </w:pict>
                </mc:Fallback>
              </mc:AlternateContent>
            </w:r>
            <w:r w:rsidRPr="00087E1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71F56" wp14:editId="5489EEB2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85420</wp:posOffset>
                      </wp:positionV>
                      <wp:extent cx="247650" cy="209550"/>
                      <wp:effectExtent l="9525" t="13970" r="9525" b="508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EC4E923" id="Prostokąt 17" o:spid="_x0000_s1026" style="position:absolute;margin-left:159.75pt;margin-top:14.6pt;width:19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"/>
                  </w:pict>
                </mc:Fallback>
              </mc:AlternateContent>
            </w:r>
          </w:p>
          <w:p w14:paraId="6CB18006" w14:textId="77777777" w:rsidR="005F163B" w:rsidRPr="00087E16" w:rsidRDefault="005F163B" w:rsidP="005F163B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7E16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087E16">
              <w:rPr>
                <w:rFonts w:ascii="Arial" w:hAnsi="Arial" w:cs="Arial"/>
                <w:i/>
                <w:sz w:val="20"/>
                <w:szCs w:val="20"/>
                <w:u w:val="single"/>
              </w:rPr>
              <w:t>TAK</w:t>
            </w:r>
            <w:r w:rsidRPr="00087E16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</w:t>
            </w:r>
            <w:r w:rsidRPr="00087E16">
              <w:rPr>
                <w:rFonts w:ascii="Arial" w:hAnsi="Arial" w:cs="Arial"/>
                <w:i/>
                <w:sz w:val="20"/>
                <w:szCs w:val="20"/>
                <w:u w:val="single"/>
              </w:rPr>
              <w:t>NIE</w:t>
            </w:r>
          </w:p>
          <w:p w14:paraId="708955E5" w14:textId="77777777" w:rsidR="005F163B" w:rsidRPr="00087E16" w:rsidRDefault="005F163B" w:rsidP="005F163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5FB12BCC" w14:textId="77777777" w:rsidR="0038348E" w:rsidRPr="00087E16" w:rsidRDefault="0038348E" w:rsidP="005F163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2AEA29D2" w14:textId="33800388" w:rsidR="005F163B" w:rsidRPr="00087E16" w:rsidRDefault="005F163B" w:rsidP="005F163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5A3E53">
              <w:rPr>
                <w:rFonts w:ascii="Arial" w:hAnsi="Arial" w:cs="Arial"/>
                <w:sz w:val="20"/>
                <w:szCs w:val="20"/>
              </w:rPr>
              <w:t>.</w:t>
            </w:r>
            <w:r w:rsidRPr="00087E16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5A3E53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14:paraId="745328AA" w14:textId="75534F08" w:rsidR="005F163B" w:rsidRPr="00087E16" w:rsidRDefault="005F163B" w:rsidP="005F163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……………………………..……..……..….…..…...</w:t>
            </w:r>
            <w:r w:rsidRPr="00087E16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087E16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………………………</w:t>
            </w:r>
            <w:r w:rsidR="005A3E53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354BF79F" w14:textId="77777777" w:rsidR="005F163B" w:rsidRPr="00087E16" w:rsidRDefault="005F163B" w:rsidP="005F163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3E675DF6" w14:textId="77777777" w:rsidR="005F163B" w:rsidRPr="00087E16" w:rsidRDefault="005F163B" w:rsidP="005F163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>Dane teleadresowe na które należy przekazywać korespondencję związaną z niniejszym postępowaniem: tel…………………………………………………………faks……………………………………………………</w:t>
            </w:r>
          </w:p>
          <w:p w14:paraId="1E8C7FFC" w14:textId="77777777" w:rsidR="005F163B" w:rsidRPr="00087E16" w:rsidRDefault="005F163B" w:rsidP="005F163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  <w:r w:rsidRPr="00087E16">
              <w:rPr>
                <w:rFonts w:ascii="Arial" w:hAnsi="Arial" w:cs="Arial"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087E16">
              <w:rPr>
                <w:rFonts w:ascii="Arial" w:hAnsi="Arial" w:cs="Arial"/>
                <w:sz w:val="20"/>
                <w:szCs w:val="20"/>
              </w:rPr>
              <w:t>…………………..…………………………………………………………</w:t>
            </w:r>
          </w:p>
          <w:p w14:paraId="50DF3407" w14:textId="77777777" w:rsidR="006B4D3E" w:rsidRPr="00087E16" w:rsidRDefault="006B4D3E" w:rsidP="005A3E53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163B" w:rsidRPr="009E14CE" w14:paraId="7363EC68" w14:textId="77777777" w:rsidTr="00F24404">
        <w:trPr>
          <w:trHeight w:val="534"/>
        </w:trPr>
        <w:tc>
          <w:tcPr>
            <w:tcW w:w="10065" w:type="dxa"/>
            <w:gridSpan w:val="2"/>
          </w:tcPr>
          <w:p w14:paraId="24EF8080" w14:textId="77777777" w:rsidR="00652A60" w:rsidRPr="00B74ACD" w:rsidRDefault="00652A60" w:rsidP="00C94A03">
            <w:pPr>
              <w:spacing w:after="40" w:line="240" w:lineRule="auto"/>
              <w:ind w:left="45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6BA93A" w14:textId="77777777" w:rsidR="005F163B" w:rsidRPr="00B74ACD" w:rsidRDefault="005F163B" w:rsidP="00AA6239">
            <w:pPr>
              <w:numPr>
                <w:ilvl w:val="0"/>
                <w:numId w:val="41"/>
              </w:numPr>
              <w:spacing w:after="40" w:line="240" w:lineRule="auto"/>
              <w:ind w:left="459" w:hanging="45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74ACD">
              <w:rPr>
                <w:rFonts w:ascii="Arial" w:hAnsi="Arial" w:cs="Arial"/>
                <w:b/>
                <w:sz w:val="18"/>
                <w:szCs w:val="18"/>
              </w:rPr>
              <w:t>ŁĄCZNA CENA OFERTOWA:</w:t>
            </w:r>
            <w:r w:rsidRPr="00B74AC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</w:p>
          <w:p w14:paraId="2447C6DA" w14:textId="77777777" w:rsidR="005F163B" w:rsidRPr="00B74ACD" w:rsidRDefault="005F163B" w:rsidP="005F163B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A4562F" w14:textId="77777777" w:rsidR="005F163B" w:rsidRPr="00B74ACD" w:rsidRDefault="005F163B" w:rsidP="00AA6239">
            <w:pPr>
              <w:pStyle w:val="Akapitzlist"/>
              <w:numPr>
                <w:ilvl w:val="1"/>
                <w:numId w:val="41"/>
              </w:numPr>
              <w:tabs>
                <w:tab w:val="clear" w:pos="1440"/>
                <w:tab w:val="num" w:pos="626"/>
              </w:tabs>
              <w:suppressAutoHyphens/>
              <w:spacing w:after="40" w:line="240" w:lineRule="auto"/>
              <w:ind w:left="626" w:hanging="28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74ACD">
              <w:rPr>
                <w:rFonts w:ascii="Arial" w:hAnsi="Arial" w:cs="Arial"/>
                <w:sz w:val="18"/>
                <w:szCs w:val="18"/>
                <w:lang w:eastAsia="en-US"/>
              </w:rPr>
              <w:t>Niniejszym oferuję/oferujemy realizację przedmiotu zamówienia za ŁĄCZNĄ CENĘ OFERTOWĄ*</w:t>
            </w:r>
            <w:r w:rsidRPr="00B74ACD">
              <w:rPr>
                <w:rFonts w:ascii="Arial" w:hAnsi="Arial" w:cs="Arial"/>
                <w:vanish/>
                <w:sz w:val="18"/>
                <w:szCs w:val="18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B74ACD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6B8B43BB" w14:textId="77777777" w:rsidR="005F163B" w:rsidRPr="00B74ACD" w:rsidRDefault="005F163B" w:rsidP="005F163B">
            <w:pPr>
              <w:spacing w:after="40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5F163B" w:rsidRPr="009E14CE" w14:paraId="74E43CBE" w14:textId="77777777" w:rsidTr="005F163B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8B2441C" w14:textId="77777777" w:rsidR="005F163B" w:rsidRPr="00B74ACD" w:rsidRDefault="005F163B" w:rsidP="005F163B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74ACD">
                    <w:rPr>
                      <w:rFonts w:ascii="Arial" w:hAnsi="Arial" w:cs="Arial"/>
                      <w:b/>
                      <w:sz w:val="18"/>
                      <w:szCs w:val="18"/>
                    </w:rPr>
                    <w:t>ŁĄCZNA CENA OFERTOWA BUR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BC4A8" w14:textId="7B511AFB" w:rsidR="005F163B" w:rsidRPr="00B74ACD" w:rsidRDefault="005F163B" w:rsidP="005F163B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74ACD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…… w tym stawka VAT…</w:t>
                  </w:r>
                  <w:r w:rsidR="008D33B0" w:rsidRPr="00B74ACD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</w:t>
                  </w:r>
                  <w:r w:rsidRPr="00B74AC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% </w:t>
                  </w:r>
                </w:p>
              </w:tc>
            </w:tr>
          </w:tbl>
          <w:p w14:paraId="72FB2B73" w14:textId="77777777" w:rsidR="005F163B" w:rsidRPr="00087E16" w:rsidRDefault="005F163B" w:rsidP="005F163B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EC04F" w14:textId="77777777" w:rsidR="005F163B" w:rsidRPr="00087E16" w:rsidRDefault="005F163B" w:rsidP="005F163B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E16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Pr="00087E16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031C6539" w14:textId="622E9579" w:rsidR="005F163B" w:rsidRPr="009E14CE" w:rsidRDefault="005F163B" w:rsidP="008D33B0">
            <w:pPr>
              <w:spacing w:after="4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163B" w:rsidRPr="009E14CE" w14:paraId="5A254967" w14:textId="77777777" w:rsidTr="00F24404">
        <w:trPr>
          <w:trHeight w:val="600"/>
        </w:trPr>
        <w:tc>
          <w:tcPr>
            <w:tcW w:w="10065" w:type="dxa"/>
            <w:gridSpan w:val="2"/>
            <w:hideMark/>
          </w:tcPr>
          <w:p w14:paraId="5B715488" w14:textId="77777777" w:rsidR="005F163B" w:rsidRPr="00087E16" w:rsidRDefault="005F163B" w:rsidP="005F163B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4D4D4" w14:textId="63EE67D5" w:rsidR="005F163B" w:rsidRPr="000B791E" w:rsidRDefault="005F163B" w:rsidP="00AA6239">
            <w:pPr>
              <w:numPr>
                <w:ilvl w:val="0"/>
                <w:numId w:val="41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0E12F8" w:rsidRPr="005F6921">
              <w:rPr>
                <w:rFonts w:ascii="Arial" w:hAnsi="Arial" w:cs="Arial"/>
                <w:b/>
                <w:sz w:val="20"/>
                <w:szCs w:val="20"/>
              </w:rPr>
              <w:t>/O</w:t>
            </w:r>
            <w:r w:rsidR="000E12F8" w:rsidRPr="00B74ACD">
              <w:rPr>
                <w:rFonts w:ascii="Arial" w:hAnsi="Arial" w:cs="Arial"/>
                <w:b/>
                <w:sz w:val="20"/>
                <w:szCs w:val="20"/>
              </w:rPr>
              <w:t>ŚWIADCZAMY</w:t>
            </w:r>
            <w:r w:rsidR="000E12F8" w:rsidRPr="000B791E" w:rsidDel="000E12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791E">
              <w:rPr>
                <w:rFonts w:ascii="Arial" w:hAnsi="Arial" w:cs="Arial"/>
                <w:b/>
                <w:sz w:val="20"/>
                <w:szCs w:val="20"/>
              </w:rPr>
              <w:t>*, ŻE:</w:t>
            </w:r>
          </w:p>
          <w:p w14:paraId="0B258051" w14:textId="77777777" w:rsidR="005F163B" w:rsidRPr="000B791E" w:rsidRDefault="005F163B" w:rsidP="005F163B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8B858DA" w14:textId="77777777" w:rsidR="005F163B" w:rsidRPr="009E14CE" w:rsidRDefault="005F163B" w:rsidP="00AA6239">
            <w:pPr>
              <w:pStyle w:val="Akapitzlist"/>
              <w:numPr>
                <w:ilvl w:val="0"/>
                <w:numId w:val="40"/>
              </w:numPr>
              <w:tabs>
                <w:tab w:val="clear" w:pos="2340"/>
                <w:tab w:val="num" w:pos="413"/>
                <w:tab w:val="left" w:pos="459"/>
                <w:tab w:val="left" w:pos="9000"/>
              </w:tabs>
              <w:suppressAutoHyphens/>
              <w:spacing w:before="120" w:after="120" w:line="240" w:lineRule="auto"/>
              <w:ind w:left="413" w:hanging="413"/>
              <w:jc w:val="both"/>
              <w:rPr>
                <w:rStyle w:val="FontStyle43"/>
                <w:rFonts w:ascii="Arial" w:hAnsi="Arial" w:cs="Arial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13356A3B" w14:textId="774821AF" w:rsidR="005F163B" w:rsidRPr="009E14CE" w:rsidRDefault="005F163B" w:rsidP="00AA6239">
            <w:pPr>
              <w:numPr>
                <w:ilvl w:val="0"/>
                <w:numId w:val="40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Style w:val="FontStyle43"/>
                <w:rFonts w:ascii="Arial" w:hAnsi="Arial" w:cs="Arial"/>
              </w:rPr>
              <w:t xml:space="preserve">akceptuję/akceptujemy* warunki wskazane w SIWZ, </w:t>
            </w:r>
            <w:r w:rsidR="009A189B" w:rsidRPr="009E14CE">
              <w:rPr>
                <w:rStyle w:val="FontStyle43"/>
                <w:rFonts w:ascii="Arial" w:hAnsi="Arial" w:cs="Arial"/>
              </w:rPr>
              <w:t>Briefingu</w:t>
            </w:r>
            <w:r w:rsidRPr="009E14CE">
              <w:rPr>
                <w:rStyle w:val="FontStyle43"/>
                <w:rFonts w:ascii="Arial" w:hAnsi="Arial" w:cs="Arial"/>
              </w:rPr>
              <w:t xml:space="preserve"> oraz wzorze umowy. W</w:t>
            </w:r>
            <w:r w:rsidRPr="009E14CE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03391468" w14:textId="77777777" w:rsidR="005F163B" w:rsidRPr="009E14CE" w:rsidRDefault="005F163B" w:rsidP="00AA6239">
            <w:pPr>
              <w:numPr>
                <w:ilvl w:val="0"/>
                <w:numId w:val="40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FD08B62" w14:textId="77777777" w:rsidR="005F163B" w:rsidRPr="009E14CE" w:rsidRDefault="005F163B" w:rsidP="00AA6239">
            <w:pPr>
              <w:numPr>
                <w:ilvl w:val="0"/>
                <w:numId w:val="40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jestem/jesteśmy*  związ</w:t>
            </w:r>
            <w:r w:rsidR="00B75657" w:rsidRPr="009E14CE">
              <w:rPr>
                <w:rFonts w:ascii="Arial" w:hAnsi="Arial" w:cs="Arial"/>
                <w:sz w:val="20"/>
                <w:szCs w:val="20"/>
              </w:rPr>
              <w:t>ani złożoną ofertą przez okres 6</w:t>
            </w:r>
            <w:r w:rsidRPr="009E14CE">
              <w:rPr>
                <w:rFonts w:ascii="Arial" w:hAnsi="Arial" w:cs="Arial"/>
                <w:sz w:val="20"/>
                <w:szCs w:val="20"/>
              </w:rPr>
              <w:t>0 dni - bieg terminu związania ofertą rozpoczyna się wraz z upływem terminu składania ofert.</w:t>
            </w:r>
          </w:p>
          <w:p w14:paraId="3E8011E2" w14:textId="77777777" w:rsidR="005F163B" w:rsidRPr="009E14CE" w:rsidRDefault="005F163B" w:rsidP="00AA6239">
            <w:pPr>
              <w:numPr>
                <w:ilvl w:val="0"/>
                <w:numId w:val="40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23AEF6E" w14:textId="77777777" w:rsidR="005F163B" w:rsidRPr="009E14CE" w:rsidRDefault="005F163B" w:rsidP="00AA6239">
            <w:pPr>
              <w:numPr>
                <w:ilvl w:val="0"/>
                <w:numId w:val="40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3A00311E" w14:textId="77777777" w:rsidR="005F163B" w:rsidRPr="009E14CE" w:rsidRDefault="005F163B" w:rsidP="00AA6239">
            <w:pPr>
              <w:numPr>
                <w:ilvl w:val="0"/>
                <w:numId w:val="40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346923CA" w14:textId="77777777" w:rsidR="005F163B" w:rsidRPr="009E14CE" w:rsidRDefault="005F163B" w:rsidP="00AA6239">
            <w:pPr>
              <w:numPr>
                <w:ilvl w:val="0"/>
                <w:numId w:val="40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.</w:t>
            </w:r>
          </w:p>
          <w:p w14:paraId="408ED8B2" w14:textId="4C124499" w:rsidR="005F163B" w:rsidRPr="009E14CE" w:rsidRDefault="005F163B" w:rsidP="00AA6239">
            <w:pPr>
              <w:numPr>
                <w:ilvl w:val="0"/>
                <w:numId w:val="40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before="120" w:after="120" w:line="240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Oświadczam/</w:t>
            </w:r>
            <w:r w:rsidR="000E12F8" w:rsidRPr="009E14CE">
              <w:rPr>
                <w:rFonts w:ascii="Arial" w:hAnsi="Arial" w:cs="Arial"/>
                <w:sz w:val="20"/>
                <w:szCs w:val="20"/>
              </w:rPr>
              <w:t>oświadczamy</w:t>
            </w:r>
            <w:r w:rsidRPr="009E14CE">
              <w:rPr>
                <w:rFonts w:ascii="Arial" w:hAnsi="Arial" w:cs="Arial"/>
                <w:sz w:val="20"/>
                <w:szCs w:val="20"/>
              </w:rPr>
              <w:t>, że niniejsza oferta zawiera na stronach nr ....................... informacje stanowiące tajemnicę przedsiębiorstwa w rozumieniu przepisów o zwalczaniu nieuczciwej konkurencji.</w:t>
            </w:r>
          </w:p>
          <w:p w14:paraId="431BF61C" w14:textId="77777777" w:rsidR="005F163B" w:rsidRPr="00087E16" w:rsidRDefault="005F163B" w:rsidP="005F163B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22BD7B06" w14:textId="77777777" w:rsidR="005F163B" w:rsidRPr="00087E16" w:rsidRDefault="005F163B" w:rsidP="005F163B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87E16">
              <w:rPr>
                <w:rFonts w:ascii="Arial" w:hAnsi="Arial" w:cs="Arial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5F163B" w:rsidRPr="009E14CE" w14:paraId="7290909C" w14:textId="77777777" w:rsidTr="00F24404">
        <w:trPr>
          <w:trHeight w:val="1502"/>
        </w:trPr>
        <w:tc>
          <w:tcPr>
            <w:tcW w:w="10065" w:type="dxa"/>
            <w:gridSpan w:val="2"/>
          </w:tcPr>
          <w:p w14:paraId="637DE568" w14:textId="77777777" w:rsidR="005F163B" w:rsidRPr="00B74ACD" w:rsidRDefault="005F163B" w:rsidP="00AA6239">
            <w:pPr>
              <w:numPr>
                <w:ilvl w:val="0"/>
                <w:numId w:val="41"/>
              </w:numPr>
              <w:spacing w:before="120" w:after="40" w:line="240" w:lineRule="auto"/>
              <w:ind w:left="318" w:hanging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5F6921">
              <w:rPr>
                <w:rFonts w:ascii="Arial" w:hAnsi="Arial" w:cs="Arial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5F163B" w:rsidRPr="009E14CE" w14:paraId="2448A1B2" w14:textId="77777777" w:rsidTr="005F163B">
              <w:tc>
                <w:tcPr>
                  <w:tcW w:w="4917" w:type="dxa"/>
                </w:tcPr>
                <w:p w14:paraId="6FD6C3AF" w14:textId="77777777" w:rsidR="005F163B" w:rsidRPr="000B791E" w:rsidRDefault="005F163B" w:rsidP="005F163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0B791E">
                    <w:rPr>
                      <w:rFonts w:ascii="Arial" w:hAnsi="Arial" w:cs="Arial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D1E08E9" w14:textId="77777777" w:rsidR="005F163B" w:rsidRPr="000B791E" w:rsidRDefault="005F163B" w:rsidP="005F163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0B791E">
                    <w:rPr>
                      <w:rFonts w:ascii="Arial" w:hAnsi="Arial" w:cs="Arial"/>
                    </w:rPr>
                    <w:t>Nazwa firmy podwykonawcy</w:t>
                  </w:r>
                </w:p>
              </w:tc>
            </w:tr>
            <w:tr w:rsidR="005F163B" w:rsidRPr="009E14CE" w14:paraId="71A05CD2" w14:textId="77777777" w:rsidTr="005F163B">
              <w:tc>
                <w:tcPr>
                  <w:tcW w:w="4917" w:type="dxa"/>
                </w:tcPr>
                <w:p w14:paraId="116FF558" w14:textId="77777777" w:rsidR="005F163B" w:rsidRPr="009E14CE" w:rsidRDefault="005F163B" w:rsidP="005F163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9E14CE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0F23F5FB" w14:textId="77777777" w:rsidR="005F163B" w:rsidRPr="005F6921" w:rsidRDefault="005F163B" w:rsidP="005F163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F163B" w:rsidRPr="009E14CE" w14:paraId="73D369FB" w14:textId="77777777" w:rsidTr="005F163B">
              <w:tc>
                <w:tcPr>
                  <w:tcW w:w="4917" w:type="dxa"/>
                </w:tcPr>
                <w:p w14:paraId="3015DECC" w14:textId="77777777" w:rsidR="005F163B" w:rsidRPr="009E14CE" w:rsidRDefault="005F163B" w:rsidP="005F163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9E14CE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52111159" w14:textId="77777777" w:rsidR="005F163B" w:rsidRPr="005F6921" w:rsidRDefault="005F163B" w:rsidP="005F163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F163B" w:rsidRPr="009E14CE" w14:paraId="4958E001" w14:textId="77777777" w:rsidTr="005F163B">
              <w:tc>
                <w:tcPr>
                  <w:tcW w:w="4917" w:type="dxa"/>
                </w:tcPr>
                <w:p w14:paraId="1095BC8B" w14:textId="77777777" w:rsidR="005F163B" w:rsidRPr="009E14CE" w:rsidRDefault="005F163B" w:rsidP="005F163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9E14C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5B6EEBCC" w14:textId="77777777" w:rsidR="005F163B" w:rsidRPr="005F6921" w:rsidRDefault="005F163B" w:rsidP="005F163B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196599B" w14:textId="77777777" w:rsidR="005F163B" w:rsidRPr="009E14CE" w:rsidRDefault="005F163B" w:rsidP="005F163B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F887F2" w14:textId="77777777" w:rsidR="005F163B" w:rsidRPr="00B74ACD" w:rsidRDefault="005F163B" w:rsidP="005F163B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92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*  W przypadku powierzenia części zamówienia podwykonawcom, należy podać nazwy firm podwykonawców. </w:t>
            </w:r>
          </w:p>
          <w:p w14:paraId="21EBEA84" w14:textId="73DE82D6" w:rsidR="005F163B" w:rsidRPr="00087E16" w:rsidRDefault="005F163B" w:rsidP="005F163B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B79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Niewypełnienie oznacza wykonanie przedmiotu zamówienia bez udziału podwykonawców.</w:t>
            </w:r>
          </w:p>
        </w:tc>
      </w:tr>
      <w:tr w:rsidR="005F163B" w:rsidRPr="009E14CE" w14:paraId="52973BB4" w14:textId="77777777" w:rsidTr="00F24404">
        <w:trPr>
          <w:trHeight w:val="241"/>
        </w:trPr>
        <w:tc>
          <w:tcPr>
            <w:tcW w:w="10065" w:type="dxa"/>
            <w:gridSpan w:val="2"/>
            <w:hideMark/>
          </w:tcPr>
          <w:p w14:paraId="2F089587" w14:textId="77777777" w:rsidR="005F163B" w:rsidRPr="009E14CE" w:rsidRDefault="005F163B" w:rsidP="00AA6239">
            <w:pPr>
              <w:numPr>
                <w:ilvl w:val="0"/>
                <w:numId w:val="41"/>
              </w:numPr>
              <w:spacing w:before="120" w:after="40" w:line="240" w:lineRule="auto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775D2266" w14:textId="77777777" w:rsidR="005F163B" w:rsidRPr="005F6921" w:rsidRDefault="005F163B" w:rsidP="005F163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921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4AFD9266" w14:textId="77777777" w:rsidR="005F163B" w:rsidRPr="000B791E" w:rsidRDefault="005F163B" w:rsidP="00AA6239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0B791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7CE629E5" w14:textId="77777777" w:rsidR="005F163B" w:rsidRPr="004156C5" w:rsidRDefault="005F163B" w:rsidP="00AA6239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0B791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E2507C" w:rsidRPr="004156C5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24E2240A" w14:textId="77777777" w:rsidR="005F163B" w:rsidRPr="009E14CE" w:rsidRDefault="005F163B" w:rsidP="00AA6239">
            <w:pPr>
              <w:numPr>
                <w:ilvl w:val="0"/>
                <w:numId w:val="42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E2507C" w:rsidRPr="009E14CE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128D5233" w14:textId="77777777" w:rsidR="005F163B" w:rsidRPr="00087E16" w:rsidRDefault="005F163B" w:rsidP="005F163B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5F163B" w:rsidRPr="009E14CE" w14:paraId="2EF0D0D7" w14:textId="77777777" w:rsidTr="00F24404">
        <w:trPr>
          <w:trHeight w:val="1677"/>
        </w:trPr>
        <w:tc>
          <w:tcPr>
            <w:tcW w:w="4500" w:type="dxa"/>
            <w:vAlign w:val="bottom"/>
            <w:hideMark/>
          </w:tcPr>
          <w:p w14:paraId="0EDA45AE" w14:textId="77777777" w:rsidR="005F163B" w:rsidRPr="00087E16" w:rsidRDefault="005F163B" w:rsidP="005F163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6AFDD28" w14:textId="77777777" w:rsidR="005F163B" w:rsidRPr="00087E16" w:rsidRDefault="005F163B" w:rsidP="005F163B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03C4232C" w14:textId="77777777" w:rsidR="005F163B" w:rsidRPr="00087E16" w:rsidRDefault="005F163B" w:rsidP="005F163B">
            <w:pPr>
              <w:spacing w:after="40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16860815" w14:textId="77777777" w:rsidR="005F163B" w:rsidRPr="00087E16" w:rsidRDefault="005F163B" w:rsidP="005F163B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7E1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7889F52" w14:textId="77777777" w:rsidR="0038348E" w:rsidRPr="00087E16" w:rsidRDefault="0038348E" w:rsidP="004B1023">
      <w:pPr>
        <w:tabs>
          <w:tab w:val="left" w:pos="360"/>
          <w:tab w:val="left" w:pos="426"/>
          <w:tab w:val="left" w:pos="1985"/>
          <w:tab w:val="left" w:pos="2268"/>
        </w:tabs>
        <w:spacing w:after="0"/>
        <w:ind w:left="2268" w:hanging="2268"/>
        <w:jc w:val="right"/>
        <w:rPr>
          <w:rFonts w:ascii="Arial" w:hAnsi="Arial" w:cs="Arial"/>
          <w:sz w:val="20"/>
          <w:szCs w:val="20"/>
        </w:rPr>
        <w:sectPr w:rsidR="0038348E" w:rsidRPr="00087E16" w:rsidSect="0031397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418" w:bottom="2410" w:left="1276" w:header="0" w:footer="709" w:gutter="0"/>
          <w:pgNumType w:start="1"/>
          <w:cols w:space="708"/>
          <w:formProt w:val="0"/>
          <w:titlePg/>
          <w:docGrid w:linePitch="360" w:charSpace="-2049"/>
        </w:sectPr>
      </w:pPr>
    </w:p>
    <w:p w14:paraId="7F54F71C" w14:textId="77777777" w:rsidR="00DA7B5C" w:rsidRPr="00087E16" w:rsidRDefault="004B1023" w:rsidP="004B1023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  <w:r w:rsidRPr="00087E16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7154E" wp14:editId="211927BB">
                <wp:simplePos x="0" y="0"/>
                <wp:positionH relativeFrom="column">
                  <wp:posOffset>-822325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D8A9" w14:textId="77777777" w:rsidR="00C92750" w:rsidRDefault="00C92750" w:rsidP="005A1A88"/>
                          <w:p w14:paraId="7B9C9280" w14:textId="77777777" w:rsidR="00C92750" w:rsidRDefault="00C92750" w:rsidP="005A1A88"/>
                          <w:p w14:paraId="40AD20CD" w14:textId="77777777" w:rsidR="00C92750" w:rsidRDefault="00C92750" w:rsidP="005A1A8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154E" id="Prostokąt 11" o:spid="_x0000_s1026" style="position:absolute;left:0;text-align:left;margin-left:-64.75pt;margin-top:-13.15pt;width:151.2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">
                <v:textbox inset="0,0,0,0">
                  <w:txbxContent>
                    <w:p w14:paraId="0EF8D8A9" w14:textId="77777777" w:rsidR="00C92750" w:rsidRDefault="00C92750" w:rsidP="005A1A88"/>
                    <w:p w14:paraId="7B9C9280" w14:textId="77777777" w:rsidR="00C92750" w:rsidRDefault="00C92750" w:rsidP="005A1A88"/>
                    <w:p w14:paraId="40AD20CD" w14:textId="77777777" w:rsidR="00C92750" w:rsidRDefault="00C92750" w:rsidP="005A1A8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="008B0FE8" w:rsidRPr="00087E16">
        <w:rPr>
          <w:rFonts w:ascii="Arial" w:hAnsi="Arial" w:cs="Arial"/>
          <w:b/>
          <w:sz w:val="20"/>
          <w:szCs w:val="20"/>
        </w:rPr>
        <w:t>Załącznik nr 4 do SIWZ</w:t>
      </w:r>
    </w:p>
    <w:p w14:paraId="7998E3B5" w14:textId="77777777" w:rsidR="004B1023" w:rsidRPr="00087E16" w:rsidRDefault="004B102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9647E60" w14:textId="77777777" w:rsidR="004B1023" w:rsidRPr="00087E16" w:rsidRDefault="004B102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F51312C" w14:textId="77777777" w:rsidR="004B1023" w:rsidRPr="00087E16" w:rsidRDefault="004B102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8D8280D" w14:textId="77777777" w:rsidR="00F24404" w:rsidRPr="00087E16" w:rsidRDefault="00F24404" w:rsidP="00F24404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  <w:r w:rsidRPr="00087E1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7851DA3" w14:textId="77777777" w:rsidR="00F24404" w:rsidRPr="00087E16" w:rsidRDefault="00F24404" w:rsidP="00F24404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  <w:r w:rsidRPr="00087E16">
        <w:rPr>
          <w:rFonts w:ascii="Arial" w:hAnsi="Arial" w:cs="Arial"/>
          <w:color w:val="000000"/>
          <w:sz w:val="20"/>
          <w:szCs w:val="20"/>
        </w:rPr>
        <w:t>Nazwa (firma) wykonawcy / wykonawców wspólnie ubiegających się o udzielenie zamówienia</w:t>
      </w:r>
    </w:p>
    <w:p w14:paraId="78CEE8C7" w14:textId="77777777" w:rsidR="00F24404" w:rsidRPr="00087E16" w:rsidRDefault="00F24404" w:rsidP="00F24404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C51015" w14:textId="77777777" w:rsidR="00F24404" w:rsidRPr="00087E16" w:rsidRDefault="00F24404" w:rsidP="00F24404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</w:p>
    <w:p w14:paraId="0706BDCA" w14:textId="77777777" w:rsidR="00F24404" w:rsidRPr="00087E16" w:rsidRDefault="00F24404" w:rsidP="00F24404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  <w:r w:rsidRPr="00087E1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8AB9ECA" w14:textId="77777777" w:rsidR="00F24404" w:rsidRPr="00087E16" w:rsidRDefault="00F24404" w:rsidP="00F24404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  <w:r w:rsidRPr="00087E16">
        <w:rPr>
          <w:rFonts w:ascii="Arial" w:hAnsi="Arial" w:cs="Arial"/>
          <w:color w:val="000000"/>
          <w:sz w:val="20"/>
          <w:szCs w:val="20"/>
        </w:rPr>
        <w:t>Adres wykonawcy / wykonawców wspólnie ubiegających się o udzielenie zamówienia</w:t>
      </w:r>
    </w:p>
    <w:p w14:paraId="5AF76BE5" w14:textId="77777777" w:rsidR="00F24404" w:rsidRPr="00087E16" w:rsidRDefault="00F24404" w:rsidP="00F24404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F31917" w14:textId="77777777" w:rsidR="00F24404" w:rsidRPr="00087E16" w:rsidRDefault="00F24404" w:rsidP="00F2440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87E16">
        <w:rPr>
          <w:rFonts w:ascii="Arial" w:hAnsi="Arial" w:cs="Arial"/>
          <w:b/>
          <w:sz w:val="20"/>
          <w:szCs w:val="20"/>
        </w:rPr>
        <w:t>WYKAZ  USŁUG,</w:t>
      </w:r>
    </w:p>
    <w:p w14:paraId="69166C95" w14:textId="77777777" w:rsidR="00F24404" w:rsidRPr="004156C5" w:rsidRDefault="00F24404" w:rsidP="00F2440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 xml:space="preserve">o których mowa w </w:t>
      </w:r>
      <w:r w:rsidRPr="005F6921">
        <w:rPr>
          <w:rFonts w:ascii="Arial" w:hAnsi="Arial" w:cs="Arial"/>
          <w:b/>
          <w:sz w:val="20"/>
          <w:szCs w:val="20"/>
        </w:rPr>
        <w:t xml:space="preserve">Rozdz. </w:t>
      </w:r>
      <w:r w:rsidR="00F3063B" w:rsidRPr="000B791E">
        <w:rPr>
          <w:rFonts w:ascii="Arial" w:hAnsi="Arial" w:cs="Arial"/>
          <w:b/>
          <w:sz w:val="20"/>
          <w:szCs w:val="20"/>
        </w:rPr>
        <w:t>IV</w:t>
      </w:r>
      <w:r w:rsidRPr="000B791E">
        <w:rPr>
          <w:rFonts w:ascii="Arial" w:hAnsi="Arial" w:cs="Arial"/>
          <w:b/>
          <w:sz w:val="20"/>
          <w:szCs w:val="20"/>
        </w:rPr>
        <w:t xml:space="preserve"> ust. 1 pkt </w:t>
      </w:r>
      <w:r w:rsidR="00F3063B" w:rsidRPr="000B791E">
        <w:rPr>
          <w:rFonts w:ascii="Arial" w:hAnsi="Arial" w:cs="Arial"/>
          <w:b/>
          <w:sz w:val="20"/>
          <w:szCs w:val="20"/>
        </w:rPr>
        <w:t>2 lit. a)</w:t>
      </w:r>
      <w:r w:rsidRPr="004156C5">
        <w:rPr>
          <w:rFonts w:ascii="Arial" w:hAnsi="Arial" w:cs="Arial"/>
          <w:b/>
          <w:sz w:val="20"/>
          <w:szCs w:val="20"/>
        </w:rPr>
        <w:t xml:space="preserve"> SIWZ</w:t>
      </w:r>
    </w:p>
    <w:p w14:paraId="1C50792E" w14:textId="5DBEAE09" w:rsidR="00F24404" w:rsidRPr="009E14CE" w:rsidRDefault="00F24404" w:rsidP="00F24404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bCs/>
          <w:sz w:val="20"/>
          <w:szCs w:val="20"/>
        </w:rPr>
        <w:t xml:space="preserve">dotyczy postępowania na </w:t>
      </w:r>
      <w:r w:rsidRPr="009E14CE">
        <w:rPr>
          <w:rFonts w:ascii="Arial" w:hAnsi="Arial" w:cs="Arial"/>
          <w:sz w:val="20"/>
          <w:szCs w:val="20"/>
        </w:rPr>
        <w:t>„</w:t>
      </w:r>
      <w:r w:rsidR="008D33B0" w:rsidRPr="009E14CE">
        <w:rPr>
          <w:rFonts w:ascii="Arial" w:hAnsi="Arial" w:cs="Arial"/>
          <w:b/>
          <w:sz w:val="20"/>
          <w:szCs w:val="20"/>
        </w:rPr>
        <w:t>Realizację kampanii informacyjno-promocyjnej związanej z planowanym w grudniu 2017 r. oddaniem do użytku dwóch nowych przystanków PKM na terenie Gdyni (Gdynia Karwiny i Gdynia Stadion)</w:t>
      </w:r>
      <w:r w:rsidRPr="009E14CE">
        <w:rPr>
          <w:rFonts w:ascii="Arial" w:hAnsi="Arial" w:cs="Arial"/>
          <w:sz w:val="20"/>
          <w:szCs w:val="20"/>
        </w:rPr>
        <w:t>”</w:t>
      </w:r>
    </w:p>
    <w:tbl>
      <w:tblPr>
        <w:tblW w:w="15374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837"/>
        <w:gridCol w:w="3827"/>
        <w:gridCol w:w="1807"/>
        <w:gridCol w:w="3438"/>
        <w:gridCol w:w="2949"/>
      </w:tblGrid>
      <w:tr w:rsidR="00F24404" w:rsidRPr="009E14CE" w14:paraId="4911D066" w14:textId="77777777" w:rsidTr="00A67C47">
        <w:trPr>
          <w:cantSplit/>
          <w:trHeight w:val="590"/>
        </w:trPr>
        <w:tc>
          <w:tcPr>
            <w:tcW w:w="15374" w:type="dxa"/>
            <w:gridSpan w:val="6"/>
            <w:shd w:val="clear" w:color="auto" w:fill="FFFF00"/>
            <w:vAlign w:val="center"/>
          </w:tcPr>
          <w:p w14:paraId="5645A683" w14:textId="77777777" w:rsidR="00F24404" w:rsidRPr="009E14CE" w:rsidRDefault="00F24404" w:rsidP="00F3063B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9E14CE">
              <w:rPr>
                <w:rFonts w:ascii="Arial" w:hAnsi="Arial" w:cs="Arial"/>
                <w:b/>
                <w:color w:val="000000"/>
                <w:lang w:val="pl-PL"/>
              </w:rPr>
              <w:t>U</w:t>
            </w:r>
            <w:r w:rsidRPr="009E14CE">
              <w:rPr>
                <w:rFonts w:ascii="Arial" w:hAnsi="Arial" w:cs="Arial"/>
                <w:b/>
                <w:color w:val="000000"/>
              </w:rPr>
              <w:t xml:space="preserve">sługi, o których mowa w Rozdz. </w:t>
            </w:r>
            <w:r w:rsidR="00F3063B" w:rsidRPr="009E14CE">
              <w:rPr>
                <w:rFonts w:ascii="Arial" w:hAnsi="Arial" w:cs="Arial"/>
                <w:b/>
                <w:color w:val="000000"/>
                <w:lang w:val="pl-PL"/>
              </w:rPr>
              <w:t>IV</w:t>
            </w:r>
            <w:r w:rsidRPr="009E14CE">
              <w:rPr>
                <w:rFonts w:ascii="Arial" w:hAnsi="Arial" w:cs="Arial"/>
                <w:b/>
                <w:color w:val="000000"/>
              </w:rPr>
              <w:t xml:space="preserve"> ust. 1 pkt </w:t>
            </w:r>
            <w:r w:rsidR="00F3063B" w:rsidRPr="009E14CE">
              <w:rPr>
                <w:rFonts w:ascii="Arial" w:hAnsi="Arial" w:cs="Arial"/>
                <w:b/>
                <w:color w:val="000000"/>
                <w:lang w:val="pl-PL"/>
              </w:rPr>
              <w:t>2 lit. a)</w:t>
            </w:r>
            <w:r w:rsidRPr="009E14CE">
              <w:rPr>
                <w:rFonts w:ascii="Arial" w:hAnsi="Arial" w:cs="Arial"/>
                <w:b/>
                <w:color w:val="000000"/>
              </w:rPr>
              <w:t xml:space="preserve"> SIWZ</w:t>
            </w:r>
          </w:p>
        </w:tc>
      </w:tr>
      <w:tr w:rsidR="00F24404" w:rsidRPr="009E14CE" w14:paraId="172CBDCE" w14:textId="77777777" w:rsidTr="00F24404">
        <w:trPr>
          <w:cantSplit/>
          <w:trHeight w:val="1299"/>
        </w:trPr>
        <w:tc>
          <w:tcPr>
            <w:tcW w:w="516" w:type="dxa"/>
            <w:vAlign w:val="center"/>
          </w:tcPr>
          <w:p w14:paraId="4B74A69B" w14:textId="77777777" w:rsidR="00F24404" w:rsidRPr="009E14CE" w:rsidRDefault="00F24404" w:rsidP="005A1A8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837" w:type="dxa"/>
            <w:vAlign w:val="center"/>
          </w:tcPr>
          <w:p w14:paraId="55286212" w14:textId="77777777" w:rsidR="00F24404" w:rsidRPr="009E14CE" w:rsidRDefault="00F24404" w:rsidP="005A1A8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921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087E16">
              <w:rPr>
                <w:rFonts w:ascii="PMingLiU" w:eastAsia="PMingLiU" w:hAnsi="PMingLiU" w:cs="PMingLiU"/>
                <w:b/>
                <w:sz w:val="20"/>
                <w:szCs w:val="20"/>
              </w:rPr>
              <w:br/>
            </w:r>
            <w:r w:rsidRPr="009E14CE">
              <w:rPr>
                <w:rFonts w:ascii="Arial" w:hAnsi="Arial" w:cs="Arial"/>
                <w:b/>
                <w:sz w:val="20"/>
                <w:szCs w:val="20"/>
              </w:rPr>
              <w:t>(nazwa i adres podmiotu zlecającego zamówienie)</w:t>
            </w:r>
          </w:p>
        </w:tc>
        <w:tc>
          <w:tcPr>
            <w:tcW w:w="3827" w:type="dxa"/>
            <w:vAlign w:val="center"/>
          </w:tcPr>
          <w:p w14:paraId="09473D9C" w14:textId="6149FF18" w:rsidR="00F24404" w:rsidRPr="009E14CE" w:rsidRDefault="00F24404" w:rsidP="009A189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692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pis </w:t>
            </w:r>
            <w:r w:rsidR="00F3063B" w:rsidRPr="000B791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ługi </w:t>
            </w:r>
            <w:r w:rsidR="009A189B" w:rsidRPr="000B791E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w zakresie promocji lub marketingu lub realizacji kampanii promocyjnej produ</w:t>
            </w:r>
            <w:r w:rsidR="009A189B" w:rsidRPr="009E14CE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ktu/ów lub miejsca lub wydarzenia</w:t>
            </w:r>
          </w:p>
        </w:tc>
        <w:tc>
          <w:tcPr>
            <w:tcW w:w="1807" w:type="dxa"/>
            <w:vAlign w:val="center"/>
          </w:tcPr>
          <w:p w14:paraId="0D1340D3" w14:textId="77777777" w:rsidR="00F24404" w:rsidRPr="009E14CE" w:rsidRDefault="00F24404" w:rsidP="005A1A8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Wartość brutto zamówienia</w:t>
            </w:r>
          </w:p>
        </w:tc>
        <w:tc>
          <w:tcPr>
            <w:tcW w:w="3438" w:type="dxa"/>
            <w:vAlign w:val="center"/>
          </w:tcPr>
          <w:p w14:paraId="36AA8624" w14:textId="77777777" w:rsidR="00F24404" w:rsidRPr="009E14CE" w:rsidRDefault="00F24404" w:rsidP="005A1A8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Data realizacji zamówienia</w:t>
            </w:r>
          </w:p>
          <w:p w14:paraId="46E8E25A" w14:textId="77777777" w:rsidR="00F24404" w:rsidRPr="009E14CE" w:rsidRDefault="00F24404" w:rsidP="005A1A8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E14CE">
              <w:rPr>
                <w:rFonts w:ascii="Arial" w:hAnsi="Arial" w:cs="Arial"/>
                <w:bCs/>
                <w:sz w:val="20"/>
                <w:szCs w:val="20"/>
              </w:rPr>
              <w:t>w okresie ostatnich trzech lat przed upływem terminu składania ofert)</w:t>
            </w:r>
          </w:p>
        </w:tc>
        <w:tc>
          <w:tcPr>
            <w:tcW w:w="2949" w:type="dxa"/>
            <w:vAlign w:val="center"/>
          </w:tcPr>
          <w:p w14:paraId="6F407746" w14:textId="77777777" w:rsidR="00F24404" w:rsidRPr="009E14CE" w:rsidRDefault="00F24404" w:rsidP="005A1A88">
            <w:pPr>
              <w:pStyle w:val="Zwykytekst"/>
              <w:jc w:val="center"/>
              <w:rPr>
                <w:rFonts w:ascii="Arial" w:hAnsi="Arial" w:cs="Arial"/>
                <w:b/>
                <w:lang w:val="pl-PL"/>
              </w:rPr>
            </w:pPr>
            <w:r w:rsidRPr="009E14CE">
              <w:rPr>
                <w:rFonts w:ascii="Arial" w:hAnsi="Arial" w:cs="Arial"/>
                <w:b/>
              </w:rPr>
              <w:t>Informacja o</w:t>
            </w:r>
            <w:r w:rsidRPr="009E14CE">
              <w:rPr>
                <w:rFonts w:ascii="Arial" w:hAnsi="Arial" w:cs="Arial"/>
                <w:b/>
                <w:lang w:val="pl-PL"/>
              </w:rPr>
              <w:t> </w:t>
            </w:r>
            <w:r w:rsidRPr="009E14CE">
              <w:rPr>
                <w:rFonts w:ascii="Arial" w:hAnsi="Arial" w:cs="Arial"/>
                <w:b/>
              </w:rPr>
              <w:t>podstawie dysponowania wiedzą i</w:t>
            </w:r>
            <w:r w:rsidRPr="009E14CE">
              <w:rPr>
                <w:rFonts w:ascii="Arial" w:hAnsi="Arial" w:cs="Arial"/>
                <w:b/>
                <w:lang w:val="pl-PL"/>
              </w:rPr>
              <w:t> </w:t>
            </w:r>
            <w:r w:rsidRPr="009E14CE">
              <w:rPr>
                <w:rFonts w:ascii="Arial" w:hAnsi="Arial" w:cs="Arial"/>
                <w:b/>
              </w:rPr>
              <w:t>doświadczeniem</w:t>
            </w:r>
          </w:p>
        </w:tc>
      </w:tr>
      <w:tr w:rsidR="00F24404" w:rsidRPr="009E14CE" w14:paraId="314BA874" w14:textId="77777777" w:rsidTr="00F24404">
        <w:trPr>
          <w:cantSplit/>
          <w:trHeight w:val="557"/>
        </w:trPr>
        <w:tc>
          <w:tcPr>
            <w:tcW w:w="516" w:type="dxa"/>
            <w:vAlign w:val="center"/>
          </w:tcPr>
          <w:p w14:paraId="2A7A479A" w14:textId="77777777" w:rsidR="00F24404" w:rsidRPr="009E14CE" w:rsidRDefault="00F24404" w:rsidP="005A1A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14:paraId="3019A887" w14:textId="77777777" w:rsidR="00F24404" w:rsidRPr="005F6921" w:rsidRDefault="00F24404" w:rsidP="005A1A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36304C1" w14:textId="77777777" w:rsidR="00F24404" w:rsidRPr="000B791E" w:rsidRDefault="00F24404" w:rsidP="005A1A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8BA456A" w14:textId="77777777" w:rsidR="00F24404" w:rsidRPr="000B791E" w:rsidRDefault="00F24404" w:rsidP="005A1A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14:paraId="4D05E386" w14:textId="77777777" w:rsidR="00F24404" w:rsidRPr="009E14CE" w:rsidRDefault="00F24404" w:rsidP="005A1A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75F67AB8" w14:textId="77777777" w:rsidR="00F24404" w:rsidRPr="009E14CE" w:rsidRDefault="00F24404" w:rsidP="005A1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dysponowanie samodzielne /</w:t>
            </w:r>
          </w:p>
          <w:p w14:paraId="0BCEEC64" w14:textId="77777777" w:rsidR="00F24404" w:rsidRPr="009E14CE" w:rsidRDefault="00F24404" w:rsidP="005A1A8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wiedza i doświadczenie zostaną udostępnione przez inny podmiot</w:t>
            </w:r>
            <w:r w:rsidRPr="009E1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*</w:t>
            </w:r>
          </w:p>
          <w:p w14:paraId="1C4F826F" w14:textId="77777777" w:rsidR="00F24404" w:rsidRPr="009E14CE" w:rsidRDefault="00F24404" w:rsidP="005A1A88">
            <w:pPr>
              <w:pStyle w:val="Zwykytekst"/>
              <w:jc w:val="center"/>
              <w:rPr>
                <w:rFonts w:ascii="Arial" w:hAnsi="Arial" w:cs="Arial"/>
              </w:rPr>
            </w:pPr>
            <w:r w:rsidRPr="009E14CE">
              <w:rPr>
                <w:rFonts w:ascii="Arial" w:hAnsi="Arial" w:cs="Arial"/>
                <w:color w:val="000000"/>
              </w:rPr>
              <w:t>…………………</w:t>
            </w:r>
            <w:r w:rsidRPr="009E14CE">
              <w:rPr>
                <w:rFonts w:ascii="Arial" w:hAnsi="Arial" w:cs="Arial"/>
                <w:i/>
                <w:iCs/>
                <w:color w:val="000000"/>
              </w:rPr>
              <w:t>**</w:t>
            </w:r>
          </w:p>
        </w:tc>
      </w:tr>
      <w:tr w:rsidR="00F24404" w:rsidRPr="009E14CE" w14:paraId="5F6E0C2F" w14:textId="77777777" w:rsidTr="00F24404">
        <w:trPr>
          <w:cantSplit/>
          <w:trHeight w:val="557"/>
        </w:trPr>
        <w:tc>
          <w:tcPr>
            <w:tcW w:w="516" w:type="dxa"/>
            <w:vAlign w:val="center"/>
          </w:tcPr>
          <w:p w14:paraId="3E8A3299" w14:textId="77777777" w:rsidR="00F24404" w:rsidRPr="009E14CE" w:rsidRDefault="00F24404" w:rsidP="005A1A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7" w:type="dxa"/>
            <w:vAlign w:val="center"/>
          </w:tcPr>
          <w:p w14:paraId="56C3E3DC" w14:textId="77777777" w:rsidR="00F24404" w:rsidRPr="005F6921" w:rsidRDefault="00F24404" w:rsidP="005A1A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4094551" w14:textId="77777777" w:rsidR="00F24404" w:rsidRPr="000B791E" w:rsidRDefault="00F24404" w:rsidP="005A1A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2B4F875" w14:textId="77777777" w:rsidR="00F24404" w:rsidRPr="000B791E" w:rsidRDefault="00F24404" w:rsidP="005A1A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14:paraId="53AC9E02" w14:textId="77777777" w:rsidR="00F24404" w:rsidRPr="009E14CE" w:rsidRDefault="00F24404" w:rsidP="005A1A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20369615" w14:textId="77777777" w:rsidR="00F24404" w:rsidRPr="009E14CE" w:rsidRDefault="00F24404" w:rsidP="005A1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dysponowanie samodzielne /</w:t>
            </w:r>
          </w:p>
          <w:p w14:paraId="692877EC" w14:textId="77777777" w:rsidR="00F24404" w:rsidRPr="009E14CE" w:rsidRDefault="00F24404" w:rsidP="005A1A8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wiedza i doświadczenie zostaną udostępnione przez inny podmiot</w:t>
            </w:r>
            <w:r w:rsidRPr="009E1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*</w:t>
            </w:r>
          </w:p>
          <w:p w14:paraId="508D7FD6" w14:textId="77777777" w:rsidR="00F24404" w:rsidRPr="009E14CE" w:rsidRDefault="00F24404" w:rsidP="005A1A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  <w:r w:rsidRPr="009E1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</w:tr>
    </w:tbl>
    <w:p w14:paraId="1BD63FF1" w14:textId="77777777" w:rsidR="004B1023" w:rsidRPr="00087E16" w:rsidRDefault="004B102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55FC45D" w14:textId="77777777" w:rsidR="00F24404" w:rsidRPr="005F6921" w:rsidRDefault="00F24404" w:rsidP="00F24404">
      <w:pPr>
        <w:jc w:val="both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Uwaga!</w:t>
      </w:r>
    </w:p>
    <w:p w14:paraId="45FCE606" w14:textId="77777777" w:rsidR="00F24404" w:rsidRPr="000B791E" w:rsidRDefault="00F24404" w:rsidP="00F24404">
      <w:pPr>
        <w:jc w:val="both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sz w:val="20"/>
          <w:szCs w:val="20"/>
        </w:rPr>
        <w:t>Wraz z wykazem Wykonawca zobowiązany jest złożyć dowody potwierdzające, że wymienione usługi zostały zrealizowane należycie.</w:t>
      </w:r>
    </w:p>
    <w:p w14:paraId="12113D8A" w14:textId="77777777" w:rsidR="00F24404" w:rsidRPr="00087E16" w:rsidRDefault="00F24404" w:rsidP="00F24404">
      <w:pPr>
        <w:jc w:val="both"/>
        <w:rPr>
          <w:rFonts w:ascii="Arial" w:hAnsi="Arial" w:cs="Arial"/>
          <w:sz w:val="20"/>
          <w:szCs w:val="20"/>
        </w:rPr>
      </w:pPr>
    </w:p>
    <w:p w14:paraId="3A7283F1" w14:textId="77777777" w:rsidR="00F24404" w:rsidRPr="00087E16" w:rsidRDefault="00F24404" w:rsidP="00F24404">
      <w:pPr>
        <w:tabs>
          <w:tab w:val="left" w:pos="426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87E16">
        <w:rPr>
          <w:rFonts w:ascii="Arial" w:hAnsi="Arial" w:cs="Arial"/>
          <w:bCs/>
          <w:i/>
          <w:color w:val="000000"/>
          <w:sz w:val="20"/>
          <w:szCs w:val="20"/>
        </w:rPr>
        <w:t>*</w:t>
      </w:r>
      <w:r w:rsidRPr="00087E16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 </w:t>
      </w:r>
      <w:r w:rsidRPr="00087E16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  <w:t xml:space="preserve">  </w:t>
      </w:r>
      <w:r w:rsidRPr="00087E16">
        <w:rPr>
          <w:rFonts w:ascii="Arial" w:hAnsi="Arial" w:cs="Arial"/>
          <w:bCs/>
          <w:i/>
          <w:color w:val="000000"/>
          <w:sz w:val="20"/>
          <w:szCs w:val="20"/>
        </w:rPr>
        <w:t>należy skre</w:t>
      </w:r>
      <w:r w:rsidRPr="00087E16">
        <w:rPr>
          <w:rFonts w:ascii="Arial" w:eastAsia="TimesNewRoman" w:hAnsi="Arial" w:cs="Arial"/>
          <w:i/>
          <w:color w:val="000000"/>
          <w:sz w:val="20"/>
          <w:szCs w:val="20"/>
        </w:rPr>
        <w:t>ś</w:t>
      </w:r>
      <w:r w:rsidRPr="00087E16">
        <w:rPr>
          <w:rFonts w:ascii="Arial" w:hAnsi="Arial" w:cs="Arial"/>
          <w:bCs/>
          <w:i/>
          <w:color w:val="000000"/>
          <w:sz w:val="20"/>
          <w:szCs w:val="20"/>
        </w:rPr>
        <w:t>li</w:t>
      </w:r>
      <w:r w:rsidRPr="00087E16">
        <w:rPr>
          <w:rFonts w:ascii="Arial" w:eastAsia="TimesNewRoman" w:hAnsi="Arial" w:cs="Arial"/>
          <w:i/>
          <w:color w:val="000000"/>
          <w:sz w:val="20"/>
          <w:szCs w:val="20"/>
        </w:rPr>
        <w:t xml:space="preserve">ć </w:t>
      </w:r>
      <w:r w:rsidRPr="00087E16">
        <w:rPr>
          <w:rFonts w:ascii="Arial" w:hAnsi="Arial" w:cs="Arial"/>
          <w:bCs/>
          <w:i/>
          <w:color w:val="000000"/>
          <w:sz w:val="20"/>
          <w:szCs w:val="20"/>
        </w:rPr>
        <w:t>niewła</w:t>
      </w:r>
      <w:r w:rsidRPr="00087E16">
        <w:rPr>
          <w:rFonts w:ascii="Arial" w:eastAsia="TimesNewRoman" w:hAnsi="Arial" w:cs="Arial"/>
          <w:i/>
          <w:color w:val="000000"/>
          <w:sz w:val="20"/>
          <w:szCs w:val="20"/>
        </w:rPr>
        <w:t>ś</w:t>
      </w:r>
      <w:r w:rsidRPr="00087E16">
        <w:rPr>
          <w:rFonts w:ascii="Arial" w:hAnsi="Arial" w:cs="Arial"/>
          <w:bCs/>
          <w:i/>
          <w:color w:val="000000"/>
          <w:sz w:val="20"/>
          <w:szCs w:val="20"/>
        </w:rPr>
        <w:t>ciw</w:t>
      </w:r>
      <w:r w:rsidRPr="00087E16">
        <w:rPr>
          <w:rFonts w:ascii="Arial" w:eastAsia="TimesNewRoman" w:hAnsi="Arial" w:cs="Arial"/>
          <w:i/>
          <w:color w:val="000000"/>
          <w:sz w:val="20"/>
          <w:szCs w:val="20"/>
        </w:rPr>
        <w:t xml:space="preserve">ą </w:t>
      </w:r>
      <w:r w:rsidRPr="00087E16">
        <w:rPr>
          <w:rFonts w:ascii="Arial" w:hAnsi="Arial" w:cs="Arial"/>
          <w:bCs/>
          <w:i/>
          <w:color w:val="000000"/>
          <w:sz w:val="20"/>
          <w:szCs w:val="20"/>
        </w:rPr>
        <w:t>okoliczno</w:t>
      </w:r>
      <w:r w:rsidRPr="00087E16">
        <w:rPr>
          <w:rFonts w:ascii="Arial" w:eastAsia="TimesNewRoman" w:hAnsi="Arial" w:cs="Arial"/>
          <w:i/>
          <w:color w:val="000000"/>
          <w:sz w:val="20"/>
          <w:szCs w:val="20"/>
        </w:rPr>
        <w:t xml:space="preserve">ść; </w:t>
      </w:r>
    </w:p>
    <w:p w14:paraId="563C7FDA" w14:textId="77777777" w:rsidR="00F24404" w:rsidRPr="00087E16" w:rsidRDefault="00F24404" w:rsidP="009A189B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87E16">
        <w:rPr>
          <w:rFonts w:ascii="Arial" w:hAnsi="Arial" w:cs="Arial"/>
          <w:i/>
          <w:iCs/>
          <w:color w:val="000000"/>
          <w:sz w:val="20"/>
          <w:szCs w:val="20"/>
        </w:rPr>
        <w:t>**</w:t>
      </w:r>
      <w:r w:rsidRPr="00087E16"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 </w:t>
      </w:r>
      <w:r w:rsidRPr="00087E16">
        <w:rPr>
          <w:rFonts w:ascii="Arial" w:hAnsi="Arial" w:cs="Arial"/>
          <w:i/>
          <w:color w:val="000000"/>
          <w:sz w:val="20"/>
          <w:szCs w:val="20"/>
        </w:rPr>
        <w:t>w przypadku, gdy wiedza i doświadczenie zostaną udostępnione przez inny podmiot</w:t>
      </w:r>
      <w:r w:rsidRPr="00087E16">
        <w:rPr>
          <w:rFonts w:ascii="Arial" w:hAnsi="Arial" w:cs="Arial"/>
          <w:i/>
          <w:iCs/>
          <w:color w:val="000000"/>
          <w:sz w:val="20"/>
          <w:szCs w:val="20"/>
        </w:rPr>
        <w:t xml:space="preserve"> n</w:t>
      </w:r>
      <w:r w:rsidRPr="00087E16">
        <w:rPr>
          <w:rFonts w:ascii="Arial" w:hAnsi="Arial" w:cs="Arial"/>
          <w:i/>
          <w:color w:val="000000"/>
          <w:sz w:val="20"/>
          <w:szCs w:val="20"/>
        </w:rPr>
        <w:t xml:space="preserve">ależy wpisać w wykropkowane miejsce informację o  podstawie do dysponowania oraz dane podmiotu udostępniającego.   </w:t>
      </w:r>
    </w:p>
    <w:p w14:paraId="6A01BD16" w14:textId="77777777" w:rsidR="00F24404" w:rsidRPr="00087E16" w:rsidRDefault="00F24404" w:rsidP="009A189B">
      <w:pPr>
        <w:spacing w:before="60"/>
        <w:ind w:left="425"/>
        <w:jc w:val="both"/>
        <w:rPr>
          <w:rFonts w:ascii="Arial" w:hAnsi="Arial" w:cs="Arial"/>
          <w:i/>
          <w:iCs/>
          <w:spacing w:val="-6"/>
          <w:sz w:val="20"/>
          <w:szCs w:val="20"/>
        </w:rPr>
      </w:pPr>
      <w:r w:rsidRPr="00087E16">
        <w:rPr>
          <w:rFonts w:ascii="Arial" w:hAnsi="Arial" w:cs="Arial"/>
          <w:i/>
          <w:iCs/>
          <w:spacing w:val="-6"/>
          <w:sz w:val="20"/>
          <w:szCs w:val="20"/>
        </w:rPr>
        <w:t xml:space="preserve">W sytuacji, gdy Wykonawca polega na wiedzy i doświadczeniu  innych podmiotów 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 (zgodnie z zasadami </w:t>
      </w:r>
      <w:r w:rsidR="004A6A0D" w:rsidRPr="00087E16">
        <w:rPr>
          <w:rFonts w:ascii="Arial" w:hAnsi="Arial" w:cs="Arial"/>
          <w:i/>
          <w:iCs/>
          <w:spacing w:val="-6"/>
          <w:sz w:val="20"/>
          <w:szCs w:val="20"/>
        </w:rPr>
        <w:t xml:space="preserve">określonymi w Rozdziale VI </w:t>
      </w:r>
      <w:r w:rsidRPr="00087E16">
        <w:rPr>
          <w:rFonts w:ascii="Arial" w:hAnsi="Arial" w:cs="Arial"/>
          <w:i/>
          <w:iCs/>
          <w:spacing w:val="-6"/>
          <w:sz w:val="20"/>
          <w:szCs w:val="20"/>
        </w:rPr>
        <w:t>ust. 3-5 SIWZ).</w:t>
      </w:r>
    </w:p>
    <w:p w14:paraId="5FBFEE99" w14:textId="77777777" w:rsidR="00F24404" w:rsidRPr="00087E16" w:rsidRDefault="00F24404" w:rsidP="00F24404">
      <w:pPr>
        <w:pStyle w:val="TekstprzypisudolnegoTekstprzypisu"/>
        <w:rPr>
          <w:rFonts w:ascii="Arial" w:hAnsi="Arial" w:cs="Arial"/>
        </w:rPr>
      </w:pPr>
    </w:p>
    <w:p w14:paraId="018A5B32" w14:textId="77777777" w:rsidR="009A189B" w:rsidRPr="00087E16" w:rsidRDefault="009A189B" w:rsidP="00F24404">
      <w:pPr>
        <w:pStyle w:val="TekstprzypisudolnegoTekstprzypisu"/>
        <w:rPr>
          <w:rFonts w:ascii="Arial" w:hAnsi="Arial" w:cs="Arial"/>
        </w:rPr>
      </w:pPr>
    </w:p>
    <w:p w14:paraId="33D93374" w14:textId="77777777" w:rsidR="009A189B" w:rsidRPr="00087E16" w:rsidRDefault="009A189B" w:rsidP="00F24404">
      <w:pPr>
        <w:pStyle w:val="TekstprzypisudolnegoTekstprzypisu"/>
        <w:rPr>
          <w:rFonts w:ascii="Arial" w:hAnsi="Arial" w:cs="Arial"/>
        </w:rPr>
      </w:pPr>
    </w:p>
    <w:p w14:paraId="2E97BC04" w14:textId="77777777" w:rsidR="009A189B" w:rsidRPr="00087E16" w:rsidRDefault="009A189B" w:rsidP="00F24404">
      <w:pPr>
        <w:pStyle w:val="TekstprzypisudolnegoTekstprzypisu"/>
        <w:rPr>
          <w:rFonts w:ascii="Arial" w:hAnsi="Arial" w:cs="Arial"/>
        </w:rPr>
      </w:pPr>
    </w:p>
    <w:p w14:paraId="0E14A063" w14:textId="77777777" w:rsidR="009A189B" w:rsidRPr="00087E16" w:rsidRDefault="009A189B" w:rsidP="00F24404">
      <w:pPr>
        <w:pStyle w:val="TekstprzypisudolnegoTekstprzypisu"/>
        <w:rPr>
          <w:rFonts w:ascii="Arial" w:hAnsi="Arial" w:cs="Arial"/>
        </w:rPr>
      </w:pPr>
    </w:p>
    <w:p w14:paraId="4859B744" w14:textId="77777777" w:rsidR="009A189B" w:rsidRPr="00087E16" w:rsidRDefault="009A189B" w:rsidP="00F24404">
      <w:pPr>
        <w:pStyle w:val="TekstprzypisudolnegoTekstprzypisu"/>
        <w:rPr>
          <w:rFonts w:ascii="Arial" w:hAnsi="Arial" w:cs="Arial"/>
        </w:rPr>
      </w:pPr>
    </w:p>
    <w:p w14:paraId="61315C37" w14:textId="77777777" w:rsidR="00F24404" w:rsidRPr="00087E16" w:rsidRDefault="00F24404" w:rsidP="00F24404">
      <w:pPr>
        <w:pStyle w:val="TekstprzypisudolnegoTekstprzypisu"/>
        <w:rPr>
          <w:rFonts w:ascii="Arial" w:hAnsi="Arial" w:cs="Arial"/>
        </w:rPr>
      </w:pPr>
    </w:p>
    <w:p w14:paraId="3DAB94C1" w14:textId="77777777" w:rsidR="00F24404" w:rsidRPr="00087E16" w:rsidRDefault="00F24404" w:rsidP="00F24404">
      <w:pPr>
        <w:ind w:firstLine="284"/>
        <w:rPr>
          <w:rFonts w:ascii="Arial" w:hAnsi="Arial" w:cs="Arial"/>
          <w:sz w:val="20"/>
          <w:szCs w:val="20"/>
        </w:rPr>
      </w:pPr>
      <w:r w:rsidRPr="00087E16">
        <w:rPr>
          <w:rFonts w:ascii="Arial" w:hAnsi="Arial" w:cs="Arial"/>
          <w:sz w:val="20"/>
          <w:szCs w:val="20"/>
        </w:rPr>
        <w:t>..............................................</w:t>
      </w:r>
      <w:r w:rsidRPr="00087E16">
        <w:rPr>
          <w:rFonts w:ascii="Arial" w:hAnsi="Arial" w:cs="Arial"/>
          <w:sz w:val="20"/>
          <w:szCs w:val="20"/>
        </w:rPr>
        <w:tab/>
      </w:r>
      <w:r w:rsidRPr="00087E16">
        <w:rPr>
          <w:rFonts w:ascii="Arial" w:hAnsi="Arial" w:cs="Arial"/>
          <w:sz w:val="20"/>
          <w:szCs w:val="20"/>
        </w:rPr>
        <w:tab/>
      </w:r>
      <w:r w:rsidRPr="00087E16">
        <w:rPr>
          <w:rFonts w:ascii="Arial" w:hAnsi="Arial" w:cs="Arial"/>
          <w:sz w:val="20"/>
          <w:szCs w:val="20"/>
        </w:rPr>
        <w:tab/>
      </w:r>
      <w:r w:rsidRPr="00087E16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7A7683BB" w14:textId="77777777" w:rsidR="00F24404" w:rsidRPr="00087E16" w:rsidRDefault="00F24404" w:rsidP="00A13B19">
      <w:pPr>
        <w:tabs>
          <w:tab w:val="left" w:pos="5670"/>
          <w:tab w:val="left" w:pos="8222"/>
        </w:tabs>
        <w:spacing w:after="0" w:line="240" w:lineRule="auto"/>
        <w:ind w:left="9203" w:hanging="8919"/>
        <w:rPr>
          <w:rFonts w:ascii="Arial" w:hAnsi="Arial" w:cs="Arial"/>
          <w:i/>
          <w:iCs/>
          <w:sz w:val="20"/>
          <w:szCs w:val="20"/>
        </w:rPr>
      </w:pPr>
      <w:r w:rsidRPr="00087E16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087E16">
        <w:rPr>
          <w:rFonts w:ascii="Arial" w:hAnsi="Arial" w:cs="Arial"/>
          <w:i/>
          <w:iCs/>
          <w:sz w:val="20"/>
          <w:szCs w:val="20"/>
        </w:rPr>
        <w:tab/>
        <w:t xml:space="preserve"> podpis  osoby/osób uprawnionej do </w:t>
      </w:r>
    </w:p>
    <w:p w14:paraId="2FA8920C" w14:textId="77777777" w:rsidR="00F24404" w:rsidRPr="00087E16" w:rsidRDefault="00F24404" w:rsidP="00A13B19">
      <w:pPr>
        <w:tabs>
          <w:tab w:val="left" w:pos="5670"/>
          <w:tab w:val="left" w:pos="8222"/>
        </w:tabs>
        <w:spacing w:after="0" w:line="240" w:lineRule="auto"/>
        <w:ind w:left="9203" w:hanging="8919"/>
        <w:rPr>
          <w:rFonts w:ascii="Arial" w:hAnsi="Arial" w:cs="Arial"/>
          <w:i/>
          <w:iCs/>
          <w:sz w:val="20"/>
          <w:szCs w:val="20"/>
        </w:rPr>
      </w:pPr>
      <w:r w:rsidRPr="00087E16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14:paraId="70F7AC99" w14:textId="77777777" w:rsidR="004B1023" w:rsidRPr="00087E16" w:rsidRDefault="004B102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8A56C68" w14:textId="77777777" w:rsidR="004B1023" w:rsidRPr="00087E16" w:rsidRDefault="004B102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D3CB151" w14:textId="77777777" w:rsidR="00F757D0" w:rsidRPr="00087E16" w:rsidRDefault="00F757D0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C6B3A9C" w14:textId="77777777" w:rsidR="00F757D0" w:rsidRPr="00087E16" w:rsidRDefault="00F757D0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8B41F68" w14:textId="77777777" w:rsidR="00F757D0" w:rsidRPr="00087E16" w:rsidRDefault="00F757D0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1259D1F" w14:textId="77777777" w:rsidR="00F757D0" w:rsidRPr="00087E16" w:rsidRDefault="00F757D0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C392C44" w14:textId="5A39DB94" w:rsidR="001E6DDA" w:rsidRPr="00087E16" w:rsidRDefault="00652A60" w:rsidP="001E6DDA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  <w:r w:rsidRPr="00087E1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5F4F8" wp14:editId="0A8C24C7">
                <wp:simplePos x="0" y="0"/>
                <wp:positionH relativeFrom="column">
                  <wp:posOffset>-831850</wp:posOffset>
                </wp:positionH>
                <wp:positionV relativeFrom="paragraph">
                  <wp:posOffset>-386080</wp:posOffset>
                </wp:positionV>
                <wp:extent cx="1920240" cy="745490"/>
                <wp:effectExtent l="0" t="0" r="22860" b="1651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10314" w14:textId="77777777" w:rsidR="00C92750" w:rsidRDefault="00C92750" w:rsidP="001E6DDA"/>
                          <w:p w14:paraId="7E20066E" w14:textId="77777777" w:rsidR="00C92750" w:rsidRDefault="00C92750" w:rsidP="001E6DDA"/>
                          <w:p w14:paraId="2DA3A6F1" w14:textId="77777777" w:rsidR="00C92750" w:rsidRDefault="00C92750" w:rsidP="001E6DD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5F4F8" id="Prostokąt 23" o:spid="_x0000_s1027" style="position:absolute;left:0;text-align:left;margin-left:-65.5pt;margin-top:-30.4pt;width:151.2pt;height:5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">
                <v:textbox inset="0,0,0,0">
                  <w:txbxContent>
                    <w:p w14:paraId="69410314" w14:textId="77777777" w:rsidR="00C92750" w:rsidRDefault="00C92750" w:rsidP="001E6DDA"/>
                    <w:p w14:paraId="7E20066E" w14:textId="77777777" w:rsidR="00C92750" w:rsidRDefault="00C92750" w:rsidP="001E6DDA"/>
                    <w:p w14:paraId="2DA3A6F1" w14:textId="77777777" w:rsidR="00C92750" w:rsidRDefault="00C92750" w:rsidP="001E6DD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="001E6DDA" w:rsidRPr="00087E16">
        <w:rPr>
          <w:rFonts w:ascii="Arial" w:hAnsi="Arial" w:cs="Arial"/>
          <w:b/>
          <w:sz w:val="20"/>
          <w:szCs w:val="20"/>
        </w:rPr>
        <w:t xml:space="preserve">Załącznik nr </w:t>
      </w:r>
      <w:r w:rsidR="00EB58E2" w:rsidRPr="00087E16">
        <w:rPr>
          <w:rFonts w:ascii="Arial" w:hAnsi="Arial" w:cs="Arial"/>
          <w:b/>
          <w:sz w:val="20"/>
          <w:szCs w:val="20"/>
        </w:rPr>
        <w:t>5</w:t>
      </w:r>
      <w:r w:rsidR="001E6DDA" w:rsidRPr="00087E16">
        <w:rPr>
          <w:rFonts w:ascii="Arial" w:hAnsi="Arial" w:cs="Arial"/>
          <w:b/>
          <w:sz w:val="20"/>
          <w:szCs w:val="20"/>
        </w:rPr>
        <w:t xml:space="preserve"> do SIWZ</w:t>
      </w:r>
    </w:p>
    <w:p w14:paraId="68641108" w14:textId="77777777" w:rsidR="001E6DDA" w:rsidRPr="00087E16" w:rsidRDefault="001E6DDA" w:rsidP="001E6DD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1EE4223" w14:textId="77777777" w:rsidR="001E6DDA" w:rsidRPr="00087E16" w:rsidRDefault="001E6DDA" w:rsidP="001E6DD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9D13A98" w14:textId="77777777" w:rsidR="001E6DDA" w:rsidRPr="00087E16" w:rsidRDefault="001E6DDA" w:rsidP="001E6DDA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  <w:r w:rsidRPr="00087E1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AC1AB0A" w14:textId="77777777" w:rsidR="001E6DDA" w:rsidRPr="00087E16" w:rsidRDefault="001E6DDA" w:rsidP="001E6DDA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  <w:r w:rsidRPr="00087E16">
        <w:rPr>
          <w:rFonts w:ascii="Arial" w:hAnsi="Arial" w:cs="Arial"/>
          <w:color w:val="000000"/>
          <w:sz w:val="20"/>
          <w:szCs w:val="20"/>
        </w:rPr>
        <w:t>Nazwa (firma) wykonawcy / wykonawców wspólnie ubiegających się o udzielenie zamówienia</w:t>
      </w:r>
    </w:p>
    <w:p w14:paraId="52CB85F5" w14:textId="77777777" w:rsidR="001E6DDA" w:rsidRPr="00087E16" w:rsidRDefault="001E6DDA" w:rsidP="001E6DDA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DEF459" w14:textId="77777777" w:rsidR="001E6DDA" w:rsidRPr="00087E16" w:rsidRDefault="001E6DDA" w:rsidP="001E6DDA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</w:p>
    <w:p w14:paraId="5850ED32" w14:textId="77777777" w:rsidR="001E6DDA" w:rsidRPr="00087E16" w:rsidRDefault="001E6DDA" w:rsidP="001E6DDA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  <w:r w:rsidRPr="00087E1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3A88276" w14:textId="77777777" w:rsidR="001E6DDA" w:rsidRPr="00087E16" w:rsidRDefault="001E6DDA" w:rsidP="001E6DDA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  <w:r w:rsidRPr="00087E16">
        <w:rPr>
          <w:rFonts w:ascii="Arial" w:hAnsi="Arial" w:cs="Arial"/>
          <w:color w:val="000000"/>
          <w:sz w:val="20"/>
          <w:szCs w:val="20"/>
        </w:rPr>
        <w:t>Adres wykonawcy / wykonawców wspólnie ubiegających się o udzielenie zamówienia</w:t>
      </w:r>
    </w:p>
    <w:p w14:paraId="62A1C6E7" w14:textId="77777777" w:rsidR="001E6DDA" w:rsidRPr="00087E16" w:rsidRDefault="001E6DDA" w:rsidP="001E6DDA">
      <w:pPr>
        <w:pStyle w:val="Styl"/>
        <w:tabs>
          <w:tab w:val="left" w:pos="3227"/>
        </w:tabs>
        <w:ind w:right="186"/>
        <w:jc w:val="center"/>
        <w:rPr>
          <w:rFonts w:ascii="Arial" w:hAnsi="Arial" w:cs="Arial"/>
          <w:color w:val="000000"/>
          <w:sz w:val="20"/>
          <w:szCs w:val="20"/>
        </w:rPr>
      </w:pPr>
    </w:p>
    <w:p w14:paraId="7358642E" w14:textId="77777777" w:rsidR="001E6DDA" w:rsidRPr="00087E16" w:rsidRDefault="001E6DDA" w:rsidP="001E6DD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87E16">
        <w:rPr>
          <w:rFonts w:ascii="Arial" w:hAnsi="Arial" w:cs="Arial"/>
          <w:b/>
          <w:sz w:val="20"/>
          <w:szCs w:val="20"/>
        </w:rPr>
        <w:t>WYKAZ  OSÓB,</w:t>
      </w:r>
    </w:p>
    <w:p w14:paraId="210837DE" w14:textId="77777777" w:rsidR="001E6DDA" w:rsidRPr="005F6921" w:rsidRDefault="001E6DDA" w:rsidP="001E6DD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 xml:space="preserve">o których mowa w </w:t>
      </w:r>
      <w:r w:rsidRPr="005F6921">
        <w:rPr>
          <w:rFonts w:ascii="Arial" w:hAnsi="Arial" w:cs="Arial"/>
          <w:b/>
          <w:sz w:val="20"/>
          <w:szCs w:val="20"/>
        </w:rPr>
        <w:t>Rozdz. IV ust. 1 pkt 2 lit. b) SIWZ</w:t>
      </w:r>
    </w:p>
    <w:p w14:paraId="5353FC90" w14:textId="4162878D" w:rsidR="001E6DDA" w:rsidRPr="009E14CE" w:rsidRDefault="001E6DDA" w:rsidP="001E6DDA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bCs/>
          <w:sz w:val="20"/>
          <w:szCs w:val="20"/>
        </w:rPr>
        <w:t xml:space="preserve">dotyczy postępowania na </w:t>
      </w:r>
      <w:r w:rsidRPr="000B791E">
        <w:rPr>
          <w:rFonts w:ascii="Arial" w:hAnsi="Arial" w:cs="Arial"/>
          <w:sz w:val="20"/>
          <w:szCs w:val="20"/>
        </w:rPr>
        <w:t>„</w:t>
      </w:r>
      <w:r w:rsidR="009A189B" w:rsidRPr="000B791E">
        <w:rPr>
          <w:rFonts w:ascii="Arial" w:hAnsi="Arial" w:cs="Arial"/>
          <w:b/>
          <w:sz w:val="20"/>
          <w:szCs w:val="20"/>
        </w:rPr>
        <w:t>Realizację kampanii informacyjno-promocyjnej związanej z planowanym w grudniu 2017 r. oddaniem do użytku dwóch nowych przystanków PKM na terenie Gdyni (Gdynia Karwiny i Gdynia Stadion)</w:t>
      </w:r>
      <w:r w:rsidRPr="009E14CE">
        <w:rPr>
          <w:rFonts w:ascii="Arial" w:hAnsi="Arial" w:cs="Arial"/>
          <w:sz w:val="20"/>
          <w:szCs w:val="20"/>
        </w:rPr>
        <w:t>”</w:t>
      </w:r>
    </w:p>
    <w:tbl>
      <w:tblPr>
        <w:tblW w:w="1476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704"/>
        <w:gridCol w:w="3260"/>
        <w:gridCol w:w="2693"/>
        <w:gridCol w:w="2836"/>
      </w:tblGrid>
      <w:tr w:rsidR="002B1851" w:rsidRPr="009E14CE" w14:paraId="4CC8BD79" w14:textId="77777777" w:rsidTr="00D34F1B">
        <w:tc>
          <w:tcPr>
            <w:tcW w:w="147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9960EF6" w14:textId="7986B528" w:rsidR="002B1851" w:rsidRPr="009E14CE" w:rsidRDefault="002B1851" w:rsidP="00D34F1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  <w:r w:rsidRPr="009E14CE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owiedzialna za przygotowanie kreacji kampanii promocyjnych lub miejsca lub produktu/ów lub wydarzenia</w:t>
            </w:r>
          </w:p>
        </w:tc>
      </w:tr>
      <w:tr w:rsidR="002B1851" w:rsidRPr="009E14CE" w14:paraId="64037E7A" w14:textId="77777777" w:rsidTr="00D34F1B"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99715" w14:textId="77777777" w:rsidR="002B1851" w:rsidRPr="005F6921" w:rsidRDefault="002B1851" w:rsidP="00D34F1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  <w:r w:rsidRPr="00087E16">
              <w:rPr>
                <w:rFonts w:ascii="PMingLiU" w:eastAsia="PMingLiU" w:hAnsi="PMingLiU" w:cs="PMingLiU"/>
                <w:b/>
                <w:sz w:val="20"/>
                <w:szCs w:val="20"/>
              </w:rPr>
              <w:br/>
            </w:r>
            <w:r w:rsidRPr="009E14CE">
              <w:rPr>
                <w:rFonts w:ascii="Arial" w:hAnsi="Arial" w:cs="Arial"/>
                <w:b/>
                <w:sz w:val="20"/>
                <w:szCs w:val="20"/>
              </w:rPr>
              <w:t>I NAZWISKO</w:t>
            </w:r>
          </w:p>
        </w:tc>
        <w:tc>
          <w:tcPr>
            <w:tcW w:w="9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5EF74" w14:textId="3FE0C26E" w:rsidR="002B1851" w:rsidRPr="004156C5" w:rsidRDefault="002B1851" w:rsidP="00D34F1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B791E">
              <w:rPr>
                <w:rFonts w:ascii="Arial" w:hAnsi="Arial" w:cs="Arial"/>
                <w:b/>
                <w:sz w:val="20"/>
                <w:szCs w:val="20"/>
              </w:rPr>
              <w:t xml:space="preserve">Doświadczenie na potwierdzenie spełniania warunków udziału w postępowaniu, o którym mowa </w:t>
            </w:r>
            <w:r w:rsidRPr="00087E16">
              <w:rPr>
                <w:rFonts w:ascii="PMingLiU" w:eastAsia="PMingLiU" w:hAnsi="PMingLiU" w:cs="PMingLiU"/>
                <w:b/>
                <w:sz w:val="20"/>
                <w:szCs w:val="20"/>
              </w:rPr>
              <w:br/>
            </w:r>
            <w:r w:rsidRPr="009E14CE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Pr="005F6921">
              <w:rPr>
                <w:rFonts w:ascii="Arial" w:hAnsi="Arial" w:cs="Arial"/>
                <w:b/>
                <w:sz w:val="20"/>
                <w:szCs w:val="20"/>
              </w:rPr>
              <w:t xml:space="preserve">Rozdz. </w:t>
            </w:r>
            <w:r w:rsidRPr="000B791E">
              <w:rPr>
                <w:rFonts w:ascii="Arial" w:hAnsi="Arial" w:cs="Arial"/>
                <w:b/>
                <w:sz w:val="20"/>
                <w:szCs w:val="20"/>
                <w:lang w:val="en-US"/>
              </w:rPr>
              <w:t>IV ust. 1 pkt 2 lit. b</w:t>
            </w:r>
            <w:r w:rsidRPr="000B791E">
              <w:rPr>
                <w:rFonts w:ascii="Arial" w:hAnsi="Arial" w:cs="Arial"/>
                <w:b/>
                <w:sz w:val="20"/>
                <w:szCs w:val="20"/>
              </w:rPr>
              <w:t>) tiret 1 SIWZ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FDB0E" w14:textId="77777777" w:rsidR="002B1851" w:rsidRPr="009E14CE" w:rsidRDefault="002B1851" w:rsidP="00D34F1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Informacja o podstawie dysponowania osobą</w:t>
            </w:r>
          </w:p>
        </w:tc>
      </w:tr>
      <w:tr w:rsidR="002B1851" w:rsidRPr="009E14CE" w14:paraId="7AE324F3" w14:textId="77777777" w:rsidTr="00D34F1B"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7F8B7" w14:textId="77777777" w:rsidR="002B1851" w:rsidRPr="009E14CE" w:rsidRDefault="002B1851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81FD" w14:textId="77777777" w:rsidR="002B1851" w:rsidRPr="009E14CE" w:rsidRDefault="002B1851" w:rsidP="00D34F1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E14CE">
              <w:rPr>
                <w:b/>
                <w:sz w:val="20"/>
                <w:szCs w:val="20"/>
              </w:rPr>
              <w:t>Przedmiot wykonanej usługi</w:t>
            </w:r>
          </w:p>
          <w:p w14:paraId="226083FB" w14:textId="68518B76" w:rsidR="002B1851" w:rsidRPr="009E14CE" w:rsidRDefault="002B1851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 xml:space="preserve">(na potwierdzenie warunku określonego w rozdz. </w:t>
            </w:r>
            <w:r w:rsidRPr="009E14CE">
              <w:rPr>
                <w:rFonts w:ascii="Arial" w:hAnsi="Arial" w:cs="Arial"/>
                <w:sz w:val="20"/>
                <w:szCs w:val="20"/>
                <w:lang w:val="en-US"/>
              </w:rPr>
              <w:t>IV ust. 1 pkt 2 lit. b) tiret 1 SIWZ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3E915" w14:textId="77777777" w:rsidR="002B1851" w:rsidRPr="009E14CE" w:rsidRDefault="002B1851" w:rsidP="00D34F1B">
            <w:pPr>
              <w:spacing w:before="120" w:after="12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Zamawiający/Odbiorca usługi</w:t>
            </w:r>
          </w:p>
          <w:p w14:paraId="7001AD9B" w14:textId="77777777" w:rsidR="002B1851" w:rsidRPr="009E14CE" w:rsidRDefault="002B1851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(nazwa i adres siedzib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E1191" w14:textId="77777777" w:rsidR="002B1851" w:rsidRPr="009E14CE" w:rsidRDefault="002B1851" w:rsidP="00D34F1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E14CE">
              <w:rPr>
                <w:b/>
                <w:sz w:val="20"/>
                <w:szCs w:val="20"/>
              </w:rPr>
              <w:t>Termin wykonania usługi</w:t>
            </w:r>
          </w:p>
          <w:p w14:paraId="18A49DB4" w14:textId="77777777" w:rsidR="002B1851" w:rsidRPr="009E14CE" w:rsidRDefault="002B1851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od….do… (dd.mm.rr.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2B470" w14:textId="77777777" w:rsidR="002B1851" w:rsidRPr="009E14CE" w:rsidRDefault="002B1851" w:rsidP="00D34F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dysponowanie samodzielne /</w:t>
            </w:r>
          </w:p>
          <w:p w14:paraId="601139C7" w14:textId="77777777" w:rsidR="002B1851" w:rsidRPr="009E14CE" w:rsidRDefault="002B1851" w:rsidP="00D34F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osoba zostanie udostępniona przez inny podmiot</w:t>
            </w:r>
            <w:r w:rsidRPr="009E1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*</w:t>
            </w:r>
          </w:p>
          <w:p w14:paraId="0FE26256" w14:textId="77777777" w:rsidR="002B1851" w:rsidRPr="009E14CE" w:rsidRDefault="002B1851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</w:t>
            </w:r>
            <w:r w:rsidRPr="009E1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</w:tr>
      <w:tr w:rsidR="002B1851" w:rsidRPr="009E14CE" w14:paraId="4163999D" w14:textId="77777777" w:rsidTr="00D34F1B">
        <w:trPr>
          <w:cantSplit/>
          <w:trHeight w:val="629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D88D1" w14:textId="77777777" w:rsidR="002B1851" w:rsidRPr="009E14CE" w:rsidRDefault="002B1851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6B495" w14:textId="77777777" w:rsidR="002B1851" w:rsidRPr="005F6921" w:rsidRDefault="002B1851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8A9F4D" w14:textId="77777777" w:rsidR="002B1851" w:rsidRPr="000B791E" w:rsidRDefault="002B1851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0E51BE" w14:textId="77777777" w:rsidR="002B1851" w:rsidRPr="000B791E" w:rsidRDefault="002B1851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2E121" w14:textId="77777777" w:rsidR="002B1851" w:rsidRPr="009E14CE" w:rsidRDefault="002B1851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7A690" w14:textId="77777777" w:rsidR="001E6DDA" w:rsidRPr="00087E16" w:rsidRDefault="001E6DDA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D777307" w14:textId="77777777" w:rsidR="008C628B" w:rsidRPr="00087E16" w:rsidRDefault="008C628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A84D41E" w14:textId="77777777" w:rsidR="008C628B" w:rsidRPr="00087E16" w:rsidRDefault="008C628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4CA776A" w14:textId="77777777" w:rsidR="008C628B" w:rsidRPr="00087E16" w:rsidRDefault="008C628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tbl>
      <w:tblPr>
        <w:tblW w:w="1476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704"/>
        <w:gridCol w:w="3260"/>
        <w:gridCol w:w="2693"/>
        <w:gridCol w:w="2836"/>
      </w:tblGrid>
      <w:tr w:rsidR="008C628B" w:rsidRPr="009E14CE" w14:paraId="73F0D2DA" w14:textId="77777777" w:rsidTr="008C628B">
        <w:tc>
          <w:tcPr>
            <w:tcW w:w="147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C48123E" w14:textId="687B3B79" w:rsidR="008C628B" w:rsidRPr="000B791E" w:rsidRDefault="008C628B" w:rsidP="00D34F1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soba </w:t>
            </w:r>
            <w:r w:rsidRPr="005F6921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owiedzialna</w:t>
            </w:r>
            <w:r w:rsidRPr="000B791E">
              <w:rPr>
                <w:rFonts w:ascii="Arial" w:hAnsi="Arial" w:cs="Arial"/>
                <w:b/>
                <w:sz w:val="20"/>
                <w:szCs w:val="20"/>
              </w:rPr>
              <w:t xml:space="preserve"> za realizację kampanii promocyjnej miejsca lub produktu/ów lub wydarzenia w prasie lub mediach elektronicznych lub na nośnikach reklamy zewnętrznej</w:t>
            </w:r>
          </w:p>
        </w:tc>
      </w:tr>
      <w:tr w:rsidR="008C628B" w:rsidRPr="009E14CE" w14:paraId="522D9089" w14:textId="77777777" w:rsidTr="008C628B"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5EF8D" w14:textId="77777777" w:rsidR="008C628B" w:rsidRPr="005F6921" w:rsidRDefault="008C628B" w:rsidP="00D34F1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  <w:r w:rsidRPr="00087E16">
              <w:rPr>
                <w:rFonts w:ascii="PMingLiU" w:eastAsia="PMingLiU" w:hAnsi="PMingLiU" w:cs="PMingLiU"/>
                <w:b/>
                <w:sz w:val="20"/>
                <w:szCs w:val="20"/>
              </w:rPr>
              <w:br/>
            </w:r>
            <w:r w:rsidRPr="009E14CE">
              <w:rPr>
                <w:rFonts w:ascii="Arial" w:hAnsi="Arial" w:cs="Arial"/>
                <w:b/>
                <w:sz w:val="20"/>
                <w:szCs w:val="20"/>
              </w:rPr>
              <w:t>I NAZWISKO</w:t>
            </w:r>
          </w:p>
        </w:tc>
        <w:tc>
          <w:tcPr>
            <w:tcW w:w="9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E5E4" w14:textId="2C8FDC64" w:rsidR="008C628B" w:rsidRPr="004156C5" w:rsidRDefault="008C628B" w:rsidP="00D34F1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B791E">
              <w:rPr>
                <w:rFonts w:ascii="Arial" w:hAnsi="Arial" w:cs="Arial"/>
                <w:b/>
                <w:sz w:val="20"/>
                <w:szCs w:val="20"/>
              </w:rPr>
              <w:t xml:space="preserve">Doświadczenie na potwierdzenie spełniania warunków udziału w postępowaniu, o którym mowa </w:t>
            </w:r>
            <w:r w:rsidRPr="00087E16">
              <w:rPr>
                <w:rFonts w:ascii="PMingLiU" w:eastAsia="PMingLiU" w:hAnsi="PMingLiU" w:cs="PMingLiU"/>
                <w:b/>
                <w:sz w:val="20"/>
                <w:szCs w:val="20"/>
              </w:rPr>
              <w:br/>
            </w:r>
            <w:r w:rsidRPr="009E14CE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Pr="005F6921">
              <w:rPr>
                <w:rFonts w:ascii="Arial" w:hAnsi="Arial" w:cs="Arial"/>
                <w:b/>
                <w:sz w:val="20"/>
                <w:szCs w:val="20"/>
              </w:rPr>
              <w:t xml:space="preserve">Rozdz. </w:t>
            </w:r>
            <w:r w:rsidRPr="000B791E">
              <w:rPr>
                <w:rFonts w:ascii="Arial" w:hAnsi="Arial" w:cs="Arial"/>
                <w:b/>
                <w:sz w:val="20"/>
                <w:szCs w:val="20"/>
                <w:lang w:val="en-US"/>
              </w:rPr>
              <w:t>IV ust. 1 pkt 2 lit. b</w:t>
            </w:r>
            <w:r w:rsidRPr="000B791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2B1851" w:rsidRPr="004156C5">
              <w:rPr>
                <w:rFonts w:ascii="Arial" w:hAnsi="Arial" w:cs="Arial"/>
                <w:b/>
                <w:sz w:val="20"/>
                <w:szCs w:val="20"/>
              </w:rPr>
              <w:t xml:space="preserve">tiret 2 </w:t>
            </w:r>
            <w:r w:rsidRPr="004156C5">
              <w:rPr>
                <w:rFonts w:ascii="Arial" w:hAnsi="Arial" w:cs="Arial"/>
                <w:b/>
                <w:sz w:val="20"/>
                <w:szCs w:val="20"/>
              </w:rPr>
              <w:t>SIWZ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7246F" w14:textId="77777777" w:rsidR="008C628B" w:rsidRPr="009E14CE" w:rsidRDefault="008C628B" w:rsidP="00D34F1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Informacja o podstawie dysponowania osobą</w:t>
            </w:r>
          </w:p>
        </w:tc>
      </w:tr>
      <w:tr w:rsidR="008C628B" w:rsidRPr="009E14CE" w14:paraId="75F32584" w14:textId="77777777" w:rsidTr="008C628B"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0ECC49" w14:textId="77777777" w:rsidR="008C628B" w:rsidRPr="009E14CE" w:rsidRDefault="008C628B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CA7B" w14:textId="77777777" w:rsidR="008C628B" w:rsidRPr="009E14CE" w:rsidRDefault="008C628B" w:rsidP="008C628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E14CE">
              <w:rPr>
                <w:b/>
                <w:sz w:val="20"/>
                <w:szCs w:val="20"/>
              </w:rPr>
              <w:t>Przedmiot wykonanej usługi</w:t>
            </w:r>
          </w:p>
          <w:p w14:paraId="37EC1BD5" w14:textId="2606A76B" w:rsidR="008C628B" w:rsidRPr="009E14CE" w:rsidRDefault="008C628B" w:rsidP="008C62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 xml:space="preserve">(na potwierdzenie warunku określonego w rozdz. </w:t>
            </w:r>
            <w:r w:rsidRPr="009E14CE">
              <w:rPr>
                <w:rFonts w:ascii="Arial" w:hAnsi="Arial" w:cs="Arial"/>
                <w:sz w:val="20"/>
                <w:szCs w:val="20"/>
                <w:lang w:val="en-US"/>
              </w:rPr>
              <w:t xml:space="preserve">IV ust. 1 pkt 2 lit. b) </w:t>
            </w:r>
            <w:r w:rsidR="002B1851" w:rsidRPr="009E14CE">
              <w:rPr>
                <w:rFonts w:ascii="Arial" w:hAnsi="Arial" w:cs="Arial"/>
                <w:sz w:val="20"/>
                <w:szCs w:val="20"/>
                <w:lang w:val="en-US"/>
              </w:rPr>
              <w:t xml:space="preserve">tiret 2 </w:t>
            </w:r>
            <w:r w:rsidRPr="009E14CE">
              <w:rPr>
                <w:rFonts w:ascii="Arial" w:hAnsi="Arial" w:cs="Arial"/>
                <w:sz w:val="20"/>
                <w:szCs w:val="20"/>
                <w:lang w:val="en-US"/>
              </w:rPr>
              <w:t>SIWZ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4926B" w14:textId="7C72D1D6" w:rsidR="008C628B" w:rsidRPr="009E14CE" w:rsidRDefault="008C628B" w:rsidP="00D34F1B">
            <w:pPr>
              <w:spacing w:before="120" w:after="12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b/>
                <w:sz w:val="20"/>
                <w:szCs w:val="20"/>
              </w:rPr>
              <w:t>Zamawiający/Odbiorca usługi</w:t>
            </w:r>
          </w:p>
          <w:p w14:paraId="7CA1FD1E" w14:textId="77777777" w:rsidR="008C628B" w:rsidRPr="009E14CE" w:rsidRDefault="008C628B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(nazwa i adres siedzib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69047" w14:textId="77777777" w:rsidR="008C628B" w:rsidRPr="009E14CE" w:rsidRDefault="008C628B" w:rsidP="008C628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E14CE">
              <w:rPr>
                <w:b/>
                <w:sz w:val="20"/>
                <w:szCs w:val="20"/>
              </w:rPr>
              <w:t>Termin wykonania usługi</w:t>
            </w:r>
          </w:p>
          <w:p w14:paraId="3CC61BA5" w14:textId="77D9DFFD" w:rsidR="008C628B" w:rsidRPr="009E14CE" w:rsidRDefault="008C628B" w:rsidP="008C62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sz w:val="20"/>
                <w:szCs w:val="20"/>
              </w:rPr>
              <w:t>od….do… (dd.mm.rr.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1D66D7" w14:textId="77777777" w:rsidR="008C628B" w:rsidRPr="009E14CE" w:rsidRDefault="008C628B" w:rsidP="00D34F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dysponowanie samodzielne /</w:t>
            </w:r>
          </w:p>
          <w:p w14:paraId="4FFF153B" w14:textId="77777777" w:rsidR="008C628B" w:rsidRPr="009E14CE" w:rsidRDefault="008C628B" w:rsidP="00D34F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osoba zostanie udostępniona przez inny podmiot</w:t>
            </w:r>
            <w:r w:rsidRPr="009E1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*</w:t>
            </w:r>
          </w:p>
          <w:p w14:paraId="07DE4B15" w14:textId="77777777" w:rsidR="008C628B" w:rsidRPr="009E14CE" w:rsidRDefault="008C628B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C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</w:t>
            </w:r>
            <w:r w:rsidRPr="009E1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</w:tr>
      <w:tr w:rsidR="008C628B" w:rsidRPr="009E14CE" w14:paraId="66023350" w14:textId="77777777" w:rsidTr="008C628B">
        <w:trPr>
          <w:cantSplit/>
          <w:trHeight w:val="629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31E56" w14:textId="77777777" w:rsidR="008C628B" w:rsidRPr="009E14CE" w:rsidRDefault="008C628B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C04A" w14:textId="77777777" w:rsidR="008C628B" w:rsidRPr="005F6921" w:rsidRDefault="008C628B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1ADAAE" w14:textId="77777777" w:rsidR="008C628B" w:rsidRPr="000B791E" w:rsidRDefault="008C628B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5443287" w14:textId="77777777" w:rsidR="008C628B" w:rsidRPr="000B791E" w:rsidRDefault="008C628B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412CE" w14:textId="77777777" w:rsidR="008C628B" w:rsidRPr="009E14CE" w:rsidRDefault="008C628B" w:rsidP="00D34F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9D1F3" w14:textId="77777777" w:rsidR="008C628B" w:rsidRPr="00087E16" w:rsidRDefault="008C628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72DB4A8" w14:textId="77777777" w:rsidR="00EB58E2" w:rsidRPr="009E14CE" w:rsidRDefault="00EB58E2" w:rsidP="00A13B19">
      <w:pPr>
        <w:ind w:firstLine="284"/>
        <w:rPr>
          <w:rFonts w:ascii="Arial" w:hAnsi="Arial" w:cs="Arial"/>
          <w:sz w:val="20"/>
          <w:szCs w:val="20"/>
        </w:rPr>
      </w:pPr>
    </w:p>
    <w:p w14:paraId="5AA58F5C" w14:textId="77777777" w:rsidR="008C628B" w:rsidRPr="005F6921" w:rsidRDefault="008C628B" w:rsidP="00A13B19">
      <w:pPr>
        <w:ind w:firstLine="284"/>
        <w:rPr>
          <w:rFonts w:ascii="Arial" w:hAnsi="Arial" w:cs="Arial"/>
          <w:sz w:val="20"/>
          <w:szCs w:val="20"/>
        </w:rPr>
      </w:pPr>
    </w:p>
    <w:p w14:paraId="1C79A6AC" w14:textId="77777777" w:rsidR="008C628B" w:rsidRPr="000B791E" w:rsidRDefault="008C628B" w:rsidP="00A13B19">
      <w:pPr>
        <w:ind w:firstLine="284"/>
        <w:rPr>
          <w:rFonts w:ascii="Arial" w:hAnsi="Arial" w:cs="Arial"/>
          <w:sz w:val="20"/>
          <w:szCs w:val="20"/>
        </w:rPr>
      </w:pPr>
    </w:p>
    <w:p w14:paraId="0F7882C7" w14:textId="77777777" w:rsidR="00A13B19" w:rsidRPr="000B791E" w:rsidRDefault="00A13B19" w:rsidP="00A13B19">
      <w:pPr>
        <w:ind w:firstLine="284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sz w:val="20"/>
          <w:szCs w:val="20"/>
        </w:rPr>
        <w:t>..............................................</w:t>
      </w:r>
      <w:r w:rsidRPr="000B791E">
        <w:rPr>
          <w:rFonts w:ascii="Arial" w:hAnsi="Arial" w:cs="Arial"/>
          <w:sz w:val="20"/>
          <w:szCs w:val="20"/>
        </w:rPr>
        <w:tab/>
      </w:r>
      <w:r w:rsidRPr="000B791E">
        <w:rPr>
          <w:rFonts w:ascii="Arial" w:hAnsi="Arial" w:cs="Arial"/>
          <w:sz w:val="20"/>
          <w:szCs w:val="20"/>
        </w:rPr>
        <w:tab/>
      </w:r>
      <w:r w:rsidRPr="000B791E">
        <w:rPr>
          <w:rFonts w:ascii="Arial" w:hAnsi="Arial" w:cs="Arial"/>
          <w:sz w:val="20"/>
          <w:szCs w:val="20"/>
        </w:rPr>
        <w:tab/>
      </w:r>
      <w:r w:rsidRPr="000B791E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1D3DB56E" w14:textId="77777777" w:rsidR="00A13B19" w:rsidRPr="009E14CE" w:rsidRDefault="00A13B19" w:rsidP="00A13B19">
      <w:pPr>
        <w:tabs>
          <w:tab w:val="left" w:pos="5670"/>
          <w:tab w:val="left" w:pos="8222"/>
        </w:tabs>
        <w:spacing w:after="0" w:line="240" w:lineRule="auto"/>
        <w:ind w:left="9203" w:hanging="8919"/>
        <w:rPr>
          <w:rFonts w:ascii="Arial" w:hAnsi="Arial" w:cs="Arial"/>
          <w:i/>
          <w:iCs/>
          <w:sz w:val="20"/>
          <w:szCs w:val="20"/>
        </w:rPr>
      </w:pPr>
      <w:r w:rsidRPr="009E14CE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9E14CE">
        <w:rPr>
          <w:rFonts w:ascii="Arial" w:hAnsi="Arial" w:cs="Arial"/>
          <w:i/>
          <w:iCs/>
          <w:sz w:val="20"/>
          <w:szCs w:val="20"/>
        </w:rPr>
        <w:tab/>
        <w:t xml:space="preserve"> podpis  osoby/osób uprawnionej do </w:t>
      </w:r>
    </w:p>
    <w:p w14:paraId="63660C15" w14:textId="77777777" w:rsidR="001E6DDA" w:rsidRPr="00087E16" w:rsidRDefault="00A13B19" w:rsidP="00EB58E2">
      <w:pPr>
        <w:tabs>
          <w:tab w:val="left" w:pos="5670"/>
          <w:tab w:val="left" w:pos="8222"/>
        </w:tabs>
        <w:spacing w:after="0" w:line="240" w:lineRule="auto"/>
        <w:ind w:left="9203" w:hanging="8919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14:paraId="5CEA7AA3" w14:textId="77777777" w:rsidR="00EB58E2" w:rsidRPr="00087E16" w:rsidRDefault="00EB58E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  <w:sectPr w:rsidR="00EB58E2" w:rsidRPr="00087E16" w:rsidSect="004A6A0D">
          <w:pgSz w:w="16838" w:h="11906" w:orient="landscape" w:code="9"/>
          <w:pgMar w:top="1276" w:right="1985" w:bottom="1418" w:left="2410" w:header="0" w:footer="709" w:gutter="0"/>
          <w:pgNumType w:start="1"/>
          <w:cols w:space="708"/>
          <w:formProt w:val="0"/>
          <w:docGrid w:linePitch="360" w:charSpace="-2049"/>
        </w:sectPr>
      </w:pPr>
    </w:p>
    <w:p w14:paraId="2A6FA678" w14:textId="77777777" w:rsidR="00EB58E2" w:rsidRPr="005F6921" w:rsidRDefault="00EB58E2" w:rsidP="00EB58E2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6D227" wp14:editId="4978F676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608D" w14:textId="77777777" w:rsidR="00C92750" w:rsidRDefault="00C92750" w:rsidP="00EB58E2"/>
                          <w:p w14:paraId="421CE5DA" w14:textId="77777777" w:rsidR="00C92750" w:rsidRDefault="00C92750" w:rsidP="00EB58E2"/>
                          <w:p w14:paraId="69AAB3DC" w14:textId="77777777" w:rsidR="00C92750" w:rsidRDefault="00C92750" w:rsidP="00EB58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6D227" id="Prostokąt 24" o:spid="_x0000_s1028" style="position:absolute;left:0;text-align:left;margin-left:-31pt;margin-top:-13.15pt;width:151.2pt;height:5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">
                <v:textbox inset="0,0,0,0">
                  <w:txbxContent>
                    <w:p w14:paraId="4178608D" w14:textId="77777777" w:rsidR="00C92750" w:rsidRDefault="00C92750" w:rsidP="00EB58E2"/>
                    <w:p w14:paraId="421CE5DA" w14:textId="77777777" w:rsidR="00C92750" w:rsidRDefault="00C92750" w:rsidP="00EB58E2"/>
                    <w:p w14:paraId="69AAB3DC" w14:textId="77777777" w:rsidR="00C92750" w:rsidRDefault="00C92750" w:rsidP="00EB58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Pr="009E14CE">
        <w:rPr>
          <w:rFonts w:ascii="Arial" w:hAnsi="Arial" w:cs="Arial"/>
          <w:b/>
          <w:sz w:val="20"/>
          <w:szCs w:val="20"/>
        </w:rPr>
        <w:t>Załącznik</w:t>
      </w:r>
      <w:r w:rsidRPr="005F6921">
        <w:rPr>
          <w:rFonts w:ascii="Arial" w:hAnsi="Arial" w:cs="Arial"/>
          <w:b/>
          <w:sz w:val="20"/>
          <w:szCs w:val="20"/>
        </w:rPr>
        <w:t xml:space="preserve"> nr 6 do SIWZ</w:t>
      </w:r>
    </w:p>
    <w:p w14:paraId="1852089C" w14:textId="77777777" w:rsidR="00EB58E2" w:rsidRPr="000B791E" w:rsidRDefault="00EB58E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E21194C" w14:textId="77777777" w:rsidR="00DA7B5C" w:rsidRPr="004156C5" w:rsidRDefault="008B0FE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0B791E">
        <w:rPr>
          <w:rFonts w:ascii="Arial" w:hAnsi="Arial" w:cs="Arial"/>
          <w:b/>
          <w:sz w:val="20"/>
          <w:szCs w:val="20"/>
        </w:rPr>
        <w:t>Zam</w:t>
      </w:r>
      <w:r w:rsidRPr="004156C5">
        <w:rPr>
          <w:rFonts w:ascii="Arial" w:hAnsi="Arial" w:cs="Arial"/>
          <w:b/>
          <w:sz w:val="20"/>
          <w:szCs w:val="20"/>
        </w:rPr>
        <w:t>awiający:</w:t>
      </w:r>
    </w:p>
    <w:p w14:paraId="76D43D2A" w14:textId="77777777" w:rsidR="00DA7B5C" w:rsidRPr="009E14CE" w:rsidRDefault="00EB58E2" w:rsidP="00C7222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Pomorska Kolej Metropolitalna S.A.</w:t>
      </w:r>
    </w:p>
    <w:p w14:paraId="473B7C2D" w14:textId="77777777" w:rsidR="00EB58E2" w:rsidRPr="009E14CE" w:rsidRDefault="00EB58E2" w:rsidP="00C7222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ul. Budowlanych 77</w:t>
      </w:r>
    </w:p>
    <w:p w14:paraId="5017B75E" w14:textId="77777777" w:rsidR="00EB58E2" w:rsidRPr="009E14CE" w:rsidRDefault="00EB58E2" w:rsidP="00C7222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80-298 Gdańsk</w:t>
      </w:r>
    </w:p>
    <w:p w14:paraId="38E27601" w14:textId="77777777" w:rsidR="00DA7B5C" w:rsidRPr="009E14CE" w:rsidRDefault="008B0FE8">
      <w:pPr>
        <w:spacing w:after="0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Wykonawca:</w:t>
      </w:r>
    </w:p>
    <w:p w14:paraId="62D5CA92" w14:textId="77777777" w:rsidR="00DA7B5C" w:rsidRPr="009E14CE" w:rsidRDefault="008B0F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.</w:t>
      </w:r>
    </w:p>
    <w:p w14:paraId="3EC92472" w14:textId="77777777" w:rsidR="00DA7B5C" w:rsidRPr="009E14CE" w:rsidRDefault="00DA7B5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45880859" w14:textId="77777777" w:rsidR="00DA7B5C" w:rsidRPr="009E14CE" w:rsidRDefault="008B0F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</w:t>
      </w:r>
    </w:p>
    <w:p w14:paraId="0EB51D7F" w14:textId="77777777" w:rsidR="00DA7B5C" w:rsidRPr="009E14CE" w:rsidRDefault="008B0FE8" w:rsidP="00177DA5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9E14CE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5393879" w14:textId="77777777" w:rsidR="00EB58E2" w:rsidRPr="00087E16" w:rsidRDefault="00EB58E2" w:rsidP="00EB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87E16">
        <w:rPr>
          <w:rFonts w:ascii="Arial" w:hAnsi="Arial" w:cs="Arial"/>
          <w:b/>
          <w:bCs/>
          <w:sz w:val="20"/>
          <w:szCs w:val="20"/>
        </w:rPr>
        <w:t>ZOBOWIĄZANIE PODMIOTU</w:t>
      </w:r>
    </w:p>
    <w:p w14:paraId="0F3861A9" w14:textId="77777777" w:rsidR="00DA7B5C" w:rsidRPr="00087E16" w:rsidRDefault="00EB58E2" w:rsidP="00EB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87E16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WYKONANIA ZAMÓWIENIA</w:t>
      </w:r>
    </w:p>
    <w:p w14:paraId="010752DC" w14:textId="77777777" w:rsidR="00EB58E2" w:rsidRPr="009E14CE" w:rsidRDefault="00EB58E2" w:rsidP="00EB58E2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0279D2" w14:textId="77777777" w:rsidR="00DA7B5C" w:rsidRPr="000B791E" w:rsidRDefault="008B0FE8" w:rsidP="001F6C58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F6921">
        <w:rPr>
          <w:rFonts w:ascii="Arial" w:hAnsi="Arial" w:cs="Arial"/>
          <w:sz w:val="20"/>
          <w:szCs w:val="20"/>
        </w:rPr>
        <w:t>Przystępując do udziału w postępowaniu o ud</w:t>
      </w:r>
      <w:r w:rsidRPr="000B791E">
        <w:rPr>
          <w:rFonts w:ascii="Arial" w:hAnsi="Arial" w:cs="Arial"/>
          <w:sz w:val="20"/>
          <w:szCs w:val="20"/>
        </w:rPr>
        <w:t>zielenie zamówienia publicznego na zadanie pn:</w:t>
      </w:r>
    </w:p>
    <w:p w14:paraId="27083419" w14:textId="189E4583" w:rsidR="00EB58E2" w:rsidRPr="009E14CE" w:rsidRDefault="00EB58E2" w:rsidP="00EB58E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„</w:t>
      </w:r>
      <w:r w:rsidR="003727D9" w:rsidRPr="009E14CE">
        <w:rPr>
          <w:rFonts w:ascii="Arial" w:hAnsi="Arial" w:cs="Arial"/>
          <w:b/>
          <w:sz w:val="20"/>
          <w:szCs w:val="20"/>
        </w:rPr>
        <w:t>Realizację kampanii informacyjno-promocyjnej związanej z planowanym w grudniu 2017 r. oddaniem do użytku dwóch nowych przystanków PKM na terenie Gdyni (Gdynia Karwiny i Gdynia Stadion)</w:t>
      </w:r>
      <w:r w:rsidRPr="009E14CE">
        <w:rPr>
          <w:rFonts w:ascii="Arial" w:hAnsi="Arial" w:cs="Arial"/>
          <w:b/>
          <w:sz w:val="20"/>
          <w:szCs w:val="20"/>
        </w:rPr>
        <w:t>”</w:t>
      </w:r>
    </w:p>
    <w:p w14:paraId="00C37B04" w14:textId="77777777" w:rsidR="00EB58E2" w:rsidRPr="00087E16" w:rsidRDefault="00EB58E2" w:rsidP="00EB58E2">
      <w:pPr>
        <w:spacing w:after="0"/>
        <w:ind w:left="2832" w:hanging="2832"/>
        <w:jc w:val="center"/>
        <w:rPr>
          <w:rFonts w:ascii="Arial" w:hAnsi="Arial" w:cs="Arial"/>
          <w:b/>
          <w:sz w:val="20"/>
          <w:szCs w:val="20"/>
        </w:rPr>
      </w:pPr>
    </w:p>
    <w:p w14:paraId="6652EEB4" w14:textId="77777777" w:rsidR="00EB58E2" w:rsidRPr="005F6921" w:rsidRDefault="00EB58E2" w:rsidP="00EB58E2">
      <w:pPr>
        <w:spacing w:before="120" w:after="120" w:line="288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UWA</w:t>
      </w:r>
      <w:r w:rsidRPr="005F6921">
        <w:rPr>
          <w:rFonts w:ascii="Arial" w:hAnsi="Arial" w:cs="Arial"/>
          <w:b/>
          <w:sz w:val="20"/>
          <w:szCs w:val="20"/>
        </w:rPr>
        <w:t>GA!</w:t>
      </w:r>
    </w:p>
    <w:p w14:paraId="169C51F6" w14:textId="77777777" w:rsidR="00EB58E2" w:rsidRPr="000B791E" w:rsidRDefault="00EB58E2" w:rsidP="00EB58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14:paraId="06011A8B" w14:textId="77777777" w:rsidR="00EB58E2" w:rsidRPr="009E14CE" w:rsidRDefault="00EB58E2" w:rsidP="00EB58E2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1.</w:t>
      </w:r>
      <w:r w:rsidRPr="009E14CE">
        <w:rPr>
          <w:rFonts w:ascii="Arial" w:hAnsi="Arial" w:cs="Arial"/>
          <w:sz w:val="20"/>
          <w:szCs w:val="20"/>
        </w:rPr>
        <w:tab/>
        <w:t xml:space="preserve">Zobowiązanie podmiotu, o którym mowa w art. 22a </w:t>
      </w:r>
      <w:r w:rsidRPr="009E14CE">
        <w:rPr>
          <w:rFonts w:ascii="Arial" w:hAnsi="Arial" w:cs="Arial"/>
          <w:sz w:val="20"/>
          <w:szCs w:val="20"/>
          <w:lang w:val="pl-PL"/>
        </w:rPr>
        <w:t>U</w:t>
      </w:r>
      <w:r w:rsidRPr="009E14CE">
        <w:rPr>
          <w:rFonts w:ascii="Arial" w:hAnsi="Arial" w:cs="Arial"/>
          <w:sz w:val="20"/>
          <w:szCs w:val="20"/>
        </w:rPr>
        <w:t>stawy Pzp.</w:t>
      </w:r>
    </w:p>
    <w:p w14:paraId="7364079B" w14:textId="77777777" w:rsidR="00EB58E2" w:rsidRPr="009E14CE" w:rsidRDefault="00EB58E2" w:rsidP="00EB58E2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2.</w:t>
      </w:r>
      <w:r w:rsidRPr="009E14CE">
        <w:rPr>
          <w:rFonts w:ascii="Arial" w:hAnsi="Arial" w:cs="Arial"/>
          <w:sz w:val="20"/>
          <w:szCs w:val="20"/>
        </w:rPr>
        <w:tab/>
        <w:t xml:space="preserve">Dokumenty które określają w szczególności: </w:t>
      </w:r>
    </w:p>
    <w:p w14:paraId="5F84BF97" w14:textId="77777777" w:rsidR="00EF1078" w:rsidRPr="009E14CE" w:rsidRDefault="00EB58E2" w:rsidP="00EF1078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14CE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EF1078" w:rsidRPr="009E14CE">
        <w:rPr>
          <w:rFonts w:ascii="Arial" w:hAnsi="Arial" w:cs="Arial"/>
          <w:color w:val="000000" w:themeColor="text1"/>
          <w:sz w:val="20"/>
          <w:szCs w:val="20"/>
        </w:rPr>
        <w:tab/>
      </w:r>
      <w:r w:rsidRPr="009E14CE">
        <w:rPr>
          <w:rFonts w:ascii="Arial" w:hAnsi="Arial" w:cs="Arial"/>
          <w:color w:val="000000" w:themeColor="text1"/>
          <w:sz w:val="20"/>
          <w:szCs w:val="20"/>
        </w:rPr>
        <w:t>zakres dostępnych Wykonawcy zasobów innego podmiotu;</w:t>
      </w:r>
    </w:p>
    <w:p w14:paraId="02B6EE7C" w14:textId="77777777" w:rsidR="00EF1078" w:rsidRPr="009E14CE" w:rsidRDefault="00EF1078" w:rsidP="00EF1078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14CE">
        <w:rPr>
          <w:rFonts w:ascii="Arial" w:hAnsi="Arial" w:cs="Arial"/>
          <w:color w:val="000000" w:themeColor="text1"/>
          <w:sz w:val="20"/>
          <w:szCs w:val="20"/>
        </w:rPr>
        <w:t>b)</w:t>
      </w:r>
      <w:r w:rsidRPr="009E14CE">
        <w:rPr>
          <w:rFonts w:ascii="Arial" w:hAnsi="Arial" w:cs="Arial"/>
          <w:color w:val="000000" w:themeColor="text1"/>
          <w:sz w:val="20"/>
          <w:szCs w:val="20"/>
        </w:rPr>
        <w:tab/>
      </w:r>
      <w:r w:rsidR="00EB58E2" w:rsidRPr="009E14CE">
        <w:rPr>
          <w:rFonts w:ascii="Arial" w:hAnsi="Arial" w:cs="Arial"/>
          <w:color w:val="000000" w:themeColor="text1"/>
          <w:sz w:val="20"/>
          <w:szCs w:val="20"/>
        </w:rPr>
        <w:t>sposób wykorzystania zasobów innego podmiotu, przez Wykonawcę, przy wykonywaniu zamówienia publicznego;</w:t>
      </w:r>
    </w:p>
    <w:p w14:paraId="3EE7AA5E" w14:textId="77777777" w:rsidR="00EF1078" w:rsidRPr="009E14CE" w:rsidRDefault="00EF1078" w:rsidP="00EF1078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14CE">
        <w:rPr>
          <w:rFonts w:ascii="Arial" w:hAnsi="Arial" w:cs="Arial"/>
          <w:color w:val="000000" w:themeColor="text1"/>
          <w:sz w:val="20"/>
          <w:szCs w:val="20"/>
        </w:rPr>
        <w:t>c)</w:t>
      </w:r>
      <w:r w:rsidRPr="009E14CE">
        <w:rPr>
          <w:rFonts w:ascii="Arial" w:hAnsi="Arial" w:cs="Arial"/>
          <w:color w:val="000000" w:themeColor="text1"/>
          <w:sz w:val="20"/>
          <w:szCs w:val="20"/>
        </w:rPr>
        <w:tab/>
      </w:r>
      <w:r w:rsidR="00EB58E2" w:rsidRPr="009E14CE">
        <w:rPr>
          <w:rFonts w:ascii="Arial" w:hAnsi="Arial" w:cs="Arial"/>
          <w:color w:val="000000" w:themeColor="text1"/>
          <w:sz w:val="20"/>
          <w:szCs w:val="20"/>
        </w:rPr>
        <w:t>zakres i okres udziału innego podmiotu przy wykonywaniu zamówienia  publicznego;</w:t>
      </w:r>
    </w:p>
    <w:p w14:paraId="587FAF24" w14:textId="77777777" w:rsidR="00EB58E2" w:rsidRPr="009E14CE" w:rsidRDefault="00EF1078" w:rsidP="00EF1078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14CE">
        <w:rPr>
          <w:rFonts w:ascii="Arial" w:hAnsi="Arial" w:cs="Arial"/>
          <w:color w:val="000000" w:themeColor="text1"/>
          <w:sz w:val="20"/>
          <w:szCs w:val="20"/>
        </w:rPr>
        <w:t>d)</w:t>
      </w:r>
      <w:r w:rsidRPr="009E14CE">
        <w:rPr>
          <w:rFonts w:ascii="Arial" w:hAnsi="Arial" w:cs="Arial"/>
          <w:color w:val="000000" w:themeColor="text1"/>
          <w:sz w:val="20"/>
          <w:szCs w:val="20"/>
        </w:rPr>
        <w:tab/>
      </w:r>
      <w:r w:rsidR="00EB58E2" w:rsidRPr="009E14CE">
        <w:rPr>
          <w:rFonts w:ascii="Arial" w:hAnsi="Arial" w:cs="Arial"/>
          <w:color w:val="000000" w:themeColor="text1"/>
          <w:sz w:val="20"/>
          <w:szCs w:val="20"/>
        </w:rPr>
        <w:t>czy podmiot, na zdolnościach którego Wykonawca polega w odniesieniu do warunków udziału w postępowaniu dotyczących wykształcenia, kwalifikacji zawodowych lub doświadczenia, realizuje usługi, których wskazane zdolności dotyczą.</w:t>
      </w:r>
    </w:p>
    <w:p w14:paraId="356EE480" w14:textId="77777777" w:rsidR="00EB58E2" w:rsidRPr="009E14CE" w:rsidRDefault="00EB58E2" w:rsidP="00EB58E2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709" w:right="1" w:hanging="283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Ja:</w:t>
      </w:r>
    </w:p>
    <w:p w14:paraId="7A40D5F8" w14:textId="77777777" w:rsidR="00EB58E2" w:rsidRPr="009E14CE" w:rsidRDefault="00EB58E2" w:rsidP="00EB58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45D7246" w14:textId="77777777" w:rsidR="00EB58E2" w:rsidRPr="00087E16" w:rsidRDefault="00EB58E2" w:rsidP="00EB58E2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087E16">
        <w:rPr>
          <w:rFonts w:ascii="Arial" w:hAnsi="Arial" w:cs="Arial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2FF59F8D" w14:textId="77777777" w:rsidR="00EB58E2" w:rsidRPr="009E14CE" w:rsidRDefault="00EB58E2" w:rsidP="00EB58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7CF6BFEE" w14:textId="77777777" w:rsidR="00EB58E2" w:rsidRPr="005F6921" w:rsidRDefault="00EB58E2" w:rsidP="00EB58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6921">
        <w:rPr>
          <w:rFonts w:ascii="Arial" w:hAnsi="Arial" w:cs="Arial"/>
          <w:sz w:val="20"/>
          <w:szCs w:val="20"/>
        </w:rPr>
        <w:t>Działając w imieniu i na rzecz:</w:t>
      </w:r>
    </w:p>
    <w:p w14:paraId="212E1A41" w14:textId="77777777" w:rsidR="00EB58E2" w:rsidRPr="000B791E" w:rsidRDefault="00EB58E2" w:rsidP="00EB58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0B1EEC8" w14:textId="77777777" w:rsidR="00EB58E2" w:rsidRPr="000B791E" w:rsidRDefault="00EB58E2" w:rsidP="00EB58E2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0B791E">
        <w:rPr>
          <w:rFonts w:ascii="Arial" w:hAnsi="Arial" w:cs="Arial"/>
          <w:i/>
          <w:sz w:val="20"/>
          <w:szCs w:val="20"/>
        </w:rPr>
        <w:t>(nazwa podmiotu)</w:t>
      </w:r>
    </w:p>
    <w:p w14:paraId="452226DA" w14:textId="77777777" w:rsidR="00EB58E2" w:rsidRPr="000B791E" w:rsidRDefault="00EB58E2" w:rsidP="00EB58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A395BE0" w14:textId="77777777" w:rsidR="00EB58E2" w:rsidRPr="009E14CE" w:rsidRDefault="00EB58E2" w:rsidP="00EB58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15868E26" w14:textId="77777777" w:rsidR="00EB58E2" w:rsidRPr="009E14CE" w:rsidRDefault="00EB58E2" w:rsidP="00EB58E2">
      <w:pPr>
        <w:spacing w:before="120" w:after="120" w:line="288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607FF40" w14:textId="77777777" w:rsidR="00EB58E2" w:rsidRPr="00087E16" w:rsidRDefault="00EB58E2" w:rsidP="00EF1078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087E16">
        <w:rPr>
          <w:rFonts w:ascii="Arial" w:hAnsi="Arial" w:cs="Arial"/>
          <w:i/>
          <w:sz w:val="20"/>
          <w:szCs w:val="20"/>
        </w:rPr>
        <w:t>(określenie zasobu – sytuacja finansowa lub ekonomiczna, zdolność techniczna lub zawodowa)</w:t>
      </w:r>
    </w:p>
    <w:p w14:paraId="5BD823F9" w14:textId="77777777" w:rsidR="00EB58E2" w:rsidRPr="009E14CE" w:rsidRDefault="00EB58E2" w:rsidP="00EB58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0DE8EC9D" w14:textId="77777777" w:rsidR="00EB58E2" w:rsidRPr="005F6921" w:rsidRDefault="00EB58E2" w:rsidP="00EB58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6921">
        <w:rPr>
          <w:rFonts w:ascii="Arial" w:hAnsi="Arial" w:cs="Arial"/>
          <w:sz w:val="20"/>
          <w:szCs w:val="20"/>
        </w:rPr>
        <w:t>do dyspozycji Wykonawcy:</w:t>
      </w:r>
    </w:p>
    <w:p w14:paraId="3BC9FEC1" w14:textId="77777777" w:rsidR="00EB58E2" w:rsidRPr="000B791E" w:rsidRDefault="00EB58E2" w:rsidP="00EB58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F3F0309" w14:textId="77777777" w:rsidR="00EB58E2" w:rsidRPr="00087E16" w:rsidRDefault="00EB58E2" w:rsidP="00EB58E2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087E16">
        <w:rPr>
          <w:rFonts w:ascii="Arial" w:hAnsi="Arial" w:cs="Arial"/>
          <w:i/>
          <w:sz w:val="20"/>
          <w:szCs w:val="20"/>
        </w:rPr>
        <w:t>(nazwa Wykonawcy)</w:t>
      </w:r>
    </w:p>
    <w:p w14:paraId="3F6450B4" w14:textId="77777777" w:rsidR="00EB58E2" w:rsidRPr="009E14CE" w:rsidRDefault="00EB58E2" w:rsidP="00EB58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0678DA78" w14:textId="77777777" w:rsidR="00EB58E2" w:rsidRPr="005F6921" w:rsidRDefault="00EB58E2" w:rsidP="00EB58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5F6921">
        <w:rPr>
          <w:rFonts w:ascii="Arial" w:hAnsi="Arial" w:cs="Arial"/>
          <w:sz w:val="20"/>
        </w:rPr>
        <w:t>w trakcie wykonywania zamówienia:</w:t>
      </w:r>
    </w:p>
    <w:p w14:paraId="6561CF3C" w14:textId="77777777" w:rsidR="00EB58E2" w:rsidRPr="000B791E" w:rsidRDefault="00EB58E2" w:rsidP="00EB58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4581FFD" w14:textId="77777777" w:rsidR="00EB58E2" w:rsidRPr="00087E16" w:rsidRDefault="00EB58E2" w:rsidP="00EB58E2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087E16">
        <w:rPr>
          <w:rFonts w:ascii="Arial" w:hAnsi="Arial" w:cs="Arial"/>
          <w:i/>
          <w:sz w:val="20"/>
          <w:szCs w:val="20"/>
        </w:rPr>
        <w:t>(nazwa zamówienia)</w:t>
      </w:r>
    </w:p>
    <w:p w14:paraId="73D01C07" w14:textId="77777777" w:rsidR="00EB58E2" w:rsidRPr="005F6921" w:rsidRDefault="00EB58E2" w:rsidP="00EB58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9E14CE">
        <w:rPr>
          <w:rFonts w:ascii="Arial" w:hAnsi="Arial" w:cs="Arial"/>
          <w:sz w:val="20"/>
        </w:rPr>
        <w:t xml:space="preserve">Oświadczam, iż: </w:t>
      </w:r>
    </w:p>
    <w:p w14:paraId="11D020C5" w14:textId="77777777" w:rsidR="00EB58E2" w:rsidRPr="000B791E" w:rsidRDefault="00EB58E2" w:rsidP="00AA6239">
      <w:pPr>
        <w:pStyle w:val="pkt"/>
        <w:numPr>
          <w:ilvl w:val="1"/>
          <w:numId w:val="43"/>
        </w:numPr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0B791E">
        <w:rPr>
          <w:rFonts w:ascii="Arial" w:hAnsi="Arial" w:cs="Arial"/>
          <w:sz w:val="20"/>
        </w:rPr>
        <w:t>Udostępniam Wykonawcy ww. zasoby, w następującym zakresie:</w:t>
      </w:r>
    </w:p>
    <w:p w14:paraId="7885F284" w14:textId="77777777" w:rsidR="00EB58E2" w:rsidRPr="000B791E" w:rsidRDefault="00EB58E2" w:rsidP="00EB58E2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5B5A0B2" w14:textId="77777777" w:rsidR="00EB58E2" w:rsidRPr="009E14CE" w:rsidRDefault="00EF1078" w:rsidP="00EB58E2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3E2B87C" w14:textId="77777777" w:rsidR="00EB58E2" w:rsidRPr="005F6921" w:rsidRDefault="00EB58E2" w:rsidP="00AA6239">
      <w:pPr>
        <w:pStyle w:val="pkt"/>
        <w:numPr>
          <w:ilvl w:val="1"/>
          <w:numId w:val="43"/>
        </w:numPr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9E14CE">
        <w:rPr>
          <w:rFonts w:ascii="Arial" w:hAnsi="Arial" w:cs="Arial"/>
          <w:sz w:val="20"/>
        </w:rPr>
        <w:t>Sposób wykorzystania udostępnionych przeze mnie zasobów, przez Wykonawcę,</w:t>
      </w:r>
      <w:r w:rsidRPr="00087E16">
        <w:rPr>
          <w:rFonts w:ascii="PMingLiU" w:eastAsia="PMingLiU" w:hAnsi="PMingLiU" w:cs="PMingLiU"/>
          <w:sz w:val="20"/>
        </w:rPr>
        <w:br/>
      </w:r>
      <w:r w:rsidRPr="009E14CE">
        <w:rPr>
          <w:rFonts w:ascii="Arial" w:hAnsi="Arial" w:cs="Arial"/>
          <w:sz w:val="20"/>
        </w:rPr>
        <w:t>przy wykonywaniu zamówienia publicznego będzie następujący:</w:t>
      </w:r>
    </w:p>
    <w:p w14:paraId="0BCC5580" w14:textId="77777777" w:rsidR="00EB58E2" w:rsidRPr="000B791E" w:rsidRDefault="00EF1078" w:rsidP="00EB58E2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8F8CAEB" w14:textId="77777777" w:rsidR="00EB58E2" w:rsidRPr="009E14CE" w:rsidRDefault="00EF1078" w:rsidP="00EB58E2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B8D74C9" w14:textId="77777777" w:rsidR="00EB58E2" w:rsidRPr="009E14CE" w:rsidRDefault="00EB58E2" w:rsidP="00AA6239">
      <w:pPr>
        <w:pStyle w:val="pkt"/>
        <w:numPr>
          <w:ilvl w:val="1"/>
          <w:numId w:val="43"/>
        </w:numPr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9E14CE">
        <w:rPr>
          <w:rFonts w:ascii="Arial" w:hAnsi="Arial" w:cs="Arial"/>
          <w:sz w:val="20"/>
        </w:rPr>
        <w:t>Zakres mojego udziału przy wykonywaniu zamówienia publicznego będzie następujący:</w:t>
      </w:r>
    </w:p>
    <w:p w14:paraId="3CC60D93" w14:textId="77777777" w:rsidR="00EB58E2" w:rsidRPr="009E14CE" w:rsidRDefault="00EF1078" w:rsidP="00EB58E2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15038FFB" w14:textId="77777777" w:rsidR="00EF1078" w:rsidRPr="009E14CE" w:rsidRDefault="00EF1078" w:rsidP="00EB58E2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4B73FEA" w14:textId="77777777" w:rsidR="00EB58E2" w:rsidRPr="009E14CE" w:rsidRDefault="00EB58E2" w:rsidP="00AA6239">
      <w:pPr>
        <w:pStyle w:val="pkt"/>
        <w:numPr>
          <w:ilvl w:val="1"/>
          <w:numId w:val="43"/>
        </w:numPr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9E14CE">
        <w:rPr>
          <w:rFonts w:ascii="Arial" w:hAnsi="Arial" w:cs="Arial"/>
          <w:sz w:val="20"/>
        </w:rPr>
        <w:t>Okres mojego udziału przy wykonywaniu zamówienia publicznego będzie następujący:</w:t>
      </w:r>
    </w:p>
    <w:p w14:paraId="451BC288" w14:textId="77777777" w:rsidR="00EB58E2" w:rsidRPr="009E14CE" w:rsidRDefault="00EF1078" w:rsidP="00EB58E2">
      <w:pPr>
        <w:spacing w:before="120" w:after="120" w:line="288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502C308" w14:textId="77777777" w:rsidR="00EF1078" w:rsidRPr="009E14CE" w:rsidRDefault="00EF1078" w:rsidP="00EB58E2">
      <w:pPr>
        <w:spacing w:before="120" w:after="120" w:line="288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00EBC3" w14:textId="78A99FF8" w:rsidR="00EB58E2" w:rsidRPr="009E14CE" w:rsidRDefault="00EB58E2" w:rsidP="00EB58E2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9E14CE">
        <w:rPr>
          <w:rFonts w:ascii="Arial" w:hAnsi="Arial" w:cs="Arial"/>
          <w:sz w:val="20"/>
        </w:rPr>
        <w:t>Oświadczam, ze jestem świadomy, iż w przypadku szkody Zamawiającego powstałej wskutek nieudostępnienia ww. zasobów odpowiadam wobec Zamawiającego solidarnie</w:t>
      </w:r>
      <w:r w:rsidR="00652A60" w:rsidRPr="009E14CE">
        <w:rPr>
          <w:rFonts w:ascii="Arial" w:hAnsi="Arial" w:cs="Arial"/>
          <w:sz w:val="20"/>
        </w:rPr>
        <w:t xml:space="preserve"> </w:t>
      </w:r>
      <w:r w:rsidRPr="009E14CE">
        <w:rPr>
          <w:rFonts w:ascii="Arial" w:hAnsi="Arial" w:cs="Arial"/>
          <w:sz w:val="20"/>
        </w:rPr>
        <w:t>z ww. Wykonawcą. Moja odpowiedzialność wygasa jeżeli nieudostępnienie przedmiotowych zasobów nastąpiło na skutek okoliczności, za które nie ponoszę winy.</w:t>
      </w:r>
    </w:p>
    <w:p w14:paraId="4C617A38" w14:textId="77777777" w:rsidR="00EF1078" w:rsidRPr="009E14CE" w:rsidRDefault="00EF1078" w:rsidP="00EB58E2">
      <w:pPr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</w:p>
    <w:p w14:paraId="529AA324" w14:textId="77777777" w:rsidR="00EB58E2" w:rsidRPr="009E14CE" w:rsidRDefault="00EB58E2" w:rsidP="00EF1078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..............................................</w:t>
      </w:r>
      <w:r w:rsidRPr="009E14CE">
        <w:rPr>
          <w:rFonts w:ascii="Arial" w:hAnsi="Arial" w:cs="Arial"/>
          <w:sz w:val="20"/>
          <w:szCs w:val="20"/>
        </w:rPr>
        <w:tab/>
      </w:r>
      <w:r w:rsidRPr="009E14CE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11716C08" w14:textId="77777777" w:rsidR="00EB58E2" w:rsidRPr="009E14CE" w:rsidRDefault="00BE5401" w:rsidP="00BE5401">
      <w:pPr>
        <w:tabs>
          <w:tab w:val="left" w:pos="4962"/>
          <w:tab w:val="left" w:pos="8222"/>
        </w:tabs>
        <w:spacing w:after="0" w:line="240" w:lineRule="auto"/>
        <w:ind w:left="9203" w:hanging="8919"/>
        <w:rPr>
          <w:rFonts w:ascii="Arial" w:hAnsi="Arial" w:cs="Arial"/>
          <w:i/>
          <w:iCs/>
          <w:sz w:val="20"/>
          <w:szCs w:val="20"/>
        </w:rPr>
      </w:pPr>
      <w:r w:rsidRPr="009E14CE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9E14CE">
        <w:rPr>
          <w:rFonts w:ascii="Arial" w:hAnsi="Arial" w:cs="Arial"/>
          <w:i/>
          <w:iCs/>
          <w:sz w:val="20"/>
          <w:szCs w:val="20"/>
        </w:rPr>
        <w:tab/>
      </w:r>
      <w:r w:rsidR="00EB58E2" w:rsidRPr="009E14CE">
        <w:rPr>
          <w:rFonts w:ascii="Arial" w:hAnsi="Arial" w:cs="Arial"/>
          <w:i/>
          <w:iCs/>
          <w:sz w:val="20"/>
          <w:szCs w:val="20"/>
        </w:rPr>
        <w:t xml:space="preserve">podpis  osoby/osób uprawnionej do </w:t>
      </w:r>
    </w:p>
    <w:p w14:paraId="474A1B1D" w14:textId="77777777" w:rsidR="00EB58E2" w:rsidRPr="009E14CE" w:rsidRDefault="00EB58E2" w:rsidP="00BE5401">
      <w:pPr>
        <w:tabs>
          <w:tab w:val="left" w:pos="4962"/>
          <w:tab w:val="left" w:pos="8222"/>
        </w:tabs>
        <w:spacing w:after="0" w:line="240" w:lineRule="auto"/>
        <w:ind w:left="9203" w:hanging="8919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i/>
          <w:iCs/>
          <w:sz w:val="20"/>
          <w:szCs w:val="20"/>
        </w:rPr>
        <w:lastRenderedPageBreak/>
        <w:tab/>
        <w:t>reprezentowania wykonawcy</w:t>
      </w:r>
    </w:p>
    <w:p w14:paraId="00FF07D2" w14:textId="77777777" w:rsidR="00EB58E2" w:rsidRPr="000B791E" w:rsidRDefault="008B0FE8" w:rsidP="00EB58E2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  <w:r w:rsidRPr="00087E16">
        <w:rPr>
          <w:rFonts w:ascii="Arial" w:hAnsi="Arial" w:cs="Arial"/>
          <w:b/>
          <w:bCs/>
          <w:sz w:val="20"/>
          <w:szCs w:val="20"/>
        </w:rPr>
        <w:tab/>
      </w:r>
      <w:r w:rsidR="00EB58E2" w:rsidRPr="009E14C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3F3F8" wp14:editId="0703488A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201C" w14:textId="77777777" w:rsidR="00C92750" w:rsidRDefault="00C92750" w:rsidP="00EB58E2"/>
                          <w:p w14:paraId="5A7FBBE5" w14:textId="77777777" w:rsidR="00C92750" w:rsidRDefault="00C92750" w:rsidP="00EB58E2"/>
                          <w:p w14:paraId="71582558" w14:textId="77777777" w:rsidR="00C92750" w:rsidRDefault="00C92750" w:rsidP="00EB58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3F3F8" id="Prostokąt 25" o:spid="_x0000_s1029" style="position:absolute;left:0;text-align:left;margin-left:-31pt;margin-top:-13.15pt;width:151.2pt;height:5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">
                <v:textbox inset="0,0,0,0">
                  <w:txbxContent>
                    <w:p w14:paraId="54FF201C" w14:textId="77777777" w:rsidR="00C92750" w:rsidRDefault="00C92750" w:rsidP="00EB58E2"/>
                    <w:p w14:paraId="5A7FBBE5" w14:textId="77777777" w:rsidR="00C92750" w:rsidRDefault="00C92750" w:rsidP="00EB58E2"/>
                    <w:p w14:paraId="71582558" w14:textId="77777777" w:rsidR="00C92750" w:rsidRDefault="00C92750" w:rsidP="00EB58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="00EB58E2" w:rsidRPr="009E14CE">
        <w:rPr>
          <w:rFonts w:ascii="Arial" w:hAnsi="Arial" w:cs="Arial"/>
          <w:b/>
          <w:sz w:val="20"/>
          <w:szCs w:val="20"/>
        </w:rPr>
        <w:t xml:space="preserve">Załącznik nr </w:t>
      </w:r>
      <w:r w:rsidR="00BE5401" w:rsidRPr="005F6921">
        <w:rPr>
          <w:rFonts w:ascii="Arial" w:hAnsi="Arial" w:cs="Arial"/>
          <w:b/>
          <w:sz w:val="20"/>
          <w:szCs w:val="20"/>
        </w:rPr>
        <w:t>7</w:t>
      </w:r>
      <w:r w:rsidR="00EB58E2" w:rsidRPr="000B791E">
        <w:rPr>
          <w:rFonts w:ascii="Arial" w:hAnsi="Arial" w:cs="Arial"/>
          <w:b/>
          <w:sz w:val="20"/>
          <w:szCs w:val="20"/>
        </w:rPr>
        <w:t xml:space="preserve"> do SIWZ</w:t>
      </w:r>
    </w:p>
    <w:p w14:paraId="52DBC66D" w14:textId="77777777" w:rsidR="00EB58E2" w:rsidRPr="000B791E" w:rsidRDefault="00EB58E2" w:rsidP="00EB58E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45813D9" w14:textId="77777777" w:rsidR="00EB58E2" w:rsidRPr="009E14CE" w:rsidRDefault="00EB58E2" w:rsidP="00EB58E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Zamawiający:</w:t>
      </w:r>
    </w:p>
    <w:p w14:paraId="51FE3F60" w14:textId="77777777" w:rsidR="00EB58E2" w:rsidRPr="009E14CE" w:rsidRDefault="00EB58E2" w:rsidP="00EB58E2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Pomorska Kolej Metropolitalna S.A.</w:t>
      </w:r>
    </w:p>
    <w:p w14:paraId="21D23406" w14:textId="77777777" w:rsidR="00EB58E2" w:rsidRPr="009E14CE" w:rsidRDefault="00EB58E2" w:rsidP="00EB58E2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ul. Budowlanych 77</w:t>
      </w:r>
    </w:p>
    <w:p w14:paraId="18227E1C" w14:textId="77777777" w:rsidR="00EB58E2" w:rsidRPr="009E14CE" w:rsidRDefault="00EB58E2" w:rsidP="00EB58E2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80-298 Gdańsk</w:t>
      </w:r>
    </w:p>
    <w:p w14:paraId="7E4CA6EC" w14:textId="77777777" w:rsidR="00EB58E2" w:rsidRPr="009E14CE" w:rsidRDefault="00EB58E2" w:rsidP="00EB58E2">
      <w:pPr>
        <w:spacing w:after="0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Wykonawca:</w:t>
      </w:r>
    </w:p>
    <w:p w14:paraId="5DACB91F" w14:textId="77777777" w:rsidR="00EB58E2" w:rsidRPr="009E14CE" w:rsidRDefault="00EB58E2" w:rsidP="00EB58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.</w:t>
      </w:r>
    </w:p>
    <w:p w14:paraId="4646D12C" w14:textId="77777777" w:rsidR="00EB58E2" w:rsidRPr="009E14CE" w:rsidRDefault="00EB58E2" w:rsidP="00EB58E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25D368F1" w14:textId="77777777" w:rsidR="00EB58E2" w:rsidRPr="009E14CE" w:rsidRDefault="00EB58E2" w:rsidP="00EB58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</w:t>
      </w:r>
    </w:p>
    <w:p w14:paraId="3A6DA4DE" w14:textId="77777777" w:rsidR="00EB58E2" w:rsidRPr="009E14CE" w:rsidRDefault="00EB58E2" w:rsidP="00EB58E2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9E14CE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1B5A9EC9" w14:textId="77777777" w:rsidR="00EB58E2" w:rsidRPr="005F6921" w:rsidRDefault="00EB58E2" w:rsidP="00EB58E2">
      <w:pPr>
        <w:spacing w:after="0"/>
        <w:ind w:left="43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E14CE">
        <w:rPr>
          <w:rFonts w:ascii="Arial" w:hAnsi="Arial" w:cs="Arial"/>
          <w:b/>
          <w:bCs/>
          <w:color w:val="000000"/>
          <w:sz w:val="20"/>
          <w:szCs w:val="20"/>
        </w:rPr>
        <w:t xml:space="preserve">INFORMACJA WYKONAWCY, DOTYCZĄCA PRZYNALEŻNOŚCI </w:t>
      </w:r>
      <w:r w:rsidRPr="00087E16">
        <w:rPr>
          <w:rFonts w:ascii="PMingLiU" w:eastAsia="PMingLiU" w:hAnsi="PMingLiU" w:cs="PMingLiU"/>
          <w:b/>
          <w:bCs/>
          <w:color w:val="000000"/>
          <w:sz w:val="20"/>
          <w:szCs w:val="20"/>
        </w:rPr>
        <w:br/>
      </w:r>
      <w:r w:rsidRPr="009E14CE">
        <w:rPr>
          <w:rFonts w:ascii="Arial" w:hAnsi="Arial" w:cs="Arial"/>
          <w:b/>
          <w:bCs/>
          <w:color w:val="000000"/>
          <w:sz w:val="20"/>
          <w:szCs w:val="20"/>
        </w:rPr>
        <w:t>DO GRUPY KAPITAŁOWEJ</w:t>
      </w:r>
    </w:p>
    <w:p w14:paraId="7E8A3917" w14:textId="77777777" w:rsidR="00EB58E2" w:rsidRPr="000B791E" w:rsidRDefault="00EB58E2" w:rsidP="00EB58E2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BD30C7" w14:textId="77777777" w:rsidR="00EB58E2" w:rsidRPr="004156C5" w:rsidRDefault="00EB58E2" w:rsidP="00EB58E2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sz w:val="20"/>
          <w:szCs w:val="20"/>
        </w:rPr>
        <w:t>Przystępując do udziału w postę</w:t>
      </w:r>
      <w:r w:rsidRPr="004156C5">
        <w:rPr>
          <w:rFonts w:ascii="Arial" w:hAnsi="Arial" w:cs="Arial"/>
          <w:sz w:val="20"/>
          <w:szCs w:val="20"/>
        </w:rPr>
        <w:t>powaniu o udzielenie zamówienia publicznego na zadanie pn:</w:t>
      </w:r>
    </w:p>
    <w:p w14:paraId="5004FADD" w14:textId="6C61D7AC" w:rsidR="00EB58E2" w:rsidRPr="009E14CE" w:rsidRDefault="00EB58E2" w:rsidP="00EB58E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„</w:t>
      </w:r>
      <w:r w:rsidR="003727D9" w:rsidRPr="009E14CE">
        <w:rPr>
          <w:rFonts w:ascii="Arial" w:hAnsi="Arial" w:cs="Arial"/>
          <w:b/>
          <w:sz w:val="20"/>
          <w:szCs w:val="20"/>
        </w:rPr>
        <w:t>Realizację kampanii informacyjno-promocyjnej związanej z planowanym w grudniu 2017 r. oddaniem do użytku dwóch nowych przystanków PKM na terenie Gdyni (Gdynia Karwiny i Gdynia Stadion)</w:t>
      </w:r>
      <w:r w:rsidRPr="009E14CE">
        <w:rPr>
          <w:rFonts w:ascii="Arial" w:hAnsi="Arial" w:cs="Arial"/>
          <w:b/>
          <w:sz w:val="20"/>
          <w:szCs w:val="20"/>
        </w:rPr>
        <w:t>”</w:t>
      </w:r>
    </w:p>
    <w:p w14:paraId="6A18CF71" w14:textId="77777777" w:rsidR="00EB58E2" w:rsidRPr="009E14CE" w:rsidRDefault="00EB58E2" w:rsidP="00EB58E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E14CE">
        <w:rPr>
          <w:rFonts w:ascii="Arial" w:hAnsi="Arial" w:cs="Arial"/>
          <w:color w:val="000000"/>
          <w:sz w:val="20"/>
          <w:szCs w:val="20"/>
        </w:rPr>
        <w:t>przedkładam niniejszą informację:</w:t>
      </w:r>
    </w:p>
    <w:p w14:paraId="54DB161D" w14:textId="77777777" w:rsidR="00EB58E2" w:rsidRPr="009E14CE" w:rsidRDefault="00EB58E2" w:rsidP="00EB58E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EC3E3C" w14:textId="00347E09" w:rsidR="00EB58E2" w:rsidRPr="004156C5" w:rsidRDefault="00EB58E2" w:rsidP="00172712">
      <w:pPr>
        <w:pStyle w:val="Akapitzlist"/>
        <w:numPr>
          <w:ilvl w:val="0"/>
          <w:numId w:val="27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E14CE">
        <w:rPr>
          <w:rFonts w:ascii="Arial" w:hAnsi="Arial" w:cs="Arial"/>
          <w:b/>
          <w:color w:val="000000"/>
          <w:sz w:val="20"/>
          <w:szCs w:val="20"/>
        </w:rPr>
        <w:t>nie należę</w:t>
      </w:r>
      <w:r w:rsidRPr="009E14CE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 ochronie konkurencji i konsumentów (</w:t>
      </w:r>
      <w:r w:rsidR="004156C5">
        <w:rPr>
          <w:rFonts w:ascii="Arial" w:hAnsi="Arial" w:cs="Arial"/>
          <w:color w:val="000000"/>
          <w:sz w:val="20"/>
          <w:szCs w:val="20"/>
        </w:rPr>
        <w:t xml:space="preserve">tekst. jedn.: </w:t>
      </w:r>
      <w:r w:rsidRPr="004156C5">
        <w:rPr>
          <w:rFonts w:ascii="Arial" w:hAnsi="Arial" w:cs="Arial"/>
          <w:color w:val="000000"/>
          <w:sz w:val="20"/>
          <w:szCs w:val="20"/>
        </w:rPr>
        <w:t>Dz. U. z 201</w:t>
      </w:r>
      <w:r w:rsidR="004156C5">
        <w:rPr>
          <w:rFonts w:ascii="Arial" w:hAnsi="Arial" w:cs="Arial"/>
          <w:color w:val="000000"/>
          <w:sz w:val="20"/>
          <w:szCs w:val="20"/>
        </w:rPr>
        <w:t>7</w:t>
      </w:r>
      <w:r w:rsidRPr="004156C5">
        <w:rPr>
          <w:rFonts w:ascii="Arial" w:hAnsi="Arial" w:cs="Arial"/>
          <w:color w:val="000000"/>
          <w:sz w:val="20"/>
          <w:szCs w:val="20"/>
        </w:rPr>
        <w:t xml:space="preserve"> r., poz. 1</w:t>
      </w:r>
      <w:r w:rsidR="004156C5">
        <w:rPr>
          <w:rFonts w:ascii="Arial" w:hAnsi="Arial" w:cs="Arial"/>
          <w:color w:val="000000"/>
          <w:sz w:val="20"/>
          <w:szCs w:val="20"/>
        </w:rPr>
        <w:t>089</w:t>
      </w:r>
      <w:r w:rsidRPr="004156C5">
        <w:rPr>
          <w:rFonts w:ascii="Arial" w:hAnsi="Arial" w:cs="Arial"/>
          <w:color w:val="000000"/>
          <w:sz w:val="20"/>
          <w:szCs w:val="20"/>
        </w:rPr>
        <w:t xml:space="preserve"> z</w:t>
      </w:r>
      <w:r w:rsidR="004156C5">
        <w:rPr>
          <w:rFonts w:ascii="Arial" w:hAnsi="Arial" w:cs="Arial"/>
          <w:color w:val="000000"/>
          <w:sz w:val="20"/>
          <w:szCs w:val="20"/>
        </w:rPr>
        <w:t>e</w:t>
      </w:r>
      <w:r w:rsidRPr="004156C5">
        <w:rPr>
          <w:rFonts w:ascii="Arial" w:hAnsi="Arial" w:cs="Arial"/>
          <w:color w:val="000000"/>
          <w:sz w:val="20"/>
          <w:szCs w:val="20"/>
        </w:rPr>
        <w:t xml:space="preserve"> zm.) </w:t>
      </w:r>
      <w:r w:rsidRPr="004156C5">
        <w:rPr>
          <w:rFonts w:ascii="Arial" w:hAnsi="Arial" w:cs="Arial"/>
          <w:color w:val="000000"/>
          <w:sz w:val="20"/>
          <w:szCs w:val="20"/>
          <w:u w:val="single"/>
        </w:rPr>
        <w:t>z Wykonawcami, którzy złożyli oferty w przedmiotowym postępowaniu o udzielenie zamówienia</w:t>
      </w:r>
      <w:r w:rsidRPr="004156C5">
        <w:rPr>
          <w:rFonts w:ascii="Arial" w:hAnsi="Arial" w:cs="Arial"/>
          <w:color w:val="000000"/>
          <w:sz w:val="20"/>
          <w:szCs w:val="20"/>
        </w:rPr>
        <w:t>*</w:t>
      </w:r>
    </w:p>
    <w:p w14:paraId="491C6C9F" w14:textId="7CFFF49D" w:rsidR="00EB58E2" w:rsidRPr="004156C5" w:rsidRDefault="00EB58E2" w:rsidP="00172712">
      <w:pPr>
        <w:pStyle w:val="Akapitzlist"/>
        <w:numPr>
          <w:ilvl w:val="0"/>
          <w:numId w:val="27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E14CE">
        <w:rPr>
          <w:rFonts w:ascii="Arial" w:hAnsi="Arial" w:cs="Arial"/>
          <w:b/>
          <w:color w:val="000000"/>
          <w:sz w:val="20"/>
          <w:szCs w:val="20"/>
        </w:rPr>
        <w:t>należę</w:t>
      </w:r>
      <w:r w:rsidRPr="009E14CE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 ochronie konkurencji i konsumentów (</w:t>
      </w:r>
      <w:r w:rsidR="004156C5">
        <w:rPr>
          <w:rFonts w:ascii="Arial" w:hAnsi="Arial" w:cs="Arial"/>
          <w:color w:val="000000"/>
          <w:sz w:val="20"/>
          <w:szCs w:val="20"/>
        </w:rPr>
        <w:t xml:space="preserve">tekst jedn.: </w:t>
      </w:r>
      <w:r w:rsidRPr="004156C5">
        <w:rPr>
          <w:rFonts w:ascii="Arial" w:hAnsi="Arial" w:cs="Arial"/>
          <w:color w:val="000000"/>
          <w:sz w:val="20"/>
          <w:szCs w:val="20"/>
        </w:rPr>
        <w:t>Dz. U. z 201</w:t>
      </w:r>
      <w:r w:rsidR="004156C5">
        <w:rPr>
          <w:rFonts w:ascii="Arial" w:hAnsi="Arial" w:cs="Arial"/>
          <w:color w:val="000000"/>
          <w:sz w:val="20"/>
          <w:szCs w:val="20"/>
        </w:rPr>
        <w:t>7</w:t>
      </w:r>
      <w:r w:rsidRPr="004156C5">
        <w:rPr>
          <w:rFonts w:ascii="Arial" w:hAnsi="Arial" w:cs="Arial"/>
          <w:color w:val="000000"/>
          <w:sz w:val="20"/>
          <w:szCs w:val="20"/>
        </w:rPr>
        <w:t xml:space="preserve"> r., poz. 1</w:t>
      </w:r>
      <w:r w:rsidR="004156C5">
        <w:rPr>
          <w:rFonts w:ascii="Arial" w:hAnsi="Arial" w:cs="Arial"/>
          <w:color w:val="000000"/>
          <w:sz w:val="20"/>
          <w:szCs w:val="20"/>
        </w:rPr>
        <w:t>089</w:t>
      </w:r>
      <w:r w:rsidRPr="004156C5">
        <w:rPr>
          <w:rFonts w:ascii="Arial" w:hAnsi="Arial" w:cs="Arial"/>
          <w:color w:val="000000"/>
          <w:sz w:val="20"/>
          <w:szCs w:val="20"/>
        </w:rPr>
        <w:t xml:space="preserve"> z</w:t>
      </w:r>
      <w:r w:rsidR="004156C5">
        <w:rPr>
          <w:rFonts w:ascii="Arial" w:hAnsi="Arial" w:cs="Arial"/>
          <w:color w:val="000000"/>
          <w:sz w:val="20"/>
          <w:szCs w:val="20"/>
        </w:rPr>
        <w:t>e</w:t>
      </w:r>
      <w:r w:rsidRPr="0041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4156C5">
        <w:rPr>
          <w:rFonts w:ascii="Arial" w:hAnsi="Arial" w:cs="Arial"/>
          <w:color w:val="000000"/>
          <w:sz w:val="20"/>
          <w:szCs w:val="20"/>
        </w:rPr>
        <w:t>zm</w:t>
      </w:r>
      <w:r w:rsidRPr="004156C5">
        <w:rPr>
          <w:rFonts w:ascii="Arial" w:hAnsi="Arial" w:cs="Arial"/>
          <w:color w:val="000000"/>
          <w:sz w:val="20"/>
          <w:szCs w:val="20"/>
        </w:rPr>
        <w:t xml:space="preserve">.), </w:t>
      </w:r>
      <w:r w:rsidRPr="004156C5">
        <w:rPr>
          <w:rFonts w:ascii="Arial" w:hAnsi="Arial" w:cs="Arial"/>
          <w:color w:val="000000"/>
          <w:sz w:val="20"/>
          <w:szCs w:val="20"/>
          <w:u w:val="single"/>
        </w:rPr>
        <w:t>łącznie z niżej wymienionymi Wykonawcami, którzy złożyli odrębne oferty w przedmiotowym postępowaniu o udzielenie zamówienia:*</w:t>
      </w:r>
    </w:p>
    <w:p w14:paraId="627FEE18" w14:textId="77777777" w:rsidR="00EB58E2" w:rsidRPr="009E14CE" w:rsidRDefault="00EB58E2" w:rsidP="00EB58E2">
      <w:pPr>
        <w:tabs>
          <w:tab w:val="left" w:pos="142"/>
        </w:tabs>
        <w:spacing w:before="120" w:after="120" w:line="288" w:lineRule="auto"/>
        <w:ind w:left="43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E14CE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* </w:t>
      </w:r>
      <w:r w:rsidRPr="009E14CE">
        <w:rPr>
          <w:rFonts w:ascii="Arial" w:hAnsi="Arial" w:cs="Arial"/>
          <w:i/>
          <w:color w:val="000000"/>
          <w:sz w:val="20"/>
          <w:szCs w:val="20"/>
        </w:rPr>
        <w:t>niepotrzebne skreślić</w:t>
      </w:r>
    </w:p>
    <w:p w14:paraId="60DE02DB" w14:textId="77777777" w:rsidR="00EB58E2" w:rsidRPr="009E14CE" w:rsidRDefault="00EB58E2" w:rsidP="00EB58E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W załączeniu przekazuję następujące dokumenty/informacje potwierdzające, że powiązania pomiędzy mną a nw. Wykonawcą/Wykonawcami nie prowadzą do zakłócenia konkurencji w niniejszym postępowaniu:</w:t>
      </w:r>
    </w:p>
    <w:p w14:paraId="40207A3A" w14:textId="77777777" w:rsidR="00EB58E2" w:rsidRPr="009E14CE" w:rsidRDefault="00EB58E2" w:rsidP="00EB58E2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38FDE7C6" w14:textId="77777777" w:rsidR="00EB58E2" w:rsidRPr="009E14CE" w:rsidRDefault="00EB58E2" w:rsidP="00EB58E2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7FB17590" w14:textId="77777777" w:rsidR="00BE5401" w:rsidRPr="009E14CE" w:rsidRDefault="00BE5401" w:rsidP="00BE5401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55F7FEF6" w14:textId="77777777" w:rsidR="00BE5401" w:rsidRPr="009E14CE" w:rsidRDefault="00BE5401" w:rsidP="00BE5401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25FD01B4" w14:textId="77777777" w:rsidR="00BE5401" w:rsidRPr="009E14CE" w:rsidRDefault="00BE5401" w:rsidP="00BE5401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..............................................</w:t>
      </w:r>
      <w:r w:rsidRPr="009E14CE">
        <w:rPr>
          <w:rFonts w:ascii="Arial" w:hAnsi="Arial" w:cs="Arial"/>
          <w:sz w:val="20"/>
          <w:szCs w:val="20"/>
        </w:rPr>
        <w:tab/>
      </w:r>
      <w:r w:rsidRPr="009E14CE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7637242A" w14:textId="77777777" w:rsidR="00BE5401" w:rsidRPr="009E14CE" w:rsidRDefault="00BE5401" w:rsidP="00BE5401">
      <w:pPr>
        <w:pStyle w:val="Akapitzlist"/>
        <w:tabs>
          <w:tab w:val="left" w:pos="4962"/>
          <w:tab w:val="left" w:pos="8222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E14CE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9E14CE">
        <w:rPr>
          <w:rFonts w:ascii="Arial" w:hAnsi="Arial" w:cs="Arial"/>
          <w:i/>
          <w:iCs/>
          <w:sz w:val="20"/>
          <w:szCs w:val="20"/>
        </w:rPr>
        <w:tab/>
        <w:t xml:space="preserve">podpis  osoby/osób uprawnionej do </w:t>
      </w:r>
    </w:p>
    <w:p w14:paraId="3C734DED" w14:textId="77777777" w:rsidR="00BE5401" w:rsidRPr="009E14CE" w:rsidRDefault="00BE5401" w:rsidP="00BE5401">
      <w:pPr>
        <w:pStyle w:val="Akapitzlist"/>
        <w:tabs>
          <w:tab w:val="left" w:pos="4962"/>
          <w:tab w:val="left" w:pos="8222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E14CE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14:paraId="2E8161E1" w14:textId="77777777" w:rsidR="00BE5401" w:rsidRPr="009E14CE" w:rsidRDefault="00BE5401" w:rsidP="00BE5401">
      <w:pPr>
        <w:pStyle w:val="Akapitzlist"/>
        <w:tabs>
          <w:tab w:val="left" w:pos="4962"/>
          <w:tab w:val="left" w:pos="8222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494B3FB" w14:textId="77777777" w:rsidR="00BE5401" w:rsidRPr="009E14CE" w:rsidRDefault="00BE5401" w:rsidP="00BE5401">
      <w:pPr>
        <w:pStyle w:val="Akapitzlist"/>
        <w:tabs>
          <w:tab w:val="left" w:pos="4962"/>
          <w:tab w:val="left" w:pos="822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C96359" w14:textId="77777777" w:rsidR="00EB58E2" w:rsidRPr="00087E16" w:rsidRDefault="00EB58E2" w:rsidP="00EB58E2">
      <w:pPr>
        <w:spacing w:after="0"/>
        <w:rPr>
          <w:rFonts w:ascii="Arial" w:hAnsi="Arial" w:cs="Arial"/>
          <w:b/>
          <w:iCs/>
          <w:sz w:val="20"/>
          <w:szCs w:val="20"/>
        </w:rPr>
      </w:pPr>
      <w:r w:rsidRPr="009E14CE">
        <w:rPr>
          <w:rFonts w:ascii="Arial" w:eastAsia="TimesNewRomanPSMT" w:hAnsi="Arial" w:cs="Arial"/>
          <w:b/>
          <w:i/>
          <w:iCs/>
          <w:sz w:val="20"/>
          <w:szCs w:val="20"/>
        </w:rPr>
        <w:t xml:space="preserve">UWAGA </w:t>
      </w:r>
      <w:r w:rsidRPr="009E14CE">
        <w:rPr>
          <w:rFonts w:ascii="Arial" w:eastAsia="TimesNewRomanPSMT" w:hAnsi="Arial" w:cs="Arial"/>
          <w:i/>
          <w:iCs/>
          <w:sz w:val="20"/>
          <w:szCs w:val="20"/>
        </w:rPr>
        <w:t>Niniejsze oświadczenie składa każdy z Wykonawców wspólnie ubiegających się o udzielenie zamówienia</w:t>
      </w:r>
      <w:r w:rsidRPr="00087E16">
        <w:rPr>
          <w:rFonts w:ascii="Arial" w:hAnsi="Arial" w:cs="Arial"/>
          <w:b/>
          <w:iCs/>
          <w:sz w:val="20"/>
          <w:szCs w:val="20"/>
        </w:rPr>
        <w:t xml:space="preserve"> </w:t>
      </w:r>
      <w:r w:rsidRPr="00087E16">
        <w:rPr>
          <w:rFonts w:ascii="Arial" w:hAnsi="Arial" w:cs="Arial"/>
          <w:sz w:val="20"/>
          <w:szCs w:val="20"/>
        </w:rPr>
        <w:br w:type="page"/>
      </w:r>
    </w:p>
    <w:p w14:paraId="13F52BE5" w14:textId="77777777" w:rsidR="00A02388" w:rsidRPr="005F6921" w:rsidRDefault="00A02388" w:rsidP="00A02388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  <w:r w:rsidRPr="00087E16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9E14C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288A3" wp14:editId="10409907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5AB7" w14:textId="77777777" w:rsidR="00C92750" w:rsidRDefault="00C92750" w:rsidP="00A02388"/>
                          <w:p w14:paraId="27DA2C3F" w14:textId="77777777" w:rsidR="00C92750" w:rsidRDefault="00C92750" w:rsidP="00A02388"/>
                          <w:p w14:paraId="77E039D6" w14:textId="77777777" w:rsidR="00C92750" w:rsidRDefault="00C92750" w:rsidP="00A0238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288A3" id="Prostokąt 27" o:spid="_x0000_s1030" style="position:absolute;left:0;text-align:left;margin-left:-31pt;margin-top:-13.15pt;width:151.2pt;height:5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">
                <v:textbox inset="0,0,0,0">
                  <w:txbxContent>
                    <w:p w14:paraId="7EB95AB7" w14:textId="77777777" w:rsidR="00C92750" w:rsidRDefault="00C92750" w:rsidP="00A02388"/>
                    <w:p w14:paraId="27DA2C3F" w14:textId="77777777" w:rsidR="00C92750" w:rsidRDefault="00C92750" w:rsidP="00A02388"/>
                    <w:p w14:paraId="77E039D6" w14:textId="77777777" w:rsidR="00C92750" w:rsidRDefault="00C92750" w:rsidP="00A0238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Pr="009E14CE">
        <w:rPr>
          <w:rFonts w:ascii="Arial" w:hAnsi="Arial" w:cs="Arial"/>
          <w:b/>
          <w:sz w:val="20"/>
          <w:szCs w:val="20"/>
        </w:rPr>
        <w:t xml:space="preserve">Załącznik nr </w:t>
      </w:r>
      <w:r w:rsidRPr="005F6921">
        <w:rPr>
          <w:rFonts w:ascii="Arial" w:hAnsi="Arial" w:cs="Arial"/>
          <w:b/>
          <w:sz w:val="20"/>
          <w:szCs w:val="20"/>
        </w:rPr>
        <w:t>8 do SIWZ</w:t>
      </w:r>
    </w:p>
    <w:p w14:paraId="3FA1AC82" w14:textId="77777777" w:rsidR="00A02388" w:rsidRPr="000B791E" w:rsidRDefault="00A02388" w:rsidP="00A0238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863D989" w14:textId="77777777" w:rsidR="00A02388" w:rsidRPr="000B791E" w:rsidRDefault="00A02388" w:rsidP="00A0238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0B791E">
        <w:rPr>
          <w:rFonts w:ascii="Arial" w:hAnsi="Arial" w:cs="Arial"/>
          <w:b/>
          <w:sz w:val="20"/>
          <w:szCs w:val="20"/>
        </w:rPr>
        <w:t>Zamawiający:</w:t>
      </w:r>
    </w:p>
    <w:p w14:paraId="699D1C3B" w14:textId="77777777" w:rsidR="00A02388" w:rsidRPr="009E14CE" w:rsidRDefault="00A02388" w:rsidP="00A0238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Pomorska Kolej Metropolitalna S.A.</w:t>
      </w:r>
    </w:p>
    <w:p w14:paraId="4B50FDDE" w14:textId="77777777" w:rsidR="00A02388" w:rsidRPr="009E14CE" w:rsidRDefault="00A02388" w:rsidP="00A0238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ul. Budowlanych 77</w:t>
      </w:r>
    </w:p>
    <w:p w14:paraId="7D27FFD7" w14:textId="77777777" w:rsidR="00A02388" w:rsidRPr="009E14CE" w:rsidRDefault="00A02388" w:rsidP="00A0238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80-298 Gdańsk</w:t>
      </w:r>
    </w:p>
    <w:p w14:paraId="028EE547" w14:textId="77777777" w:rsidR="00A02388" w:rsidRPr="009E14CE" w:rsidRDefault="00A02388" w:rsidP="00A02388">
      <w:pPr>
        <w:spacing w:after="0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Wykonawca:</w:t>
      </w:r>
    </w:p>
    <w:p w14:paraId="3EFE862C" w14:textId="77777777" w:rsidR="00A02388" w:rsidRPr="009E14CE" w:rsidRDefault="00A02388" w:rsidP="00A02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.</w:t>
      </w:r>
    </w:p>
    <w:p w14:paraId="456E145D" w14:textId="77777777" w:rsidR="00A02388" w:rsidRPr="009E14CE" w:rsidRDefault="00A02388" w:rsidP="00A0238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2B0FFE1E" w14:textId="77777777" w:rsidR="00A02388" w:rsidRPr="009E14CE" w:rsidRDefault="00A02388" w:rsidP="00A02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</w:t>
      </w:r>
    </w:p>
    <w:p w14:paraId="1F947F92" w14:textId="77777777" w:rsidR="00A02388" w:rsidRPr="009E14CE" w:rsidRDefault="00A02388" w:rsidP="00A02388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9E14CE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1EEEC022" w14:textId="77777777" w:rsidR="00CF457F" w:rsidRPr="00087E16" w:rsidRDefault="00CF457F" w:rsidP="00CF457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4DA5C1" w14:textId="77777777" w:rsidR="00A02388" w:rsidRPr="00087E16" w:rsidRDefault="00A02388" w:rsidP="00A0238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87E16">
        <w:rPr>
          <w:rFonts w:ascii="Arial" w:hAnsi="Arial" w:cs="Arial"/>
          <w:b/>
          <w:bCs/>
          <w:sz w:val="20"/>
          <w:szCs w:val="20"/>
        </w:rPr>
        <w:t>OŚWIADCZENIE</w:t>
      </w:r>
    </w:p>
    <w:p w14:paraId="65DCA8F0" w14:textId="77777777" w:rsidR="00594ED3" w:rsidRPr="00087E16" w:rsidRDefault="00594ED3" w:rsidP="00A0238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49F87F" w14:textId="77777777" w:rsidR="00594ED3" w:rsidRPr="009E14CE" w:rsidRDefault="00594ED3" w:rsidP="00594E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7E16">
        <w:rPr>
          <w:rFonts w:ascii="Arial" w:eastAsiaTheme="minorHAnsi" w:hAnsi="Arial" w:cs="Arial"/>
          <w:bCs/>
          <w:sz w:val="20"/>
          <w:szCs w:val="20"/>
          <w:lang w:eastAsia="en-US"/>
        </w:rPr>
        <w:t>W nawiązaniu do oferty złożonej w postępowaniu o udzielenie zamówienia publicznego prowadzonego w trybie przetargu nieograniczonego na:</w:t>
      </w:r>
      <w:r w:rsidRPr="00087E1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79CEFCE5" w14:textId="72C161A3" w:rsidR="00594ED3" w:rsidRPr="009E14CE" w:rsidRDefault="00594ED3" w:rsidP="00594ED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F6921">
        <w:rPr>
          <w:rFonts w:ascii="Arial" w:hAnsi="Arial" w:cs="Arial"/>
          <w:b/>
          <w:sz w:val="20"/>
          <w:szCs w:val="20"/>
        </w:rPr>
        <w:t>„</w:t>
      </w:r>
      <w:r w:rsidR="003727D9" w:rsidRPr="000B791E">
        <w:rPr>
          <w:rFonts w:ascii="Arial" w:hAnsi="Arial" w:cs="Arial"/>
          <w:b/>
          <w:sz w:val="20"/>
          <w:szCs w:val="20"/>
        </w:rPr>
        <w:t>Realizację kampanii informacyjno-promocyjnej związanej z planowanym w grudniu 2017 r. oddaniem do użytku dwóch nowych przystanków PKM na terenie Gdyni (Gdynia Karwiny i Gdynia Stadion)</w:t>
      </w:r>
      <w:r w:rsidRPr="009E14CE">
        <w:rPr>
          <w:rFonts w:ascii="Arial" w:hAnsi="Arial" w:cs="Arial"/>
          <w:b/>
          <w:sz w:val="20"/>
          <w:szCs w:val="20"/>
        </w:rPr>
        <w:t>”</w:t>
      </w:r>
    </w:p>
    <w:p w14:paraId="14C8D874" w14:textId="77777777" w:rsidR="00A02388" w:rsidRPr="00087E16" w:rsidRDefault="00A02388" w:rsidP="00A0238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485F8" w14:textId="1E6AD9D1" w:rsidR="00A02388" w:rsidRPr="009E14CE" w:rsidRDefault="00A02388" w:rsidP="00A0238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E14CE">
        <w:rPr>
          <w:rFonts w:ascii="Arial" w:hAnsi="Arial" w:cs="Arial"/>
          <w:bCs/>
          <w:sz w:val="20"/>
          <w:szCs w:val="20"/>
        </w:rPr>
        <w:t>Oświadczam/</w:t>
      </w:r>
      <w:r w:rsidR="000E12F8" w:rsidRPr="005F6921">
        <w:rPr>
          <w:rFonts w:ascii="Arial" w:hAnsi="Arial" w:cs="Arial"/>
          <w:bCs/>
          <w:sz w:val="20"/>
          <w:szCs w:val="20"/>
        </w:rPr>
        <w:t>oświadczamy*</w:t>
      </w:r>
      <w:r w:rsidRPr="000B791E">
        <w:rPr>
          <w:rFonts w:ascii="Arial" w:hAnsi="Arial" w:cs="Arial"/>
          <w:bCs/>
          <w:sz w:val="20"/>
          <w:szCs w:val="20"/>
        </w:rPr>
        <w:t xml:space="preserve">, że </w:t>
      </w:r>
      <w:r w:rsidRPr="000B791E">
        <w:rPr>
          <w:rFonts w:ascii="Arial" w:hAnsi="Arial" w:cs="Arial"/>
          <w:b/>
          <w:bCs/>
          <w:sz w:val="20"/>
          <w:szCs w:val="20"/>
        </w:rPr>
        <w:t>nie orzeczono/orzeczono</w:t>
      </w:r>
      <w:r w:rsidRPr="004156C5">
        <w:rPr>
          <w:rFonts w:ascii="Arial" w:hAnsi="Arial" w:cs="Arial"/>
          <w:bCs/>
          <w:sz w:val="20"/>
          <w:szCs w:val="20"/>
        </w:rPr>
        <w:t>* wobec mnie/nas tytułem środka zapobiegawczego zakazu ubiegania się o zamówienia pu</w:t>
      </w:r>
      <w:r w:rsidRPr="009E14CE">
        <w:rPr>
          <w:rFonts w:ascii="Arial" w:hAnsi="Arial" w:cs="Arial"/>
          <w:bCs/>
          <w:sz w:val="20"/>
          <w:szCs w:val="20"/>
        </w:rPr>
        <w:t>bliczne.</w:t>
      </w:r>
    </w:p>
    <w:p w14:paraId="2C348543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E93314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E597B02" w14:textId="77777777" w:rsidR="00A02388" w:rsidRPr="009E14CE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9D0AF34" w14:textId="77777777" w:rsidR="00A02388" w:rsidRPr="005F6921" w:rsidRDefault="00A02388" w:rsidP="000A6EC8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F6921">
        <w:rPr>
          <w:rFonts w:ascii="Arial" w:hAnsi="Arial" w:cs="Arial"/>
          <w:b/>
          <w:bCs/>
          <w:i/>
          <w:sz w:val="20"/>
          <w:szCs w:val="20"/>
        </w:rPr>
        <w:t>*niepotrzebne skreślić</w:t>
      </w:r>
    </w:p>
    <w:p w14:paraId="75DE2F8F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7D380B3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FD47B1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AB42406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BD6C209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8DEB487" w14:textId="77777777" w:rsidR="00A02388" w:rsidRPr="005F6921" w:rsidRDefault="00A02388" w:rsidP="00A02388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..............................................</w:t>
      </w:r>
      <w:r w:rsidRPr="009E14CE">
        <w:rPr>
          <w:rFonts w:ascii="Arial" w:hAnsi="Arial" w:cs="Arial"/>
          <w:sz w:val="20"/>
          <w:szCs w:val="20"/>
        </w:rPr>
        <w:tab/>
      </w:r>
      <w:r w:rsidRPr="009E14CE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52C0700A" w14:textId="77777777" w:rsidR="00A02388" w:rsidRPr="000B791E" w:rsidRDefault="00A02388" w:rsidP="00A02388">
      <w:pPr>
        <w:pStyle w:val="Akapitzlist"/>
        <w:tabs>
          <w:tab w:val="left" w:pos="4962"/>
          <w:tab w:val="left" w:pos="8222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B791E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0B791E">
        <w:rPr>
          <w:rFonts w:ascii="Arial" w:hAnsi="Arial" w:cs="Arial"/>
          <w:i/>
          <w:iCs/>
          <w:sz w:val="20"/>
          <w:szCs w:val="20"/>
        </w:rPr>
        <w:tab/>
        <w:t xml:space="preserve">podpis  osoby/osób uprawnionej do </w:t>
      </w:r>
    </w:p>
    <w:p w14:paraId="3B971709" w14:textId="77777777" w:rsidR="00A02388" w:rsidRPr="000B791E" w:rsidRDefault="00A02388" w:rsidP="00A02388">
      <w:pPr>
        <w:pStyle w:val="Akapitzlist"/>
        <w:tabs>
          <w:tab w:val="left" w:pos="4962"/>
          <w:tab w:val="left" w:pos="8222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B791E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14:paraId="2E5B8139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7793017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F36A7AA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ECAFF45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CAFE417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2CE2119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D86E4A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20BB4D1" w14:textId="77777777" w:rsidR="00A02388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1144BF3" w14:textId="77777777" w:rsidR="005A3E53" w:rsidRDefault="005A3E53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867E485" w14:textId="77777777" w:rsidR="005A3E53" w:rsidRPr="00087E16" w:rsidRDefault="005A3E53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624AF03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5ACDF3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E9B9E2C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0FCEFB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0845A96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93F972" w14:textId="77777777" w:rsidR="00A02388" w:rsidRPr="005F6921" w:rsidRDefault="00A02388" w:rsidP="00A02388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  <w:r w:rsidRPr="00087E16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9E14C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B63C8" wp14:editId="166FB904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41DE" w14:textId="77777777" w:rsidR="00C92750" w:rsidRDefault="00C92750" w:rsidP="00A02388"/>
                          <w:p w14:paraId="30DDCA2D" w14:textId="77777777" w:rsidR="00C92750" w:rsidRDefault="00C92750" w:rsidP="00A02388"/>
                          <w:p w14:paraId="47A1E2BC" w14:textId="77777777" w:rsidR="00C92750" w:rsidRDefault="00C92750" w:rsidP="00A0238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63C8" id="Prostokąt 28" o:spid="_x0000_s1031" style="position:absolute;left:0;text-align:left;margin-left:-31pt;margin-top:-13.15pt;width:151.2pt;height:5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">
                <v:textbox inset="0,0,0,0">
                  <w:txbxContent>
                    <w:p w14:paraId="589A41DE" w14:textId="77777777" w:rsidR="00C92750" w:rsidRDefault="00C92750" w:rsidP="00A02388"/>
                    <w:p w14:paraId="30DDCA2D" w14:textId="77777777" w:rsidR="00C92750" w:rsidRDefault="00C92750" w:rsidP="00A02388"/>
                    <w:p w14:paraId="47A1E2BC" w14:textId="77777777" w:rsidR="00C92750" w:rsidRDefault="00C92750" w:rsidP="00A0238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Pr="009E14CE">
        <w:rPr>
          <w:rFonts w:ascii="Arial" w:hAnsi="Arial" w:cs="Arial"/>
          <w:b/>
          <w:sz w:val="20"/>
          <w:szCs w:val="20"/>
        </w:rPr>
        <w:t xml:space="preserve">Załącznik nr </w:t>
      </w:r>
      <w:r w:rsidRPr="005F6921">
        <w:rPr>
          <w:rFonts w:ascii="Arial" w:hAnsi="Arial" w:cs="Arial"/>
          <w:b/>
          <w:sz w:val="20"/>
          <w:szCs w:val="20"/>
        </w:rPr>
        <w:t>9 do SIWZ</w:t>
      </w:r>
    </w:p>
    <w:p w14:paraId="17D552CC" w14:textId="77777777" w:rsidR="00A02388" w:rsidRPr="005F6921" w:rsidRDefault="00A02388" w:rsidP="00A0238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DD6216A" w14:textId="77777777" w:rsidR="00A02388" w:rsidRPr="000B791E" w:rsidRDefault="00A02388" w:rsidP="00A0238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0B791E">
        <w:rPr>
          <w:rFonts w:ascii="Arial" w:hAnsi="Arial" w:cs="Arial"/>
          <w:b/>
          <w:sz w:val="20"/>
          <w:szCs w:val="20"/>
        </w:rPr>
        <w:t>Zamawiający:</w:t>
      </w:r>
    </w:p>
    <w:p w14:paraId="4ACCE062" w14:textId="77777777" w:rsidR="00A02388" w:rsidRPr="000B791E" w:rsidRDefault="00A02388" w:rsidP="00A0238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0B791E">
        <w:rPr>
          <w:rFonts w:ascii="Arial" w:hAnsi="Arial" w:cs="Arial"/>
          <w:sz w:val="20"/>
          <w:szCs w:val="20"/>
        </w:rPr>
        <w:t>Pomorska Kolej Metropolitalna S.A.</w:t>
      </w:r>
    </w:p>
    <w:p w14:paraId="30C8F9A0" w14:textId="77777777" w:rsidR="00A02388" w:rsidRPr="009E14CE" w:rsidRDefault="00A02388" w:rsidP="00A0238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ul. Budowlanych 77</w:t>
      </w:r>
    </w:p>
    <w:p w14:paraId="291D49CA" w14:textId="77777777" w:rsidR="00A02388" w:rsidRPr="009E14CE" w:rsidRDefault="00A02388" w:rsidP="00A0238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80-298 Gdańsk</w:t>
      </w:r>
    </w:p>
    <w:p w14:paraId="63A49BFA" w14:textId="77777777" w:rsidR="00A02388" w:rsidRPr="009E14CE" w:rsidRDefault="00A02388" w:rsidP="00A02388">
      <w:pPr>
        <w:spacing w:after="0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Wykonawca:</w:t>
      </w:r>
    </w:p>
    <w:p w14:paraId="3D00BE9B" w14:textId="77777777" w:rsidR="00A02388" w:rsidRPr="009E14CE" w:rsidRDefault="00A02388" w:rsidP="00A02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.</w:t>
      </w:r>
    </w:p>
    <w:p w14:paraId="609D12A7" w14:textId="77777777" w:rsidR="00A02388" w:rsidRPr="009E14CE" w:rsidRDefault="00A02388" w:rsidP="00A0238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04E1826A" w14:textId="77777777" w:rsidR="00A02388" w:rsidRPr="009E14CE" w:rsidRDefault="00A02388" w:rsidP="00A02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</w:t>
      </w:r>
    </w:p>
    <w:p w14:paraId="5A54C5A4" w14:textId="77777777" w:rsidR="00A02388" w:rsidRPr="009E14CE" w:rsidRDefault="00A02388" w:rsidP="00A02388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9E14CE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012F1A12" w14:textId="77777777" w:rsidR="00A02388" w:rsidRPr="00087E16" w:rsidRDefault="00A02388" w:rsidP="00A023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707D0D3" w14:textId="77777777" w:rsidR="00CF457F" w:rsidRPr="00087E16" w:rsidRDefault="00A02388" w:rsidP="00CF457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87E16">
        <w:rPr>
          <w:rFonts w:ascii="Arial" w:hAnsi="Arial" w:cs="Arial"/>
          <w:b/>
          <w:bCs/>
          <w:sz w:val="20"/>
          <w:szCs w:val="20"/>
        </w:rPr>
        <w:t>OŚWIADCZENIE</w:t>
      </w:r>
    </w:p>
    <w:p w14:paraId="51E2EF8A" w14:textId="77777777" w:rsidR="00CF457F" w:rsidRPr="00087E16" w:rsidRDefault="00CF457F" w:rsidP="00CF457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0C7204" w14:textId="77777777" w:rsidR="00CF457F" w:rsidRPr="009E14CE" w:rsidRDefault="00CF457F" w:rsidP="00CF457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7E16">
        <w:rPr>
          <w:rFonts w:ascii="Arial" w:eastAsiaTheme="minorHAnsi" w:hAnsi="Arial" w:cs="Arial"/>
          <w:bCs/>
          <w:sz w:val="20"/>
          <w:szCs w:val="20"/>
          <w:lang w:eastAsia="en-US"/>
        </w:rPr>
        <w:t>W nawiązaniu do oferty złożonej w postępowaniu o udzielenie zamówienia publicznego prowadzon</w:t>
      </w:r>
      <w:r w:rsidR="00594ED3" w:rsidRPr="00087E16">
        <w:rPr>
          <w:rFonts w:ascii="Arial" w:eastAsiaTheme="minorHAnsi" w:hAnsi="Arial" w:cs="Arial"/>
          <w:bCs/>
          <w:sz w:val="20"/>
          <w:szCs w:val="20"/>
          <w:lang w:eastAsia="en-US"/>
        </w:rPr>
        <w:t>ego</w:t>
      </w:r>
      <w:r w:rsidRPr="00087E1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w trybie przetargu nieograniczonego na:</w:t>
      </w:r>
      <w:r w:rsidRPr="00087E1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1A7EBC67" w14:textId="406D2994" w:rsidR="00A02388" w:rsidRPr="004156C5" w:rsidRDefault="00CF457F" w:rsidP="00CF457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F6921">
        <w:rPr>
          <w:rFonts w:ascii="Arial" w:hAnsi="Arial" w:cs="Arial"/>
          <w:b/>
          <w:sz w:val="20"/>
          <w:szCs w:val="20"/>
        </w:rPr>
        <w:t>„</w:t>
      </w:r>
      <w:r w:rsidR="003727D9" w:rsidRPr="000B791E">
        <w:rPr>
          <w:rFonts w:ascii="Arial" w:hAnsi="Arial" w:cs="Arial"/>
          <w:b/>
          <w:sz w:val="20"/>
          <w:szCs w:val="20"/>
        </w:rPr>
        <w:t>Realizację kampanii informacyjno-promocyjnej związanej z planowanym w grudniu 2017 r. oddaniem do użytku dwóch nowych przystanków PKM na terenie Gdyni (Gdynia Karwiny i Gdynia Stadion)</w:t>
      </w:r>
      <w:r w:rsidRPr="000B791E">
        <w:rPr>
          <w:rFonts w:ascii="Arial" w:hAnsi="Arial" w:cs="Arial"/>
          <w:b/>
          <w:sz w:val="20"/>
          <w:szCs w:val="20"/>
        </w:rPr>
        <w:t>”</w:t>
      </w:r>
    </w:p>
    <w:p w14:paraId="0B0E70B2" w14:textId="77777777" w:rsidR="00CF457F" w:rsidRPr="00087E16" w:rsidRDefault="00CF457F" w:rsidP="00CF457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40615C2" w14:textId="312D4DD8" w:rsidR="00A02388" w:rsidRPr="00087E16" w:rsidRDefault="00C66E7D" w:rsidP="00C66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E14CE">
        <w:rPr>
          <w:rFonts w:ascii="Arial" w:eastAsia="TimesNewRoman" w:hAnsi="Arial" w:cs="Arial"/>
          <w:sz w:val="20"/>
          <w:szCs w:val="20"/>
        </w:rPr>
        <w:t>O</w:t>
      </w:r>
      <w:r w:rsidRPr="005F6921">
        <w:rPr>
          <w:rFonts w:ascii="Arial" w:eastAsia="TimesNewRoman" w:hAnsi="Arial" w:cs="Arial"/>
          <w:sz w:val="20"/>
          <w:szCs w:val="20"/>
        </w:rPr>
        <w:t>świadczam/</w:t>
      </w:r>
      <w:r w:rsidR="000E12F8" w:rsidRPr="000B791E">
        <w:rPr>
          <w:rFonts w:ascii="Arial" w:eastAsia="TimesNewRoman" w:hAnsi="Arial" w:cs="Arial"/>
          <w:sz w:val="20"/>
          <w:szCs w:val="20"/>
        </w:rPr>
        <w:t>oświadczamy*</w:t>
      </w:r>
      <w:r w:rsidRPr="000B791E">
        <w:rPr>
          <w:rFonts w:ascii="Arial" w:eastAsia="TimesNewRoman" w:hAnsi="Arial" w:cs="Arial"/>
          <w:sz w:val="20"/>
          <w:szCs w:val="20"/>
        </w:rPr>
        <w:t xml:space="preserve">, że </w:t>
      </w:r>
      <w:r w:rsidRPr="004156C5">
        <w:rPr>
          <w:rFonts w:ascii="Arial" w:eastAsia="TimesNewRoman" w:hAnsi="Arial" w:cs="Arial"/>
          <w:b/>
          <w:sz w:val="20"/>
          <w:szCs w:val="20"/>
        </w:rPr>
        <w:t>nie wydano/wydano*</w:t>
      </w:r>
      <w:r w:rsidRPr="004156C5">
        <w:rPr>
          <w:rFonts w:ascii="Arial" w:eastAsia="TimesNewRoman" w:hAnsi="Arial" w:cs="Arial"/>
          <w:sz w:val="20"/>
          <w:szCs w:val="20"/>
        </w:rPr>
        <w:t xml:space="preserve"> wobec mnie/nas* prawomocnego wyroku sądu lub ostatecznej decyzji administracyjnej o zaleganiu z uiszczaniem podatków, opłat lub składek na ubezpieczenia społeczne lub zdrowotne**.  </w:t>
      </w:r>
    </w:p>
    <w:p w14:paraId="387D9D0D" w14:textId="77777777" w:rsidR="00A02388" w:rsidRPr="00087E16" w:rsidRDefault="00A02388" w:rsidP="00A023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5FED2F0" w14:textId="77777777" w:rsidR="00A02388" w:rsidRPr="009E14CE" w:rsidRDefault="00A02388" w:rsidP="00A023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BEF2B82" w14:textId="77777777" w:rsidR="00A02388" w:rsidRPr="005F6921" w:rsidRDefault="00A02388" w:rsidP="00A02388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F6921">
        <w:rPr>
          <w:rFonts w:ascii="Arial" w:hAnsi="Arial" w:cs="Arial"/>
          <w:b/>
          <w:bCs/>
          <w:i/>
          <w:sz w:val="20"/>
          <w:szCs w:val="20"/>
        </w:rPr>
        <w:t>*niepotrzebne skreślić</w:t>
      </w:r>
    </w:p>
    <w:p w14:paraId="016510C4" w14:textId="77777777" w:rsidR="00A02388" w:rsidRPr="00087E16" w:rsidRDefault="00A02388" w:rsidP="00A023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D40F051" w14:textId="77777777" w:rsidR="00A02388" w:rsidRPr="00087E16" w:rsidRDefault="00A02388" w:rsidP="00A023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F502758" w14:textId="77777777" w:rsidR="00A02388" w:rsidRPr="00087E16" w:rsidRDefault="00A02388" w:rsidP="00A023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025118" w14:textId="77777777" w:rsidR="00A02388" w:rsidRPr="00087E16" w:rsidRDefault="00A02388" w:rsidP="00A023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0EDDA16" w14:textId="77777777" w:rsidR="00A02388" w:rsidRPr="00087E16" w:rsidRDefault="00A02388" w:rsidP="00A0238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FD46C0F" w14:textId="77777777" w:rsidR="00A02388" w:rsidRPr="000B791E" w:rsidRDefault="00A02388" w:rsidP="00A02388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........</w:t>
      </w:r>
      <w:r w:rsidRPr="005F6921">
        <w:rPr>
          <w:rFonts w:ascii="Arial" w:hAnsi="Arial" w:cs="Arial"/>
          <w:sz w:val="20"/>
          <w:szCs w:val="20"/>
        </w:rPr>
        <w:t>..................</w:t>
      </w:r>
      <w:r w:rsidRPr="000B791E">
        <w:rPr>
          <w:rFonts w:ascii="Arial" w:hAnsi="Arial" w:cs="Arial"/>
          <w:sz w:val="20"/>
          <w:szCs w:val="20"/>
        </w:rPr>
        <w:t>....................</w:t>
      </w:r>
      <w:r w:rsidRPr="000B791E">
        <w:rPr>
          <w:rFonts w:ascii="Arial" w:hAnsi="Arial" w:cs="Arial"/>
          <w:sz w:val="20"/>
          <w:szCs w:val="20"/>
        </w:rPr>
        <w:tab/>
      </w:r>
      <w:r w:rsidRPr="000B791E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43427535" w14:textId="77777777" w:rsidR="00A02388" w:rsidRPr="000B791E" w:rsidRDefault="00A02388" w:rsidP="00A02388">
      <w:pPr>
        <w:pStyle w:val="Akapitzlist"/>
        <w:tabs>
          <w:tab w:val="left" w:pos="4962"/>
          <w:tab w:val="left" w:pos="8222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B791E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0B791E">
        <w:rPr>
          <w:rFonts w:ascii="Arial" w:hAnsi="Arial" w:cs="Arial"/>
          <w:i/>
          <w:iCs/>
          <w:sz w:val="20"/>
          <w:szCs w:val="20"/>
        </w:rPr>
        <w:tab/>
        <w:t xml:space="preserve">podpis  osoby/osób uprawnionej do </w:t>
      </w:r>
    </w:p>
    <w:p w14:paraId="67975289" w14:textId="77777777" w:rsidR="00A02388" w:rsidRPr="009E14CE" w:rsidRDefault="00A02388" w:rsidP="00A02388">
      <w:pPr>
        <w:pStyle w:val="Akapitzlist"/>
        <w:tabs>
          <w:tab w:val="left" w:pos="4962"/>
          <w:tab w:val="left" w:pos="8222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E14CE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14:paraId="33463B45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85C9651" w14:textId="77777777" w:rsidR="00C66E7D" w:rsidRPr="009E14CE" w:rsidRDefault="00C66E7D" w:rsidP="00C66E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FF6983" w14:textId="77777777" w:rsidR="00C66E7D" w:rsidRPr="005F6921" w:rsidRDefault="00C66E7D" w:rsidP="00C66E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7F7007" w14:textId="77777777" w:rsidR="00C66E7D" w:rsidRPr="000B791E" w:rsidRDefault="00C66E7D" w:rsidP="00C66E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F9812F" w14:textId="77777777" w:rsidR="00A02388" w:rsidRPr="009E14CE" w:rsidRDefault="00C66E7D" w:rsidP="00C66E7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B791E">
        <w:rPr>
          <w:rFonts w:ascii="Arial" w:hAnsi="Arial" w:cs="Arial"/>
          <w:b/>
          <w:bCs/>
          <w:sz w:val="20"/>
          <w:szCs w:val="20"/>
        </w:rPr>
        <w:t xml:space="preserve">** </w:t>
      </w:r>
      <w:r w:rsidRPr="004156C5">
        <w:rPr>
          <w:rFonts w:ascii="Arial" w:hAnsi="Arial" w:cs="Arial"/>
          <w:sz w:val="20"/>
          <w:szCs w:val="20"/>
        </w:rPr>
        <w:t>W przypadku wydania takiego wyroku lub decyzji należy złożyć dokumenty potwierdzające dokonanie płatności tych należności wraz z ewentualnymi odsetkami lub grzywnami lub zawarcie wiążącego porozumienia w sprawie spłat tych należności.</w:t>
      </w:r>
    </w:p>
    <w:p w14:paraId="38DD9AE0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88B6310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6642592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B0213D3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9BF71ED" w14:textId="77777777" w:rsidR="00A02388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4B6BDCC" w14:textId="77777777" w:rsidR="005A3E53" w:rsidRPr="00087E16" w:rsidRDefault="005A3E53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08256A2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424DE9" w14:textId="77777777" w:rsidR="00A02388" w:rsidRPr="00087E16" w:rsidRDefault="00A02388" w:rsidP="000A6EC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1B39AF0" w14:textId="77777777" w:rsidR="00A02388" w:rsidRPr="000B791E" w:rsidRDefault="00A02388" w:rsidP="00A02388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  <w:r w:rsidRPr="00087E16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9E14C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97B42" wp14:editId="079A84A6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F4C8" w14:textId="77777777" w:rsidR="00C92750" w:rsidRDefault="00C92750" w:rsidP="00A02388"/>
                          <w:p w14:paraId="350E8F13" w14:textId="77777777" w:rsidR="00C92750" w:rsidRDefault="00C92750" w:rsidP="00A02388"/>
                          <w:p w14:paraId="0A938D78" w14:textId="77777777" w:rsidR="00C92750" w:rsidRDefault="00C92750" w:rsidP="00A0238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7B42" id="Prostokąt 26" o:spid="_x0000_s1032" style="position:absolute;left:0;text-align:left;margin-left:-31pt;margin-top:-13.15pt;width:151.2pt;height:5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">
                <v:textbox inset="0,0,0,0">
                  <w:txbxContent>
                    <w:p w14:paraId="6F6FF4C8" w14:textId="77777777" w:rsidR="00C92750" w:rsidRDefault="00C92750" w:rsidP="00A02388"/>
                    <w:p w14:paraId="350E8F13" w14:textId="77777777" w:rsidR="00C92750" w:rsidRDefault="00C92750" w:rsidP="00A02388"/>
                    <w:p w14:paraId="0A938D78" w14:textId="77777777" w:rsidR="00C92750" w:rsidRDefault="00C92750" w:rsidP="00A0238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Pr="009E14CE">
        <w:rPr>
          <w:rFonts w:ascii="Arial" w:hAnsi="Arial" w:cs="Arial"/>
          <w:b/>
          <w:sz w:val="20"/>
          <w:szCs w:val="20"/>
        </w:rPr>
        <w:t xml:space="preserve">Załącznik nr </w:t>
      </w:r>
      <w:r w:rsidR="00594ED3" w:rsidRPr="005F6921">
        <w:rPr>
          <w:rFonts w:ascii="Arial" w:hAnsi="Arial" w:cs="Arial"/>
          <w:b/>
          <w:sz w:val="20"/>
          <w:szCs w:val="20"/>
        </w:rPr>
        <w:t>10</w:t>
      </w:r>
      <w:r w:rsidRPr="000B791E">
        <w:rPr>
          <w:rFonts w:ascii="Arial" w:hAnsi="Arial" w:cs="Arial"/>
          <w:b/>
          <w:sz w:val="20"/>
          <w:szCs w:val="20"/>
        </w:rPr>
        <w:t xml:space="preserve"> do SIWZ</w:t>
      </w:r>
    </w:p>
    <w:p w14:paraId="124BEB57" w14:textId="77777777" w:rsidR="00A02388" w:rsidRPr="000B791E" w:rsidRDefault="00A02388" w:rsidP="00A0238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5902FB7" w14:textId="77777777" w:rsidR="00A02388" w:rsidRPr="000B791E" w:rsidRDefault="00A02388" w:rsidP="00A0238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0B791E">
        <w:rPr>
          <w:rFonts w:ascii="Arial" w:hAnsi="Arial" w:cs="Arial"/>
          <w:b/>
          <w:sz w:val="20"/>
          <w:szCs w:val="20"/>
        </w:rPr>
        <w:t>Zamawiający:</w:t>
      </w:r>
    </w:p>
    <w:p w14:paraId="0783416C" w14:textId="77777777" w:rsidR="00A02388" w:rsidRPr="009E14CE" w:rsidRDefault="00A02388" w:rsidP="00A0238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Pomorska Kolej Metropolitalna S.A.</w:t>
      </w:r>
    </w:p>
    <w:p w14:paraId="517179B7" w14:textId="77777777" w:rsidR="00A02388" w:rsidRPr="009E14CE" w:rsidRDefault="00A02388" w:rsidP="00A0238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ul. Budowlanych 77</w:t>
      </w:r>
    </w:p>
    <w:p w14:paraId="09574524" w14:textId="77777777" w:rsidR="00A02388" w:rsidRPr="009E14CE" w:rsidRDefault="00A02388" w:rsidP="00A02388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80-298 Gdańsk</w:t>
      </w:r>
    </w:p>
    <w:p w14:paraId="74041984" w14:textId="77777777" w:rsidR="00A02388" w:rsidRPr="009E14CE" w:rsidRDefault="00A02388" w:rsidP="00A02388">
      <w:pPr>
        <w:spacing w:after="0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Wykonawca:</w:t>
      </w:r>
    </w:p>
    <w:p w14:paraId="5C53D9EF" w14:textId="77777777" w:rsidR="00A02388" w:rsidRPr="009E14CE" w:rsidRDefault="00A02388" w:rsidP="00A02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.</w:t>
      </w:r>
    </w:p>
    <w:p w14:paraId="17DC7EC4" w14:textId="77777777" w:rsidR="00A02388" w:rsidRPr="009E14CE" w:rsidRDefault="00A02388" w:rsidP="00A0238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00F7EFFC" w14:textId="77777777" w:rsidR="00A02388" w:rsidRPr="009E14CE" w:rsidRDefault="00A02388" w:rsidP="00A023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………………………………...................................................................................</w:t>
      </w:r>
    </w:p>
    <w:p w14:paraId="42BE54AA" w14:textId="77777777" w:rsidR="00A02388" w:rsidRPr="009E14CE" w:rsidRDefault="00A02388" w:rsidP="00A02388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9E14CE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1AC2C77E" w14:textId="77777777" w:rsidR="00594ED3" w:rsidRPr="009E14CE" w:rsidRDefault="00594ED3" w:rsidP="00A02388">
      <w:pPr>
        <w:jc w:val="center"/>
        <w:rPr>
          <w:rFonts w:ascii="Arial" w:hAnsi="Arial" w:cs="Arial"/>
          <w:b/>
          <w:sz w:val="20"/>
          <w:szCs w:val="20"/>
        </w:rPr>
      </w:pPr>
    </w:p>
    <w:p w14:paraId="3D6BE186" w14:textId="77777777" w:rsidR="00A02388" w:rsidRPr="009E14CE" w:rsidRDefault="00A02388" w:rsidP="00A02388">
      <w:pPr>
        <w:jc w:val="center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OŚWIADCZENIE WYKONAWCY O NIEZALEGANIU Z OPŁACANIEM PODATKÓW I OPŁAT LOKALNYCH</w:t>
      </w:r>
    </w:p>
    <w:p w14:paraId="6EB7A6B9" w14:textId="77777777" w:rsidR="00A02388" w:rsidRPr="009E14CE" w:rsidRDefault="00A02388" w:rsidP="00A0238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683E745" w14:textId="77777777" w:rsidR="00594ED3" w:rsidRPr="009E14CE" w:rsidRDefault="00594ED3" w:rsidP="00594E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E14CE">
        <w:rPr>
          <w:rFonts w:ascii="Arial" w:eastAsiaTheme="minorHAnsi" w:hAnsi="Arial" w:cs="Arial"/>
          <w:bCs/>
          <w:sz w:val="20"/>
          <w:szCs w:val="20"/>
          <w:lang w:eastAsia="en-US"/>
        </w:rPr>
        <w:t>W nawiązaniu do oferty złożonej w postępowaniu o udzielenie zamówienia publicznego prowadzonego w trybie przetargu nieograniczonego na:</w:t>
      </w:r>
      <w:r w:rsidRPr="009E14C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5D4BF072" w14:textId="6CA59634" w:rsidR="00594ED3" w:rsidRPr="009E14CE" w:rsidRDefault="00594ED3" w:rsidP="00594ED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E14CE">
        <w:rPr>
          <w:rFonts w:ascii="Arial" w:hAnsi="Arial" w:cs="Arial"/>
          <w:b/>
          <w:sz w:val="20"/>
          <w:szCs w:val="20"/>
        </w:rPr>
        <w:t>„</w:t>
      </w:r>
      <w:r w:rsidR="003727D9" w:rsidRPr="009E14CE">
        <w:rPr>
          <w:rFonts w:ascii="Arial" w:hAnsi="Arial" w:cs="Arial"/>
          <w:b/>
          <w:sz w:val="20"/>
          <w:szCs w:val="20"/>
        </w:rPr>
        <w:t>Realizację kampanii informacyjno-promocyjnej związanej z planowanym w grudniu 2017 r. oddaniem do użytku dwóch nowych przystanków PKM na terenie Gdyni (Gdynia Karwiny i Gdynia Stadion)</w:t>
      </w:r>
      <w:r w:rsidRPr="009E14CE">
        <w:rPr>
          <w:rFonts w:ascii="Arial" w:hAnsi="Arial" w:cs="Arial"/>
          <w:b/>
          <w:sz w:val="20"/>
          <w:szCs w:val="20"/>
        </w:rPr>
        <w:t>”</w:t>
      </w:r>
    </w:p>
    <w:p w14:paraId="45542FF6" w14:textId="77777777" w:rsidR="00A02388" w:rsidRPr="009E14CE" w:rsidRDefault="00A02388" w:rsidP="00CF457F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9C0D572" w14:textId="77777777" w:rsidR="00594ED3" w:rsidRPr="009E14CE" w:rsidRDefault="00594ED3" w:rsidP="00A0238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5C95188" w14:textId="328B3202" w:rsidR="00A02388" w:rsidRPr="009E14CE" w:rsidRDefault="00594ED3" w:rsidP="00A0238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14CE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="00A02388" w:rsidRPr="009E14CE">
        <w:rPr>
          <w:rFonts w:ascii="Arial" w:eastAsiaTheme="minorHAnsi" w:hAnsi="Arial" w:cs="Arial"/>
          <w:sz w:val="20"/>
          <w:szCs w:val="20"/>
          <w:lang w:eastAsia="en-US"/>
        </w:rPr>
        <w:t>świadczam/</w:t>
      </w:r>
      <w:r w:rsidR="000E12F8" w:rsidRPr="009E14CE">
        <w:rPr>
          <w:rFonts w:ascii="Arial" w:eastAsiaTheme="minorHAnsi" w:hAnsi="Arial" w:cs="Arial"/>
          <w:sz w:val="20"/>
          <w:szCs w:val="20"/>
          <w:lang w:eastAsia="en-US"/>
        </w:rPr>
        <w:t>oświadczamy*</w:t>
      </w:r>
      <w:r w:rsidR="00A02388" w:rsidRPr="009E14CE">
        <w:rPr>
          <w:rFonts w:ascii="Arial" w:eastAsiaTheme="minorHAnsi" w:hAnsi="Arial" w:cs="Arial"/>
          <w:sz w:val="20"/>
          <w:szCs w:val="20"/>
          <w:lang w:eastAsia="en-US"/>
        </w:rPr>
        <w:t>, że w celu potwierdzenia braku podstaw wykluczenia z udziału w postępowaniu na podstawie § 5 pkt 9 Rozporządzeniem Ministra Rozwoju z dnia 26 lipca 2016 r. w sprawie rodzajów dokumentów, jakich może żądać Zamawiający od Wykonawcy w postępowaniu o udzielenie zamówienia (Dz. U. z 2016 poz. 1126) Wykonawca, którego reprezentuję/</w:t>
      </w:r>
      <w:r w:rsidR="000E12F8" w:rsidRPr="009E14CE">
        <w:rPr>
          <w:rFonts w:ascii="Arial" w:eastAsiaTheme="minorHAnsi" w:hAnsi="Arial" w:cs="Arial"/>
          <w:sz w:val="20"/>
          <w:szCs w:val="20"/>
          <w:lang w:eastAsia="en-US"/>
        </w:rPr>
        <w:t>reprezentuje</w:t>
      </w:r>
      <w:r w:rsidR="00A02388" w:rsidRPr="009E14CE">
        <w:rPr>
          <w:rFonts w:ascii="Arial" w:eastAsiaTheme="minorHAnsi" w:hAnsi="Arial" w:cs="Arial"/>
          <w:sz w:val="20"/>
          <w:szCs w:val="20"/>
          <w:lang w:eastAsia="en-US"/>
        </w:rPr>
        <w:t>my</w:t>
      </w:r>
      <w:r w:rsidR="000E12F8" w:rsidRPr="009E14CE">
        <w:rPr>
          <w:rFonts w:ascii="Arial" w:eastAsiaTheme="minorHAnsi" w:hAnsi="Arial" w:cs="Arial"/>
          <w:sz w:val="20"/>
          <w:szCs w:val="20"/>
          <w:lang w:eastAsia="en-US"/>
        </w:rPr>
        <w:t>*</w:t>
      </w:r>
      <w:r w:rsidR="00A02388" w:rsidRPr="009E14CE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17497D17" w14:textId="025833EF" w:rsidR="00A02388" w:rsidRPr="004156C5" w:rsidRDefault="00A02388" w:rsidP="00AA6239">
      <w:pPr>
        <w:numPr>
          <w:ilvl w:val="0"/>
          <w:numId w:val="44"/>
        </w:numPr>
        <w:autoSpaceDE w:val="0"/>
        <w:autoSpaceDN w:val="0"/>
        <w:adjustRightInd w:val="0"/>
        <w:spacing w:before="240" w:after="0" w:line="276" w:lineRule="auto"/>
        <w:ind w:left="851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14CE">
        <w:rPr>
          <w:rFonts w:ascii="Arial" w:eastAsiaTheme="minorHAnsi" w:hAnsi="Arial" w:cs="Arial"/>
          <w:b/>
          <w:bCs/>
          <w:sz w:val="20"/>
          <w:szCs w:val="20"/>
          <w:u w:val="dash"/>
          <w:lang w:eastAsia="en-US"/>
        </w:rPr>
        <w:t>ZALEGA *</w:t>
      </w:r>
      <w:r w:rsidRPr="009E14C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9E14CE">
        <w:rPr>
          <w:rFonts w:ascii="Arial" w:eastAsiaTheme="minorHAnsi" w:hAnsi="Arial" w:cs="Arial"/>
          <w:sz w:val="20"/>
          <w:szCs w:val="20"/>
          <w:lang w:eastAsia="en-US"/>
        </w:rPr>
        <w:t>z opłacaniem podatków i opłat lokalnych, o których mowa w ustawie z dnia 12 stycznia 1991 r. o podatkach i opłatach lokalnych (</w:t>
      </w:r>
      <w:r w:rsidR="004156C5" w:rsidRPr="009E7B81">
        <w:rPr>
          <w:rFonts w:ascii="Arial" w:hAnsi="Arial" w:cs="Arial"/>
          <w:sz w:val="20"/>
          <w:szCs w:val="20"/>
          <w:lang w:eastAsia="ar-SA"/>
        </w:rPr>
        <w:t>tekst jednolity: Dz. U. z 2016 r. poz.716 ze zm.</w:t>
      </w:r>
      <w:r w:rsidR="004156C5">
        <w:rPr>
          <w:rFonts w:ascii="Arial" w:hAnsi="Arial" w:cs="Arial"/>
          <w:sz w:val="20"/>
          <w:szCs w:val="20"/>
          <w:lang w:eastAsia="ar-SA"/>
        </w:rPr>
        <w:t>)</w:t>
      </w:r>
      <w:r w:rsidRPr="004156C5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7950950C" w14:textId="77777777" w:rsidR="00A02388" w:rsidRPr="009E14CE" w:rsidRDefault="00A02388" w:rsidP="00A02388">
      <w:pPr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72E852" w14:textId="0CCD05E9" w:rsidR="00A02388" w:rsidRPr="004156C5" w:rsidRDefault="00A02388" w:rsidP="00AA6239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14CE">
        <w:rPr>
          <w:rFonts w:ascii="Arial" w:eastAsiaTheme="minorHAnsi" w:hAnsi="Arial" w:cs="Arial"/>
          <w:b/>
          <w:bCs/>
          <w:sz w:val="20"/>
          <w:szCs w:val="20"/>
          <w:u w:val="dash"/>
          <w:lang w:eastAsia="en-US"/>
        </w:rPr>
        <w:t>NIE ZALEGA *</w:t>
      </w:r>
      <w:r w:rsidRPr="009E14C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9E14CE">
        <w:rPr>
          <w:rFonts w:ascii="Arial" w:eastAsiaTheme="minorHAnsi" w:hAnsi="Arial" w:cs="Arial"/>
          <w:sz w:val="20"/>
          <w:szCs w:val="20"/>
          <w:lang w:eastAsia="en-US"/>
        </w:rPr>
        <w:t xml:space="preserve"> z opłacaniem podatków i opłat lokalnych, o których mowa w ustawie z dnia 12 stycznia 1991 r. o podatkach i opłatach lokalnych</w:t>
      </w:r>
      <w:r w:rsidR="004156C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156C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156C5" w:rsidRPr="009E7B81">
        <w:rPr>
          <w:rFonts w:ascii="Arial" w:hAnsi="Arial" w:cs="Arial"/>
          <w:sz w:val="20"/>
          <w:szCs w:val="20"/>
          <w:lang w:eastAsia="ar-SA"/>
        </w:rPr>
        <w:t>tekst jednolity: Dz. U. z 2016 r. poz.716 ze zm.);</w:t>
      </w:r>
      <w:r w:rsidR="004156C5" w:rsidRPr="004156C5" w:rsidDel="004156C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A47481E" w14:textId="77777777" w:rsidR="00594ED3" w:rsidRPr="009E14CE" w:rsidRDefault="00594ED3" w:rsidP="00594ED3">
      <w:pPr>
        <w:pStyle w:val="Akapitzlis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BA64E75" w14:textId="77777777" w:rsidR="00594ED3" w:rsidRPr="009E14CE" w:rsidRDefault="00594ED3" w:rsidP="00594ED3">
      <w:p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61CDB1C" w14:textId="77777777" w:rsidR="00A02388" w:rsidRPr="009E14CE" w:rsidRDefault="00A02388" w:rsidP="00A0238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E14CE">
        <w:rPr>
          <w:rFonts w:ascii="Arial" w:eastAsiaTheme="minorHAnsi" w:hAnsi="Arial" w:cs="Arial"/>
          <w:sz w:val="20"/>
          <w:szCs w:val="20"/>
          <w:lang w:eastAsia="en-US"/>
        </w:rPr>
        <w:t>* niepotrzebne skreślić</w:t>
      </w:r>
    </w:p>
    <w:p w14:paraId="7C0E9DB4" w14:textId="77777777" w:rsidR="00A02388" w:rsidRPr="009E14CE" w:rsidRDefault="00A02388" w:rsidP="00A0238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7C50F1B" w14:textId="77777777" w:rsidR="00594ED3" w:rsidRPr="009E14CE" w:rsidRDefault="00594ED3" w:rsidP="00A0238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DE15D72" w14:textId="77777777" w:rsidR="00594ED3" w:rsidRPr="009E14CE" w:rsidRDefault="00594ED3" w:rsidP="00A0238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9CAA1B4" w14:textId="77777777" w:rsidR="00594ED3" w:rsidRPr="009E14CE" w:rsidRDefault="00594ED3" w:rsidP="00A0238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DAA2E36" w14:textId="77777777" w:rsidR="00594ED3" w:rsidRPr="009E14CE" w:rsidRDefault="00594ED3" w:rsidP="00594ED3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9E14CE">
        <w:rPr>
          <w:rFonts w:ascii="Arial" w:hAnsi="Arial" w:cs="Arial"/>
          <w:sz w:val="20"/>
          <w:szCs w:val="20"/>
        </w:rPr>
        <w:t>..............................................</w:t>
      </w:r>
      <w:r w:rsidRPr="009E14CE">
        <w:rPr>
          <w:rFonts w:ascii="Arial" w:hAnsi="Arial" w:cs="Arial"/>
          <w:sz w:val="20"/>
          <w:szCs w:val="20"/>
        </w:rPr>
        <w:tab/>
      </w:r>
      <w:r w:rsidRPr="009E14CE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44BBB3D2" w14:textId="77777777" w:rsidR="00594ED3" w:rsidRPr="009E14CE" w:rsidRDefault="00594ED3" w:rsidP="00594ED3">
      <w:pPr>
        <w:pStyle w:val="Akapitzlist"/>
        <w:tabs>
          <w:tab w:val="left" w:pos="4962"/>
          <w:tab w:val="left" w:pos="8222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E14CE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9E14CE">
        <w:rPr>
          <w:rFonts w:ascii="Arial" w:hAnsi="Arial" w:cs="Arial"/>
          <w:i/>
          <w:iCs/>
          <w:sz w:val="20"/>
          <w:szCs w:val="20"/>
        </w:rPr>
        <w:tab/>
        <w:t xml:space="preserve">podpis  osoby/osób uprawnionej do </w:t>
      </w:r>
    </w:p>
    <w:p w14:paraId="6FEE4FD6" w14:textId="77777777" w:rsidR="00594ED3" w:rsidRPr="009E14CE" w:rsidRDefault="00594ED3" w:rsidP="00594ED3">
      <w:pPr>
        <w:pStyle w:val="Akapitzlist"/>
        <w:tabs>
          <w:tab w:val="left" w:pos="4962"/>
          <w:tab w:val="left" w:pos="8222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E14CE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14:paraId="2479A8B3" w14:textId="77777777" w:rsidR="00DA7B5C" w:rsidRPr="00087E16" w:rsidRDefault="00DA7B5C" w:rsidP="00DA7B5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F785C1" w14:textId="77777777" w:rsidR="00594ED3" w:rsidRPr="00087E16" w:rsidRDefault="00594ED3" w:rsidP="002A0905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594ED3" w:rsidRPr="00087E16" w:rsidSect="002037D9">
      <w:footerReference w:type="default" r:id="rId12"/>
      <w:pgSz w:w="11906" w:h="16838" w:code="9"/>
      <w:pgMar w:top="1985" w:right="1418" w:bottom="2410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08EA" w14:textId="77777777" w:rsidR="00962759" w:rsidRDefault="00962759">
      <w:pPr>
        <w:spacing w:after="0" w:line="240" w:lineRule="auto"/>
      </w:pPr>
      <w:r>
        <w:separator/>
      </w:r>
    </w:p>
  </w:endnote>
  <w:endnote w:type="continuationSeparator" w:id="0">
    <w:p w14:paraId="58242C75" w14:textId="77777777" w:rsidR="00962759" w:rsidRDefault="0096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080812"/>
      <w:docPartObj>
        <w:docPartGallery w:val="Page Numbers (Bottom of Page)"/>
        <w:docPartUnique/>
      </w:docPartObj>
    </w:sdtPr>
    <w:sdtEndPr/>
    <w:sdtContent>
      <w:p w14:paraId="4CF31A9B" w14:textId="77777777" w:rsidR="00C92750" w:rsidRDefault="00C92750">
        <w:pPr>
          <w:jc w:val="center"/>
        </w:pPr>
      </w:p>
      <w:p w14:paraId="25508493" w14:textId="77777777" w:rsidR="00C92750" w:rsidRDefault="00962759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72F9" w14:textId="77777777" w:rsidR="00C92750" w:rsidRDefault="00C92750">
    <w:pPr>
      <w:pStyle w:val="Stopka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1EFBD2F" wp14:editId="05396CE0">
          <wp:simplePos x="0" y="0"/>
          <wp:positionH relativeFrom="margin">
            <wp:posOffset>-270510</wp:posOffset>
          </wp:positionH>
          <wp:positionV relativeFrom="paragraph">
            <wp:posOffset>-760095</wp:posOffset>
          </wp:positionV>
          <wp:extent cx="6696073" cy="1416477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Sprawy organizacyjne\papier firmowy\stopka_PK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6073" cy="141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3EB7" w14:textId="77777777" w:rsidR="00C92750" w:rsidRDefault="00C92750" w:rsidP="002037D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3F71" w14:textId="77777777" w:rsidR="00962759" w:rsidRDefault="00962759">
      <w:pPr>
        <w:spacing w:after="0" w:line="240" w:lineRule="auto"/>
      </w:pPr>
      <w:r>
        <w:separator/>
      </w:r>
    </w:p>
  </w:footnote>
  <w:footnote w:type="continuationSeparator" w:id="0">
    <w:p w14:paraId="0AEF25E8" w14:textId="77777777" w:rsidR="00962759" w:rsidRDefault="00962759">
      <w:pPr>
        <w:spacing w:after="0" w:line="240" w:lineRule="auto"/>
      </w:pPr>
      <w:r>
        <w:continuationSeparator/>
      </w:r>
    </w:p>
  </w:footnote>
  <w:footnote w:id="1">
    <w:p w14:paraId="071274B7" w14:textId="5DDE119D" w:rsidR="00C92750" w:rsidRDefault="00C92750" w:rsidP="0038348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3834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348E">
        <w:rPr>
          <w:rFonts w:ascii="Arial" w:hAnsi="Arial" w:cs="Arial"/>
          <w:sz w:val="16"/>
          <w:szCs w:val="16"/>
        </w:rPr>
        <w:t xml:space="preserve"> </w:t>
      </w:r>
      <w:r w:rsidRPr="0038348E">
        <w:rPr>
          <w:rFonts w:ascii="Arial" w:hAnsi="Arial" w:cs="Arial"/>
          <w:color w:val="000000"/>
          <w:sz w:val="16"/>
          <w:szCs w:val="16"/>
        </w:rPr>
        <w:t xml:space="preserve">Za </w:t>
      </w:r>
      <w:r w:rsidRPr="0038348E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mikroprzedsiębiorstwo </w:t>
      </w:r>
      <w:r w:rsidRPr="0038348E">
        <w:rPr>
          <w:rFonts w:ascii="Arial" w:hAnsi="Arial" w:cs="Arial"/>
          <w:sz w:val="16"/>
          <w:szCs w:val="16"/>
        </w:rPr>
        <w:t>zgodnie z ustawą z dnia 2 lipca 2004 r. o swobodzie działalności gospodarczej (t</w:t>
      </w:r>
      <w:r>
        <w:rPr>
          <w:rFonts w:ascii="Arial" w:hAnsi="Arial" w:cs="Arial"/>
          <w:sz w:val="16"/>
          <w:szCs w:val="16"/>
        </w:rPr>
        <w:t xml:space="preserve">ekst </w:t>
      </w:r>
      <w:r w:rsidRPr="0038348E">
        <w:rPr>
          <w:rFonts w:ascii="Arial" w:hAnsi="Arial" w:cs="Arial"/>
          <w:sz w:val="16"/>
          <w:szCs w:val="16"/>
        </w:rPr>
        <w:t>j</w:t>
      </w:r>
      <w:r>
        <w:rPr>
          <w:rFonts w:ascii="Arial" w:hAnsi="Arial" w:cs="Arial"/>
          <w:sz w:val="16"/>
          <w:szCs w:val="16"/>
        </w:rPr>
        <w:t>edn</w:t>
      </w:r>
      <w:r w:rsidRPr="0038348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:</w:t>
      </w:r>
      <w:r w:rsidRPr="0038348E">
        <w:rPr>
          <w:rFonts w:ascii="Arial" w:hAnsi="Arial" w:cs="Arial"/>
          <w:sz w:val="16"/>
          <w:szCs w:val="16"/>
        </w:rPr>
        <w:t xml:space="preserve"> Dz. U. z 2016 r. poz. 1829 z</w:t>
      </w:r>
      <w:r>
        <w:rPr>
          <w:rFonts w:ascii="Arial" w:hAnsi="Arial" w:cs="Arial"/>
          <w:sz w:val="16"/>
          <w:szCs w:val="16"/>
        </w:rPr>
        <w:t>e</w:t>
      </w:r>
      <w:r w:rsidRPr="0038348E">
        <w:rPr>
          <w:rFonts w:ascii="Arial" w:hAnsi="Arial" w:cs="Arial"/>
          <w:sz w:val="16"/>
          <w:szCs w:val="16"/>
        </w:rPr>
        <w:t xml:space="preserve"> zm.) </w:t>
      </w:r>
      <w:r w:rsidRPr="0038348E">
        <w:rPr>
          <w:rFonts w:ascii="Arial" w:hAnsi="Arial" w:cs="Arial"/>
          <w:color w:val="000000"/>
          <w:sz w:val="16"/>
          <w:szCs w:val="16"/>
        </w:rPr>
        <w:t>uważa się przedsiębiorstwo, które :</w:t>
      </w:r>
    </w:p>
    <w:p w14:paraId="42DC740B" w14:textId="77777777" w:rsidR="00C92750" w:rsidRPr="0038348E" w:rsidRDefault="00C92750" w:rsidP="0038348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A1451D1" w14:textId="77777777" w:rsidR="00C92750" w:rsidRPr="0038348E" w:rsidRDefault="00C92750" w:rsidP="00172712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38348E">
        <w:rPr>
          <w:rFonts w:ascii="Arial" w:hAnsi="Arial" w:cs="Arial"/>
          <w:color w:val="000000"/>
          <w:sz w:val="16"/>
          <w:szCs w:val="16"/>
        </w:rPr>
        <w:t>zatrudniało mniej niż 10 pracowników i</w:t>
      </w:r>
    </w:p>
    <w:p w14:paraId="2893A7C1" w14:textId="77777777" w:rsidR="00C92750" w:rsidRPr="0038348E" w:rsidRDefault="00C92750" w:rsidP="00172712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38348E">
        <w:rPr>
          <w:rFonts w:ascii="Arial" w:hAnsi="Arial" w:cs="Arial"/>
          <w:sz w:val="16"/>
          <w:szCs w:val="16"/>
        </w:rPr>
        <w:t xml:space="preserve">którego roczny obrót lub roczna suma bilansowa </w:t>
      </w:r>
      <w:r w:rsidRPr="0038348E">
        <w:rPr>
          <w:rFonts w:ascii="Arial" w:hAnsi="Arial" w:cs="Arial"/>
          <w:color w:val="000000"/>
          <w:sz w:val="16"/>
          <w:szCs w:val="16"/>
        </w:rPr>
        <w:t>nie przekracza równowartości w złotych 2 milionów euro</w:t>
      </w:r>
    </w:p>
    <w:p w14:paraId="43974F03" w14:textId="77777777" w:rsidR="00C92750" w:rsidRPr="0038348E" w:rsidRDefault="00C92750" w:rsidP="0038348E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38348E">
        <w:rPr>
          <w:rFonts w:ascii="Arial" w:hAnsi="Arial" w:cs="Arial"/>
          <w:sz w:val="16"/>
          <w:szCs w:val="16"/>
        </w:rPr>
        <w:t xml:space="preserve">Pod pojęciem </w:t>
      </w:r>
      <w:r w:rsidRPr="0038348E">
        <w:rPr>
          <w:rFonts w:ascii="Arial" w:hAnsi="Arial" w:cs="Arial"/>
          <w:b/>
          <w:sz w:val="16"/>
          <w:szCs w:val="16"/>
          <w:u w:val="single"/>
        </w:rPr>
        <w:t>„małe przedsiębiorstwo”</w:t>
      </w:r>
      <w:r w:rsidRPr="0038348E">
        <w:rPr>
          <w:rFonts w:ascii="Arial" w:hAnsi="Arial" w:cs="Arial"/>
          <w:sz w:val="16"/>
          <w:szCs w:val="16"/>
        </w:rPr>
        <w:t xml:space="preserve"> </w:t>
      </w:r>
      <w:r w:rsidRPr="0038348E">
        <w:rPr>
          <w:rFonts w:ascii="Arial" w:hAnsi="Arial" w:cs="Arial"/>
          <w:color w:val="000000"/>
          <w:sz w:val="16"/>
          <w:szCs w:val="16"/>
        </w:rPr>
        <w:t>uważa się przedsiębiorstwo, które :</w:t>
      </w:r>
    </w:p>
    <w:p w14:paraId="1EBEECE6" w14:textId="77777777" w:rsidR="00C92750" w:rsidRPr="0038348E" w:rsidRDefault="00C92750" w:rsidP="00172712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38348E">
        <w:rPr>
          <w:rFonts w:ascii="Arial" w:hAnsi="Arial" w:cs="Arial"/>
          <w:color w:val="000000"/>
          <w:sz w:val="16"/>
          <w:szCs w:val="16"/>
        </w:rPr>
        <w:t>zatrudniało mniej niż 50 pracowników i</w:t>
      </w:r>
    </w:p>
    <w:p w14:paraId="1D92FFFC" w14:textId="77777777" w:rsidR="00C92750" w:rsidRPr="0038348E" w:rsidRDefault="00C92750" w:rsidP="00172712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38348E">
        <w:rPr>
          <w:rFonts w:ascii="Arial" w:hAnsi="Arial" w:cs="Arial"/>
          <w:color w:val="000000"/>
          <w:sz w:val="16"/>
          <w:szCs w:val="16"/>
        </w:rPr>
        <w:t>którego roczny obrót lub roczna suma bilansowa nie przekracza równowartości w złotych 10 milionów EUR.</w:t>
      </w:r>
    </w:p>
    <w:p w14:paraId="2B732484" w14:textId="77777777" w:rsidR="00C92750" w:rsidRPr="0038348E" w:rsidRDefault="00C92750" w:rsidP="003834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348E">
        <w:rPr>
          <w:rFonts w:ascii="Arial" w:hAnsi="Arial" w:cs="Arial"/>
          <w:sz w:val="16"/>
          <w:szCs w:val="16"/>
        </w:rPr>
        <w:t xml:space="preserve">Natomiast pod pojęciem </w:t>
      </w:r>
      <w:r w:rsidRPr="0038348E">
        <w:rPr>
          <w:rFonts w:ascii="Arial" w:hAnsi="Arial" w:cs="Arial"/>
          <w:b/>
          <w:sz w:val="16"/>
          <w:szCs w:val="16"/>
          <w:u w:val="single"/>
        </w:rPr>
        <w:t xml:space="preserve">„średnie przedsiębiorstwo” </w:t>
      </w:r>
      <w:r w:rsidRPr="0038348E">
        <w:rPr>
          <w:rFonts w:ascii="Arial" w:hAnsi="Arial" w:cs="Arial"/>
          <w:sz w:val="16"/>
          <w:szCs w:val="16"/>
        </w:rPr>
        <w:t xml:space="preserve">uważa się przedsiębiorstwo, które  nie jest mikroprzedsiębiorstwem ani małym przedsiębiorstwem i które </w:t>
      </w:r>
    </w:p>
    <w:p w14:paraId="7B4C97BE" w14:textId="77777777" w:rsidR="00C92750" w:rsidRPr="0038348E" w:rsidRDefault="00C92750" w:rsidP="0017271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38348E">
        <w:rPr>
          <w:rFonts w:ascii="Arial" w:hAnsi="Arial" w:cs="Arial"/>
          <w:color w:val="000000"/>
          <w:sz w:val="16"/>
          <w:szCs w:val="16"/>
        </w:rPr>
        <w:t xml:space="preserve">zatrudniało mniej niż 250 osób i którego </w:t>
      </w:r>
    </w:p>
    <w:p w14:paraId="44665247" w14:textId="77777777" w:rsidR="00C92750" w:rsidRPr="0038348E" w:rsidRDefault="00C92750" w:rsidP="0017271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38348E">
        <w:rPr>
          <w:rFonts w:ascii="Arial" w:hAnsi="Arial" w:cs="Arial"/>
          <w:color w:val="000000"/>
          <w:sz w:val="16"/>
          <w:szCs w:val="16"/>
        </w:rPr>
        <w:t>roczny obrót nie przekracza równowartości w złotych 50 milionów EUR lub roczna suma bilansowa nie przekracza równowartości w złotych 43 milionów EUR.</w:t>
      </w:r>
    </w:p>
    <w:p w14:paraId="246F4A2E" w14:textId="77777777" w:rsidR="00C92750" w:rsidRDefault="00C927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36D46" w14:textId="77777777" w:rsidR="00C92750" w:rsidRDefault="00C927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3F01" w14:textId="77777777" w:rsidR="00C92750" w:rsidRDefault="00C92750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B309F40" wp14:editId="335A154B">
          <wp:simplePos x="0" y="0"/>
          <wp:positionH relativeFrom="page">
            <wp:posOffset>146685</wp:posOffset>
          </wp:positionH>
          <wp:positionV relativeFrom="paragraph">
            <wp:posOffset>0</wp:posOffset>
          </wp:positionV>
          <wp:extent cx="7294216" cy="1384774"/>
          <wp:effectExtent l="0" t="0" r="2540" b="6350"/>
          <wp:wrapNone/>
          <wp:docPr id="19" name="Obraz 19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2">
    <w:nsid w:val="00000050"/>
    <w:multiLevelType w:val="multilevel"/>
    <w:tmpl w:val="D14A80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NewRoman" w:hAnsi="Arial" w:cs="Arial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B241D5"/>
    <w:multiLevelType w:val="hybridMultilevel"/>
    <w:tmpl w:val="E2F43556"/>
    <w:lvl w:ilvl="0" w:tplc="91E0B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67C2B"/>
    <w:multiLevelType w:val="hybridMultilevel"/>
    <w:tmpl w:val="54781A6C"/>
    <w:lvl w:ilvl="0" w:tplc="DFF65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03333"/>
    <w:multiLevelType w:val="multilevel"/>
    <w:tmpl w:val="70AAC6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07184BC8"/>
    <w:multiLevelType w:val="multilevel"/>
    <w:tmpl w:val="79F66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A576F36"/>
    <w:multiLevelType w:val="hybridMultilevel"/>
    <w:tmpl w:val="8A34942E"/>
    <w:lvl w:ilvl="0" w:tplc="FA2A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43467"/>
    <w:multiLevelType w:val="hybridMultilevel"/>
    <w:tmpl w:val="08CCD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A06E5C"/>
    <w:multiLevelType w:val="hybridMultilevel"/>
    <w:tmpl w:val="E15C46BA"/>
    <w:lvl w:ilvl="0" w:tplc="DE0ACC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F521BF"/>
    <w:multiLevelType w:val="multilevel"/>
    <w:tmpl w:val="BE9CFD0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13444E18"/>
    <w:multiLevelType w:val="hybridMultilevel"/>
    <w:tmpl w:val="01DA6CB8"/>
    <w:lvl w:ilvl="0" w:tplc="3342B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04D73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F33452"/>
    <w:multiLevelType w:val="multilevel"/>
    <w:tmpl w:val="7A36015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5">
    <w:nsid w:val="162E08C5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>
    <w:nsid w:val="16C077B4"/>
    <w:multiLevelType w:val="multilevel"/>
    <w:tmpl w:val="025E4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83E473A"/>
    <w:multiLevelType w:val="hybridMultilevel"/>
    <w:tmpl w:val="F7BC8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090A1D"/>
    <w:multiLevelType w:val="multilevel"/>
    <w:tmpl w:val="CF464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Theme="minorEastAsia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A235483"/>
    <w:multiLevelType w:val="hybridMultilevel"/>
    <w:tmpl w:val="BF9EB000"/>
    <w:lvl w:ilvl="0" w:tplc="936294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Theme="minorEastAsia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3F487E"/>
    <w:multiLevelType w:val="hybridMultilevel"/>
    <w:tmpl w:val="76921FA2"/>
    <w:lvl w:ilvl="0" w:tplc="BA083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>
    <w:nsid w:val="211C75CF"/>
    <w:multiLevelType w:val="hybridMultilevel"/>
    <w:tmpl w:val="D8A26932"/>
    <w:lvl w:ilvl="0" w:tplc="2D1E3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1A06C8"/>
    <w:multiLevelType w:val="hybridMultilevel"/>
    <w:tmpl w:val="899CCB86"/>
    <w:lvl w:ilvl="0" w:tplc="666A7E3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8B66B7"/>
    <w:multiLevelType w:val="hybridMultilevel"/>
    <w:tmpl w:val="795C3EE6"/>
    <w:lvl w:ilvl="0" w:tplc="FA2A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5876443"/>
    <w:multiLevelType w:val="hybridMultilevel"/>
    <w:tmpl w:val="638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A2BF4"/>
    <w:multiLevelType w:val="multilevel"/>
    <w:tmpl w:val="0526E99E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8EC31A6"/>
    <w:multiLevelType w:val="hybridMultilevel"/>
    <w:tmpl w:val="CCEABAA4"/>
    <w:lvl w:ilvl="0" w:tplc="A0D82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84898"/>
    <w:multiLevelType w:val="hybridMultilevel"/>
    <w:tmpl w:val="9214945E"/>
    <w:lvl w:ilvl="0" w:tplc="4C4A3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4E05EA"/>
    <w:multiLevelType w:val="hybridMultilevel"/>
    <w:tmpl w:val="4D565F1C"/>
    <w:lvl w:ilvl="0" w:tplc="FB74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2003D3E">
      <w:start w:val="1"/>
      <w:numFmt w:val="decimal"/>
      <w:lvlText w:val="%2)"/>
      <w:lvlJc w:val="left"/>
      <w:pPr>
        <w:ind w:left="6173" w:hanging="360"/>
      </w:pPr>
      <w:rPr>
        <w:rFonts w:ascii="Arial" w:eastAsia="Calibri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7B055A"/>
    <w:multiLevelType w:val="hybridMultilevel"/>
    <w:tmpl w:val="5B9E1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A90C2E"/>
    <w:multiLevelType w:val="hybridMultilevel"/>
    <w:tmpl w:val="C55AC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970531"/>
    <w:multiLevelType w:val="hybridMultilevel"/>
    <w:tmpl w:val="61C6497C"/>
    <w:lvl w:ilvl="0" w:tplc="B26C50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D2844"/>
    <w:multiLevelType w:val="hybridMultilevel"/>
    <w:tmpl w:val="02A84B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0967F2E"/>
    <w:multiLevelType w:val="hybridMultilevel"/>
    <w:tmpl w:val="A934D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E255ED"/>
    <w:multiLevelType w:val="hybridMultilevel"/>
    <w:tmpl w:val="2F44BEF2"/>
    <w:lvl w:ilvl="0" w:tplc="D8F84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95306D"/>
    <w:multiLevelType w:val="hybridMultilevel"/>
    <w:tmpl w:val="51C2DB4A"/>
    <w:lvl w:ilvl="0" w:tplc="565EA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43E56D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A978A2"/>
    <w:multiLevelType w:val="hybridMultilevel"/>
    <w:tmpl w:val="B94AE4A0"/>
    <w:lvl w:ilvl="0" w:tplc="6F8E29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35011A"/>
    <w:multiLevelType w:val="hybridMultilevel"/>
    <w:tmpl w:val="FDE4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0431C9"/>
    <w:multiLevelType w:val="hybridMultilevel"/>
    <w:tmpl w:val="B0CAE28E"/>
    <w:lvl w:ilvl="0" w:tplc="79E272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1AC325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AA3852">
      <w:start w:val="1"/>
      <w:numFmt w:val="decimal"/>
      <w:lvlText w:val="%4)"/>
      <w:lvlJc w:val="left"/>
      <w:pPr>
        <w:ind w:left="2520" w:hanging="360"/>
      </w:pPr>
      <w:rPr>
        <w:rFonts w:ascii="Arial" w:eastAsia="Times New Roman" w:hAnsi="Arial" w:cs="Arial"/>
        <w:b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B2C1CE4"/>
    <w:multiLevelType w:val="hybridMultilevel"/>
    <w:tmpl w:val="2F7C05A2"/>
    <w:lvl w:ilvl="0" w:tplc="FA2A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BA5F88"/>
    <w:multiLevelType w:val="hybridMultilevel"/>
    <w:tmpl w:val="7654076A"/>
    <w:lvl w:ilvl="0" w:tplc="BF2C8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6333DC"/>
    <w:multiLevelType w:val="hybridMultilevel"/>
    <w:tmpl w:val="1F7C3C1C"/>
    <w:lvl w:ilvl="0" w:tplc="A3904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D56D3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884597"/>
    <w:multiLevelType w:val="hybridMultilevel"/>
    <w:tmpl w:val="B5725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>
    <w:nsid w:val="4E7D5B34"/>
    <w:multiLevelType w:val="hybridMultilevel"/>
    <w:tmpl w:val="9A94886A"/>
    <w:lvl w:ilvl="0" w:tplc="DF100284">
      <w:start w:val="1"/>
      <w:numFmt w:val="decimal"/>
      <w:lvlText w:val="%1)"/>
      <w:lvlJc w:val="left"/>
      <w:pPr>
        <w:ind w:left="927" w:hanging="360"/>
      </w:pPr>
      <w:rPr>
        <w:rFonts w:ascii="Arial" w:eastAsiaTheme="minorEastAsia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0260C7E"/>
    <w:multiLevelType w:val="hybridMultilevel"/>
    <w:tmpl w:val="3F2A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AD7C7C"/>
    <w:multiLevelType w:val="hybridMultilevel"/>
    <w:tmpl w:val="8A8A40F4"/>
    <w:lvl w:ilvl="0" w:tplc="4DC83F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2D1B85"/>
    <w:multiLevelType w:val="hybridMultilevel"/>
    <w:tmpl w:val="A516DD28"/>
    <w:lvl w:ilvl="0" w:tplc="C3B22708">
      <w:start w:val="1"/>
      <w:numFmt w:val="decimal"/>
      <w:lvlText w:val="%1)"/>
      <w:lvlJc w:val="left"/>
      <w:pPr>
        <w:ind w:left="1004" w:hanging="360"/>
      </w:pPr>
      <w:rPr>
        <w:rFonts w:ascii="Arial" w:eastAsiaTheme="minorEastAsia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56B29FD"/>
    <w:multiLevelType w:val="hybridMultilevel"/>
    <w:tmpl w:val="1652B950"/>
    <w:lvl w:ilvl="0" w:tplc="B02E544E">
      <w:start w:val="1"/>
      <w:numFmt w:val="bullet"/>
      <w:lvlText w:val="-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1">
    <w:nsid w:val="58CC6123"/>
    <w:multiLevelType w:val="hybridMultilevel"/>
    <w:tmpl w:val="8A8A40F4"/>
    <w:lvl w:ilvl="0" w:tplc="4DC83F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14291A"/>
    <w:multiLevelType w:val="hybridMultilevel"/>
    <w:tmpl w:val="0C824B98"/>
    <w:lvl w:ilvl="0" w:tplc="64769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FE8BDBC">
      <w:start w:val="1"/>
      <w:numFmt w:val="decimal"/>
      <w:lvlText w:val="%2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18267E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DD2389"/>
    <w:multiLevelType w:val="hybridMultilevel"/>
    <w:tmpl w:val="9214945E"/>
    <w:lvl w:ilvl="0" w:tplc="4C4A3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6604A5"/>
    <w:multiLevelType w:val="hybridMultilevel"/>
    <w:tmpl w:val="775CA5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D5C765C">
      <w:start w:val="2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CED432C"/>
    <w:multiLevelType w:val="hybridMultilevel"/>
    <w:tmpl w:val="4270304C"/>
    <w:lvl w:ilvl="0" w:tplc="2F7046E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47CEF"/>
    <w:multiLevelType w:val="hybridMultilevel"/>
    <w:tmpl w:val="0FBC02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1D31B7E"/>
    <w:multiLevelType w:val="hybridMultilevel"/>
    <w:tmpl w:val="8A8A40F4"/>
    <w:lvl w:ilvl="0" w:tplc="4DC83F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0C40E3"/>
    <w:multiLevelType w:val="hybridMultilevel"/>
    <w:tmpl w:val="461E6E14"/>
    <w:lvl w:ilvl="0" w:tplc="24427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C123310"/>
    <w:multiLevelType w:val="hybridMultilevel"/>
    <w:tmpl w:val="183ADC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D202AB8"/>
    <w:multiLevelType w:val="hybridMultilevel"/>
    <w:tmpl w:val="8DEE49FC"/>
    <w:lvl w:ilvl="0" w:tplc="9CFE6278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00E2545"/>
    <w:multiLevelType w:val="hybridMultilevel"/>
    <w:tmpl w:val="84D43B6A"/>
    <w:lvl w:ilvl="0" w:tplc="DE3A1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68DD3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5A1C3F"/>
    <w:multiLevelType w:val="singleLevel"/>
    <w:tmpl w:val="00201274"/>
    <w:lvl w:ilvl="0">
      <w:start w:val="1"/>
      <w:numFmt w:val="decimal"/>
      <w:lvlText w:val="%1."/>
      <w:lvlJc w:val="left"/>
      <w:pPr>
        <w:tabs>
          <w:tab w:val="num" w:pos="8587"/>
        </w:tabs>
        <w:ind w:left="9291" w:hanging="360"/>
      </w:pPr>
      <w:rPr>
        <w:b/>
      </w:rPr>
    </w:lvl>
  </w:abstractNum>
  <w:abstractNum w:abstractNumId="63">
    <w:nsid w:val="751B5A86"/>
    <w:multiLevelType w:val="hybridMultilevel"/>
    <w:tmpl w:val="CCEABAA4"/>
    <w:lvl w:ilvl="0" w:tplc="A0D82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486FB7"/>
    <w:multiLevelType w:val="hybridMultilevel"/>
    <w:tmpl w:val="80907958"/>
    <w:lvl w:ilvl="0" w:tplc="8E2E1CEC">
      <w:start w:val="1"/>
      <w:numFmt w:val="lowerLetter"/>
      <w:lvlText w:val="%1)"/>
      <w:lvlJc w:val="left"/>
      <w:pPr>
        <w:ind w:left="3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abstractNum w:abstractNumId="65">
    <w:nsid w:val="77832612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6">
    <w:nsid w:val="77C4645F"/>
    <w:multiLevelType w:val="hybridMultilevel"/>
    <w:tmpl w:val="7FF8B8CE"/>
    <w:lvl w:ilvl="0" w:tplc="53D47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8B4EFB"/>
    <w:multiLevelType w:val="hybridMultilevel"/>
    <w:tmpl w:val="8294D0E2"/>
    <w:lvl w:ilvl="0" w:tplc="00C041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41728F"/>
    <w:multiLevelType w:val="multilevel"/>
    <w:tmpl w:val="9E825E62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69">
    <w:nsid w:val="7CE11954"/>
    <w:multiLevelType w:val="multilevel"/>
    <w:tmpl w:val="1598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0">
    <w:nsid w:val="7D8823E7"/>
    <w:multiLevelType w:val="hybridMultilevel"/>
    <w:tmpl w:val="692AF55E"/>
    <w:lvl w:ilvl="0" w:tplc="42DE99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E34960"/>
    <w:multiLevelType w:val="hybridMultilevel"/>
    <w:tmpl w:val="EF3C7E8C"/>
    <w:name w:val="WW8Num1022"/>
    <w:lvl w:ilvl="0" w:tplc="8AD6C32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9"/>
  </w:num>
  <w:num w:numId="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8"/>
  </w:num>
  <w:num w:numId="9">
    <w:abstractNumId w:val="24"/>
  </w:num>
  <w:num w:numId="10">
    <w:abstractNumId w:val="25"/>
  </w:num>
  <w:num w:numId="11">
    <w:abstractNumId w:val="53"/>
  </w:num>
  <w:num w:numId="12">
    <w:abstractNumId w:val="38"/>
  </w:num>
  <w:num w:numId="13">
    <w:abstractNumId w:val="67"/>
  </w:num>
  <w:num w:numId="14">
    <w:abstractNumId w:val="33"/>
  </w:num>
  <w:num w:numId="15">
    <w:abstractNumId w:val="70"/>
  </w:num>
  <w:num w:numId="16">
    <w:abstractNumId w:val="29"/>
  </w:num>
  <w:num w:numId="17">
    <w:abstractNumId w:val="36"/>
  </w:num>
  <w:num w:numId="18">
    <w:abstractNumId w:val="4"/>
  </w:num>
  <w:num w:numId="19">
    <w:abstractNumId w:val="42"/>
  </w:num>
  <w:num w:numId="20">
    <w:abstractNumId w:val="41"/>
  </w:num>
  <w:num w:numId="21">
    <w:abstractNumId w:val="63"/>
  </w:num>
  <w:num w:numId="22">
    <w:abstractNumId w:val="28"/>
  </w:num>
  <w:num w:numId="23">
    <w:abstractNumId w:val="23"/>
  </w:num>
  <w:num w:numId="24">
    <w:abstractNumId w:val="57"/>
  </w:num>
  <w:num w:numId="25">
    <w:abstractNumId w:val="51"/>
  </w:num>
  <w:num w:numId="26">
    <w:abstractNumId w:val="48"/>
  </w:num>
  <w:num w:numId="27">
    <w:abstractNumId w:val="71"/>
  </w:num>
  <w:num w:numId="28">
    <w:abstractNumId w:val="6"/>
  </w:num>
  <w:num w:numId="29">
    <w:abstractNumId w:val="2"/>
  </w:num>
  <w:num w:numId="30">
    <w:abstractNumId w:val="18"/>
  </w:num>
  <w:num w:numId="31">
    <w:abstractNumId w:val="39"/>
  </w:num>
  <w:num w:numId="32">
    <w:abstractNumId w:val="31"/>
  </w:num>
  <w:num w:numId="33">
    <w:abstractNumId w:val="61"/>
  </w:num>
  <w:num w:numId="34">
    <w:abstractNumId w:val="54"/>
  </w:num>
  <w:num w:numId="35">
    <w:abstractNumId w:val="56"/>
  </w:num>
  <w:num w:numId="36">
    <w:abstractNumId w:val="50"/>
  </w:num>
  <w:num w:numId="37">
    <w:abstractNumId w:val="0"/>
  </w:num>
  <w:num w:numId="38">
    <w:abstractNumId w:val="12"/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</w:num>
  <w:num w:numId="43">
    <w:abstractNumId w:val="7"/>
  </w:num>
  <w:num w:numId="44">
    <w:abstractNumId w:val="34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66"/>
  </w:num>
  <w:num w:numId="52">
    <w:abstractNumId w:val="37"/>
  </w:num>
  <w:num w:numId="53">
    <w:abstractNumId w:val="62"/>
    <w:lvlOverride w:ilvl="0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</w:num>
  <w:num w:numId="56">
    <w:abstractNumId w:val="65"/>
  </w:num>
  <w:num w:numId="57">
    <w:abstractNumId w:val="14"/>
  </w:num>
  <w:num w:numId="58">
    <w:abstractNumId w:val="15"/>
  </w:num>
  <w:num w:numId="59">
    <w:abstractNumId w:val="13"/>
  </w:num>
  <w:num w:numId="60">
    <w:abstractNumId w:val="60"/>
  </w:num>
  <w:num w:numId="61">
    <w:abstractNumId w:val="49"/>
  </w:num>
  <w:num w:numId="62">
    <w:abstractNumId w:val="58"/>
  </w:num>
  <w:num w:numId="63">
    <w:abstractNumId w:val="26"/>
  </w:num>
  <w:num w:numId="64">
    <w:abstractNumId w:val="11"/>
  </w:num>
  <w:num w:numId="65">
    <w:abstractNumId w:val="45"/>
  </w:num>
  <w:num w:numId="66">
    <w:abstractNumId w:val="59"/>
  </w:num>
  <w:num w:numId="67">
    <w:abstractNumId w:val="9"/>
  </w:num>
  <w:num w:numId="68">
    <w:abstractNumId w:val="32"/>
  </w:num>
  <w:num w:numId="69">
    <w:abstractNumId w:val="44"/>
  </w:num>
  <w:num w:numId="70">
    <w:abstractNumId w:val="35"/>
  </w:num>
  <w:num w:numId="71">
    <w:abstractNumId w:val="16"/>
  </w:num>
  <w:num w:numId="72">
    <w:abstractNumId w:val="46"/>
  </w:num>
  <w:num w:numId="73">
    <w:abstractNumId w:val="55"/>
  </w:num>
  <w:num w:numId="74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E8"/>
    <w:rsid w:val="00001627"/>
    <w:rsid w:val="00002665"/>
    <w:rsid w:val="00003AC4"/>
    <w:rsid w:val="000100CA"/>
    <w:rsid w:val="00016202"/>
    <w:rsid w:val="00021024"/>
    <w:rsid w:val="0002619C"/>
    <w:rsid w:val="00031375"/>
    <w:rsid w:val="000327E4"/>
    <w:rsid w:val="00045704"/>
    <w:rsid w:val="00054F50"/>
    <w:rsid w:val="000564DE"/>
    <w:rsid w:val="000567F3"/>
    <w:rsid w:val="000578D3"/>
    <w:rsid w:val="00062028"/>
    <w:rsid w:val="00074CA7"/>
    <w:rsid w:val="00074EB4"/>
    <w:rsid w:val="0008435B"/>
    <w:rsid w:val="000864A2"/>
    <w:rsid w:val="00087E16"/>
    <w:rsid w:val="00093B2E"/>
    <w:rsid w:val="000A6EC8"/>
    <w:rsid w:val="000A7326"/>
    <w:rsid w:val="000A7763"/>
    <w:rsid w:val="000B43BF"/>
    <w:rsid w:val="000B4DB9"/>
    <w:rsid w:val="000B51F2"/>
    <w:rsid w:val="000B791E"/>
    <w:rsid w:val="000C0211"/>
    <w:rsid w:val="000C0BF7"/>
    <w:rsid w:val="000C1EF4"/>
    <w:rsid w:val="000C1F37"/>
    <w:rsid w:val="000C2982"/>
    <w:rsid w:val="000C6F79"/>
    <w:rsid w:val="000D00D7"/>
    <w:rsid w:val="000D028F"/>
    <w:rsid w:val="000D065D"/>
    <w:rsid w:val="000D0765"/>
    <w:rsid w:val="000D2816"/>
    <w:rsid w:val="000D5D29"/>
    <w:rsid w:val="000D7356"/>
    <w:rsid w:val="000E0DE6"/>
    <w:rsid w:val="000E12F8"/>
    <w:rsid w:val="000E3FFD"/>
    <w:rsid w:val="000F2E87"/>
    <w:rsid w:val="000F3C01"/>
    <w:rsid w:val="000F4407"/>
    <w:rsid w:val="000F7D56"/>
    <w:rsid w:val="001008E9"/>
    <w:rsid w:val="00100BEE"/>
    <w:rsid w:val="00102E14"/>
    <w:rsid w:val="00106A90"/>
    <w:rsid w:val="0011101C"/>
    <w:rsid w:val="00113CFE"/>
    <w:rsid w:val="00114039"/>
    <w:rsid w:val="001322D1"/>
    <w:rsid w:val="00135BA7"/>
    <w:rsid w:val="00140044"/>
    <w:rsid w:val="001408CA"/>
    <w:rsid w:val="00147834"/>
    <w:rsid w:val="00152014"/>
    <w:rsid w:val="00164396"/>
    <w:rsid w:val="00170CCF"/>
    <w:rsid w:val="00172712"/>
    <w:rsid w:val="00177DA5"/>
    <w:rsid w:val="00184218"/>
    <w:rsid w:val="00190B97"/>
    <w:rsid w:val="00195922"/>
    <w:rsid w:val="001A5EED"/>
    <w:rsid w:val="001A6EBC"/>
    <w:rsid w:val="001B6178"/>
    <w:rsid w:val="001B7D52"/>
    <w:rsid w:val="001C34D7"/>
    <w:rsid w:val="001D4EF2"/>
    <w:rsid w:val="001D52E6"/>
    <w:rsid w:val="001D7A22"/>
    <w:rsid w:val="001E5197"/>
    <w:rsid w:val="001E6DDA"/>
    <w:rsid w:val="001F1C68"/>
    <w:rsid w:val="001F2BF6"/>
    <w:rsid w:val="001F2C0C"/>
    <w:rsid w:val="001F6C58"/>
    <w:rsid w:val="00202C71"/>
    <w:rsid w:val="0020356F"/>
    <w:rsid w:val="002037D9"/>
    <w:rsid w:val="00203D29"/>
    <w:rsid w:val="0021092A"/>
    <w:rsid w:val="00211525"/>
    <w:rsid w:val="002210A5"/>
    <w:rsid w:val="00224E75"/>
    <w:rsid w:val="00226F90"/>
    <w:rsid w:val="002313B1"/>
    <w:rsid w:val="0023544D"/>
    <w:rsid w:val="00236F4D"/>
    <w:rsid w:val="00242AF3"/>
    <w:rsid w:val="00244DCF"/>
    <w:rsid w:val="00246AD4"/>
    <w:rsid w:val="00252983"/>
    <w:rsid w:val="00254250"/>
    <w:rsid w:val="00256A86"/>
    <w:rsid w:val="00263AD9"/>
    <w:rsid w:val="002651AB"/>
    <w:rsid w:val="0027346C"/>
    <w:rsid w:val="00276065"/>
    <w:rsid w:val="00283338"/>
    <w:rsid w:val="00285575"/>
    <w:rsid w:val="00297A8E"/>
    <w:rsid w:val="002A0905"/>
    <w:rsid w:val="002A14A8"/>
    <w:rsid w:val="002A454A"/>
    <w:rsid w:val="002A4880"/>
    <w:rsid w:val="002A4B70"/>
    <w:rsid w:val="002B050C"/>
    <w:rsid w:val="002B1851"/>
    <w:rsid w:val="002B4FB5"/>
    <w:rsid w:val="002C1746"/>
    <w:rsid w:val="002C750A"/>
    <w:rsid w:val="002C769A"/>
    <w:rsid w:val="002D0A2A"/>
    <w:rsid w:val="002D2EA0"/>
    <w:rsid w:val="002D3D90"/>
    <w:rsid w:val="002E4403"/>
    <w:rsid w:val="002E4C82"/>
    <w:rsid w:val="002E6668"/>
    <w:rsid w:val="002F1184"/>
    <w:rsid w:val="002F1F52"/>
    <w:rsid w:val="002F33E9"/>
    <w:rsid w:val="002F3853"/>
    <w:rsid w:val="002F566E"/>
    <w:rsid w:val="002F5AE6"/>
    <w:rsid w:val="00313976"/>
    <w:rsid w:val="00320220"/>
    <w:rsid w:val="003210C2"/>
    <w:rsid w:val="00322D67"/>
    <w:rsid w:val="00323FDA"/>
    <w:rsid w:val="003264BC"/>
    <w:rsid w:val="00331D20"/>
    <w:rsid w:val="00335B83"/>
    <w:rsid w:val="003361C7"/>
    <w:rsid w:val="003424EC"/>
    <w:rsid w:val="0034738A"/>
    <w:rsid w:val="00356756"/>
    <w:rsid w:val="00361398"/>
    <w:rsid w:val="00364ED4"/>
    <w:rsid w:val="0036772E"/>
    <w:rsid w:val="00367C76"/>
    <w:rsid w:val="00367E26"/>
    <w:rsid w:val="00371793"/>
    <w:rsid w:val="00371F20"/>
    <w:rsid w:val="003727D9"/>
    <w:rsid w:val="00381494"/>
    <w:rsid w:val="00382262"/>
    <w:rsid w:val="0038244C"/>
    <w:rsid w:val="0038348E"/>
    <w:rsid w:val="003878F3"/>
    <w:rsid w:val="003905EE"/>
    <w:rsid w:val="00392962"/>
    <w:rsid w:val="00395942"/>
    <w:rsid w:val="00397720"/>
    <w:rsid w:val="003A581B"/>
    <w:rsid w:val="003A5D05"/>
    <w:rsid w:val="003B481C"/>
    <w:rsid w:val="003B4D0C"/>
    <w:rsid w:val="003B51EA"/>
    <w:rsid w:val="003B528D"/>
    <w:rsid w:val="003C2502"/>
    <w:rsid w:val="003C3C32"/>
    <w:rsid w:val="003C42D5"/>
    <w:rsid w:val="003C7AA5"/>
    <w:rsid w:val="003C7F7B"/>
    <w:rsid w:val="003D3610"/>
    <w:rsid w:val="003D57A7"/>
    <w:rsid w:val="003E27E5"/>
    <w:rsid w:val="003E389C"/>
    <w:rsid w:val="003E3ED5"/>
    <w:rsid w:val="003E5891"/>
    <w:rsid w:val="003E74BC"/>
    <w:rsid w:val="003F080D"/>
    <w:rsid w:val="003F4CA7"/>
    <w:rsid w:val="004003E1"/>
    <w:rsid w:val="00404A17"/>
    <w:rsid w:val="004060CC"/>
    <w:rsid w:val="00413C80"/>
    <w:rsid w:val="004156C5"/>
    <w:rsid w:val="0042040E"/>
    <w:rsid w:val="004248D4"/>
    <w:rsid w:val="00427187"/>
    <w:rsid w:val="0043745E"/>
    <w:rsid w:val="00446449"/>
    <w:rsid w:val="004533E2"/>
    <w:rsid w:val="004601FC"/>
    <w:rsid w:val="00460D20"/>
    <w:rsid w:val="00462810"/>
    <w:rsid w:val="00470184"/>
    <w:rsid w:val="00470D5E"/>
    <w:rsid w:val="00471A32"/>
    <w:rsid w:val="00471A6D"/>
    <w:rsid w:val="00471F0A"/>
    <w:rsid w:val="00472204"/>
    <w:rsid w:val="0047288C"/>
    <w:rsid w:val="004730AD"/>
    <w:rsid w:val="00477EB0"/>
    <w:rsid w:val="00480BD9"/>
    <w:rsid w:val="0048211B"/>
    <w:rsid w:val="00482393"/>
    <w:rsid w:val="00486AD8"/>
    <w:rsid w:val="0048759D"/>
    <w:rsid w:val="004903D5"/>
    <w:rsid w:val="004907DC"/>
    <w:rsid w:val="004958BF"/>
    <w:rsid w:val="004A3441"/>
    <w:rsid w:val="004A6356"/>
    <w:rsid w:val="004A6A0D"/>
    <w:rsid w:val="004B062E"/>
    <w:rsid w:val="004B1023"/>
    <w:rsid w:val="004B1E23"/>
    <w:rsid w:val="004B24EF"/>
    <w:rsid w:val="004B31AD"/>
    <w:rsid w:val="004B38B1"/>
    <w:rsid w:val="004B6ECF"/>
    <w:rsid w:val="004B75EA"/>
    <w:rsid w:val="004C232B"/>
    <w:rsid w:val="004C3BDC"/>
    <w:rsid w:val="004C4DAE"/>
    <w:rsid w:val="004D09B0"/>
    <w:rsid w:val="004D3F31"/>
    <w:rsid w:val="004D4D88"/>
    <w:rsid w:val="004D7CE2"/>
    <w:rsid w:val="004E2B62"/>
    <w:rsid w:val="004E3B3B"/>
    <w:rsid w:val="004E3B89"/>
    <w:rsid w:val="004E7E96"/>
    <w:rsid w:val="004F128D"/>
    <w:rsid w:val="004F12DB"/>
    <w:rsid w:val="0051135E"/>
    <w:rsid w:val="0051204F"/>
    <w:rsid w:val="0051247B"/>
    <w:rsid w:val="00515A86"/>
    <w:rsid w:val="00516DF6"/>
    <w:rsid w:val="0052243E"/>
    <w:rsid w:val="005226F5"/>
    <w:rsid w:val="00527EA6"/>
    <w:rsid w:val="00530453"/>
    <w:rsid w:val="00536039"/>
    <w:rsid w:val="00542ACA"/>
    <w:rsid w:val="005451C9"/>
    <w:rsid w:val="005521FB"/>
    <w:rsid w:val="005545E7"/>
    <w:rsid w:val="00557573"/>
    <w:rsid w:val="0055791C"/>
    <w:rsid w:val="00562673"/>
    <w:rsid w:val="005652DF"/>
    <w:rsid w:val="00566485"/>
    <w:rsid w:val="00567BC3"/>
    <w:rsid w:val="0057035A"/>
    <w:rsid w:val="0057065E"/>
    <w:rsid w:val="0057243F"/>
    <w:rsid w:val="00572C79"/>
    <w:rsid w:val="00580C7C"/>
    <w:rsid w:val="005815A5"/>
    <w:rsid w:val="00582F15"/>
    <w:rsid w:val="0058540D"/>
    <w:rsid w:val="00591346"/>
    <w:rsid w:val="0059388B"/>
    <w:rsid w:val="00594ED3"/>
    <w:rsid w:val="005A08C0"/>
    <w:rsid w:val="005A1A88"/>
    <w:rsid w:val="005A2C17"/>
    <w:rsid w:val="005A3E53"/>
    <w:rsid w:val="005A4274"/>
    <w:rsid w:val="005A58CB"/>
    <w:rsid w:val="005A732E"/>
    <w:rsid w:val="005B33AA"/>
    <w:rsid w:val="005B5C2E"/>
    <w:rsid w:val="005C0357"/>
    <w:rsid w:val="005C65F0"/>
    <w:rsid w:val="005D043E"/>
    <w:rsid w:val="005E0786"/>
    <w:rsid w:val="005E10D4"/>
    <w:rsid w:val="005E4E85"/>
    <w:rsid w:val="005E734B"/>
    <w:rsid w:val="005E7867"/>
    <w:rsid w:val="005E7D7A"/>
    <w:rsid w:val="005F163B"/>
    <w:rsid w:val="005F21E7"/>
    <w:rsid w:val="005F2E3B"/>
    <w:rsid w:val="005F373D"/>
    <w:rsid w:val="005F5323"/>
    <w:rsid w:val="005F635C"/>
    <w:rsid w:val="005F6921"/>
    <w:rsid w:val="005F7EF9"/>
    <w:rsid w:val="00600B69"/>
    <w:rsid w:val="00604A4D"/>
    <w:rsid w:val="00605FD5"/>
    <w:rsid w:val="00621FEC"/>
    <w:rsid w:val="00622C85"/>
    <w:rsid w:val="00623B4A"/>
    <w:rsid w:val="006276E9"/>
    <w:rsid w:val="006340EC"/>
    <w:rsid w:val="00634CDA"/>
    <w:rsid w:val="00637EEC"/>
    <w:rsid w:val="0064117E"/>
    <w:rsid w:val="006419DC"/>
    <w:rsid w:val="006423E1"/>
    <w:rsid w:val="00646903"/>
    <w:rsid w:val="00652A60"/>
    <w:rsid w:val="0065515A"/>
    <w:rsid w:val="00655F71"/>
    <w:rsid w:val="0066008F"/>
    <w:rsid w:val="00661CF0"/>
    <w:rsid w:val="0066275F"/>
    <w:rsid w:val="0066676D"/>
    <w:rsid w:val="00666BDD"/>
    <w:rsid w:val="006674FB"/>
    <w:rsid w:val="00670A2E"/>
    <w:rsid w:val="00673A05"/>
    <w:rsid w:val="00694393"/>
    <w:rsid w:val="006B4D3E"/>
    <w:rsid w:val="006C0951"/>
    <w:rsid w:val="006C14B0"/>
    <w:rsid w:val="006C215D"/>
    <w:rsid w:val="006D0162"/>
    <w:rsid w:val="006D0416"/>
    <w:rsid w:val="006D19D3"/>
    <w:rsid w:val="006D4C70"/>
    <w:rsid w:val="006D5C16"/>
    <w:rsid w:val="006E6D73"/>
    <w:rsid w:val="006F062F"/>
    <w:rsid w:val="006F3AC6"/>
    <w:rsid w:val="00701840"/>
    <w:rsid w:val="00703699"/>
    <w:rsid w:val="0070443A"/>
    <w:rsid w:val="007047C1"/>
    <w:rsid w:val="00705EFA"/>
    <w:rsid w:val="00710928"/>
    <w:rsid w:val="00711706"/>
    <w:rsid w:val="00712F48"/>
    <w:rsid w:val="00716D81"/>
    <w:rsid w:val="00730A8D"/>
    <w:rsid w:val="00734D0C"/>
    <w:rsid w:val="007355A4"/>
    <w:rsid w:val="00741E5F"/>
    <w:rsid w:val="00743074"/>
    <w:rsid w:val="007447A1"/>
    <w:rsid w:val="00750508"/>
    <w:rsid w:val="00750E8C"/>
    <w:rsid w:val="00750E98"/>
    <w:rsid w:val="0075167E"/>
    <w:rsid w:val="007640B7"/>
    <w:rsid w:val="00767F5B"/>
    <w:rsid w:val="00772338"/>
    <w:rsid w:val="00781925"/>
    <w:rsid w:val="00783BEF"/>
    <w:rsid w:val="007855D3"/>
    <w:rsid w:val="007877C8"/>
    <w:rsid w:val="00790AA3"/>
    <w:rsid w:val="00790FCB"/>
    <w:rsid w:val="007915D6"/>
    <w:rsid w:val="0079459D"/>
    <w:rsid w:val="007A001B"/>
    <w:rsid w:val="007A0946"/>
    <w:rsid w:val="007B317D"/>
    <w:rsid w:val="007B56F1"/>
    <w:rsid w:val="007B570D"/>
    <w:rsid w:val="007C06B4"/>
    <w:rsid w:val="007C37A0"/>
    <w:rsid w:val="007C43BD"/>
    <w:rsid w:val="007D129F"/>
    <w:rsid w:val="007D2951"/>
    <w:rsid w:val="007D65FA"/>
    <w:rsid w:val="007D7387"/>
    <w:rsid w:val="007D75D5"/>
    <w:rsid w:val="007E4AD2"/>
    <w:rsid w:val="007E75C6"/>
    <w:rsid w:val="007F23C4"/>
    <w:rsid w:val="007F3CEE"/>
    <w:rsid w:val="007F44FE"/>
    <w:rsid w:val="007F4F43"/>
    <w:rsid w:val="007F640E"/>
    <w:rsid w:val="00812700"/>
    <w:rsid w:val="008153E9"/>
    <w:rsid w:val="00825B5B"/>
    <w:rsid w:val="0083607D"/>
    <w:rsid w:val="00836932"/>
    <w:rsid w:val="00843876"/>
    <w:rsid w:val="00850943"/>
    <w:rsid w:val="00855431"/>
    <w:rsid w:val="00855E94"/>
    <w:rsid w:val="008576EA"/>
    <w:rsid w:val="00860A26"/>
    <w:rsid w:val="00862D61"/>
    <w:rsid w:val="00865BB0"/>
    <w:rsid w:val="00870793"/>
    <w:rsid w:val="00873267"/>
    <w:rsid w:val="008739FB"/>
    <w:rsid w:val="00874F9F"/>
    <w:rsid w:val="0087711F"/>
    <w:rsid w:val="0088278E"/>
    <w:rsid w:val="00890B76"/>
    <w:rsid w:val="00894E74"/>
    <w:rsid w:val="008A184F"/>
    <w:rsid w:val="008A7DD6"/>
    <w:rsid w:val="008B0FE8"/>
    <w:rsid w:val="008B368F"/>
    <w:rsid w:val="008B3A65"/>
    <w:rsid w:val="008B4DFE"/>
    <w:rsid w:val="008B69D0"/>
    <w:rsid w:val="008C1D34"/>
    <w:rsid w:val="008C29AF"/>
    <w:rsid w:val="008C3E1D"/>
    <w:rsid w:val="008C61F0"/>
    <w:rsid w:val="008C628B"/>
    <w:rsid w:val="008C77ED"/>
    <w:rsid w:val="008D199C"/>
    <w:rsid w:val="008D2AE6"/>
    <w:rsid w:val="008D2BC6"/>
    <w:rsid w:val="008D33B0"/>
    <w:rsid w:val="008E11EC"/>
    <w:rsid w:val="008E59AC"/>
    <w:rsid w:val="008F3085"/>
    <w:rsid w:val="009025DB"/>
    <w:rsid w:val="00907768"/>
    <w:rsid w:val="00912718"/>
    <w:rsid w:val="00912AEB"/>
    <w:rsid w:val="00913630"/>
    <w:rsid w:val="009204E1"/>
    <w:rsid w:val="00920901"/>
    <w:rsid w:val="00920F8C"/>
    <w:rsid w:val="00921EEA"/>
    <w:rsid w:val="00922010"/>
    <w:rsid w:val="00924DD2"/>
    <w:rsid w:val="0092753D"/>
    <w:rsid w:val="00934F52"/>
    <w:rsid w:val="00941B65"/>
    <w:rsid w:val="00942220"/>
    <w:rsid w:val="00945A2E"/>
    <w:rsid w:val="00946947"/>
    <w:rsid w:val="0095252E"/>
    <w:rsid w:val="0095284B"/>
    <w:rsid w:val="00957C37"/>
    <w:rsid w:val="00962759"/>
    <w:rsid w:val="0096385B"/>
    <w:rsid w:val="009651BC"/>
    <w:rsid w:val="009657A2"/>
    <w:rsid w:val="00966E24"/>
    <w:rsid w:val="00972885"/>
    <w:rsid w:val="009812D6"/>
    <w:rsid w:val="00985E9B"/>
    <w:rsid w:val="00986DCA"/>
    <w:rsid w:val="0098767B"/>
    <w:rsid w:val="009A189B"/>
    <w:rsid w:val="009A2AD3"/>
    <w:rsid w:val="009B28FA"/>
    <w:rsid w:val="009B3417"/>
    <w:rsid w:val="009B71A6"/>
    <w:rsid w:val="009C0F0A"/>
    <w:rsid w:val="009C1539"/>
    <w:rsid w:val="009C35DD"/>
    <w:rsid w:val="009C738B"/>
    <w:rsid w:val="009D2768"/>
    <w:rsid w:val="009E14CE"/>
    <w:rsid w:val="009E2AFB"/>
    <w:rsid w:val="009F6127"/>
    <w:rsid w:val="00A0101D"/>
    <w:rsid w:val="00A02388"/>
    <w:rsid w:val="00A02985"/>
    <w:rsid w:val="00A06033"/>
    <w:rsid w:val="00A12173"/>
    <w:rsid w:val="00A13B19"/>
    <w:rsid w:val="00A16FD0"/>
    <w:rsid w:val="00A20B62"/>
    <w:rsid w:val="00A2165C"/>
    <w:rsid w:val="00A23354"/>
    <w:rsid w:val="00A23DC4"/>
    <w:rsid w:val="00A2447A"/>
    <w:rsid w:val="00A26F11"/>
    <w:rsid w:val="00A274C5"/>
    <w:rsid w:val="00A33848"/>
    <w:rsid w:val="00A430F0"/>
    <w:rsid w:val="00A451A9"/>
    <w:rsid w:val="00A45F6B"/>
    <w:rsid w:val="00A56046"/>
    <w:rsid w:val="00A5611A"/>
    <w:rsid w:val="00A637FC"/>
    <w:rsid w:val="00A664C4"/>
    <w:rsid w:val="00A67C47"/>
    <w:rsid w:val="00A73C6F"/>
    <w:rsid w:val="00A74CBB"/>
    <w:rsid w:val="00A76AF2"/>
    <w:rsid w:val="00A830D6"/>
    <w:rsid w:val="00A90717"/>
    <w:rsid w:val="00A90D10"/>
    <w:rsid w:val="00A93F21"/>
    <w:rsid w:val="00AA33EE"/>
    <w:rsid w:val="00AA54F6"/>
    <w:rsid w:val="00AA5FA2"/>
    <w:rsid w:val="00AA6239"/>
    <w:rsid w:val="00AA623A"/>
    <w:rsid w:val="00AA6F2D"/>
    <w:rsid w:val="00AB2C01"/>
    <w:rsid w:val="00AB3760"/>
    <w:rsid w:val="00AB5C0B"/>
    <w:rsid w:val="00AB70F0"/>
    <w:rsid w:val="00AD2BFE"/>
    <w:rsid w:val="00AD5D59"/>
    <w:rsid w:val="00AE0172"/>
    <w:rsid w:val="00AE6BA6"/>
    <w:rsid w:val="00AF2838"/>
    <w:rsid w:val="00AF708A"/>
    <w:rsid w:val="00B078AC"/>
    <w:rsid w:val="00B1172B"/>
    <w:rsid w:val="00B14DCE"/>
    <w:rsid w:val="00B26DC4"/>
    <w:rsid w:val="00B3195A"/>
    <w:rsid w:val="00B376E8"/>
    <w:rsid w:val="00B47FCE"/>
    <w:rsid w:val="00B50BE8"/>
    <w:rsid w:val="00B56BAB"/>
    <w:rsid w:val="00B7111E"/>
    <w:rsid w:val="00B7235E"/>
    <w:rsid w:val="00B73A92"/>
    <w:rsid w:val="00B74ACD"/>
    <w:rsid w:val="00B75657"/>
    <w:rsid w:val="00B8087C"/>
    <w:rsid w:val="00B87846"/>
    <w:rsid w:val="00B93CB5"/>
    <w:rsid w:val="00BA608B"/>
    <w:rsid w:val="00BA620A"/>
    <w:rsid w:val="00BA6C13"/>
    <w:rsid w:val="00BB13FF"/>
    <w:rsid w:val="00BB29A1"/>
    <w:rsid w:val="00BC0943"/>
    <w:rsid w:val="00BC2201"/>
    <w:rsid w:val="00BC37F5"/>
    <w:rsid w:val="00BC3995"/>
    <w:rsid w:val="00BC4DED"/>
    <w:rsid w:val="00BC58C6"/>
    <w:rsid w:val="00BD03C3"/>
    <w:rsid w:val="00BD084F"/>
    <w:rsid w:val="00BD43FF"/>
    <w:rsid w:val="00BE2D68"/>
    <w:rsid w:val="00BE5401"/>
    <w:rsid w:val="00BF123A"/>
    <w:rsid w:val="00C00DAE"/>
    <w:rsid w:val="00C106FB"/>
    <w:rsid w:val="00C11E6E"/>
    <w:rsid w:val="00C11E98"/>
    <w:rsid w:val="00C215AB"/>
    <w:rsid w:val="00C3120B"/>
    <w:rsid w:val="00C3624B"/>
    <w:rsid w:val="00C40439"/>
    <w:rsid w:val="00C41303"/>
    <w:rsid w:val="00C4578B"/>
    <w:rsid w:val="00C51B9D"/>
    <w:rsid w:val="00C537BA"/>
    <w:rsid w:val="00C54355"/>
    <w:rsid w:val="00C55687"/>
    <w:rsid w:val="00C57D4D"/>
    <w:rsid w:val="00C607DA"/>
    <w:rsid w:val="00C61E8F"/>
    <w:rsid w:val="00C6699E"/>
    <w:rsid w:val="00C66E7D"/>
    <w:rsid w:val="00C71029"/>
    <w:rsid w:val="00C72228"/>
    <w:rsid w:val="00C73358"/>
    <w:rsid w:val="00C7714E"/>
    <w:rsid w:val="00C8389A"/>
    <w:rsid w:val="00C83C2F"/>
    <w:rsid w:val="00C92750"/>
    <w:rsid w:val="00C94A03"/>
    <w:rsid w:val="00C94B53"/>
    <w:rsid w:val="00CA0D2D"/>
    <w:rsid w:val="00CA58AA"/>
    <w:rsid w:val="00CC1D34"/>
    <w:rsid w:val="00CC5FD9"/>
    <w:rsid w:val="00CC656C"/>
    <w:rsid w:val="00CD447F"/>
    <w:rsid w:val="00CD7BD3"/>
    <w:rsid w:val="00CE2463"/>
    <w:rsid w:val="00CE2C84"/>
    <w:rsid w:val="00CE330F"/>
    <w:rsid w:val="00CE3C65"/>
    <w:rsid w:val="00CE4C88"/>
    <w:rsid w:val="00CF3409"/>
    <w:rsid w:val="00CF38B8"/>
    <w:rsid w:val="00CF3F56"/>
    <w:rsid w:val="00CF457F"/>
    <w:rsid w:val="00CF4EF9"/>
    <w:rsid w:val="00CF6046"/>
    <w:rsid w:val="00D0038E"/>
    <w:rsid w:val="00D01C1A"/>
    <w:rsid w:val="00D02173"/>
    <w:rsid w:val="00D07CDE"/>
    <w:rsid w:val="00D10526"/>
    <w:rsid w:val="00D10E0D"/>
    <w:rsid w:val="00D21584"/>
    <w:rsid w:val="00D21942"/>
    <w:rsid w:val="00D26345"/>
    <w:rsid w:val="00D30A83"/>
    <w:rsid w:val="00D34F1B"/>
    <w:rsid w:val="00D44D21"/>
    <w:rsid w:val="00D570E4"/>
    <w:rsid w:val="00D63B6A"/>
    <w:rsid w:val="00D81E7B"/>
    <w:rsid w:val="00D84D74"/>
    <w:rsid w:val="00D86602"/>
    <w:rsid w:val="00D86E4D"/>
    <w:rsid w:val="00D91089"/>
    <w:rsid w:val="00D92574"/>
    <w:rsid w:val="00D93E12"/>
    <w:rsid w:val="00D9519A"/>
    <w:rsid w:val="00D973FE"/>
    <w:rsid w:val="00DA3DE6"/>
    <w:rsid w:val="00DA4996"/>
    <w:rsid w:val="00DA5FB7"/>
    <w:rsid w:val="00DA7B5C"/>
    <w:rsid w:val="00DB6B9E"/>
    <w:rsid w:val="00DB6F19"/>
    <w:rsid w:val="00DC39B4"/>
    <w:rsid w:val="00DC51BC"/>
    <w:rsid w:val="00DD4FB0"/>
    <w:rsid w:val="00DD5A26"/>
    <w:rsid w:val="00DD6294"/>
    <w:rsid w:val="00DD71A9"/>
    <w:rsid w:val="00DE1695"/>
    <w:rsid w:val="00DE4251"/>
    <w:rsid w:val="00DE4A01"/>
    <w:rsid w:val="00DF365C"/>
    <w:rsid w:val="00E0492F"/>
    <w:rsid w:val="00E060D1"/>
    <w:rsid w:val="00E105A7"/>
    <w:rsid w:val="00E10E25"/>
    <w:rsid w:val="00E11F15"/>
    <w:rsid w:val="00E13A61"/>
    <w:rsid w:val="00E16996"/>
    <w:rsid w:val="00E2042E"/>
    <w:rsid w:val="00E224A7"/>
    <w:rsid w:val="00E23C73"/>
    <w:rsid w:val="00E2507C"/>
    <w:rsid w:val="00E26667"/>
    <w:rsid w:val="00E301F9"/>
    <w:rsid w:val="00E34DD4"/>
    <w:rsid w:val="00E365F8"/>
    <w:rsid w:val="00E36E61"/>
    <w:rsid w:val="00E43C65"/>
    <w:rsid w:val="00E43D8F"/>
    <w:rsid w:val="00E458F3"/>
    <w:rsid w:val="00E47008"/>
    <w:rsid w:val="00E50574"/>
    <w:rsid w:val="00E51EC9"/>
    <w:rsid w:val="00E53E9B"/>
    <w:rsid w:val="00E54678"/>
    <w:rsid w:val="00E5483A"/>
    <w:rsid w:val="00E54911"/>
    <w:rsid w:val="00E5637E"/>
    <w:rsid w:val="00E61FF0"/>
    <w:rsid w:val="00E63397"/>
    <w:rsid w:val="00E639B0"/>
    <w:rsid w:val="00E651B5"/>
    <w:rsid w:val="00E66BD2"/>
    <w:rsid w:val="00E85203"/>
    <w:rsid w:val="00E86095"/>
    <w:rsid w:val="00E927F1"/>
    <w:rsid w:val="00E946E5"/>
    <w:rsid w:val="00EA2002"/>
    <w:rsid w:val="00EA464C"/>
    <w:rsid w:val="00EB58E2"/>
    <w:rsid w:val="00EB6AE5"/>
    <w:rsid w:val="00EC01FC"/>
    <w:rsid w:val="00EC7521"/>
    <w:rsid w:val="00ED5368"/>
    <w:rsid w:val="00EE1670"/>
    <w:rsid w:val="00EE4303"/>
    <w:rsid w:val="00EF0B4E"/>
    <w:rsid w:val="00EF1078"/>
    <w:rsid w:val="00EF6BA7"/>
    <w:rsid w:val="00EF7ABC"/>
    <w:rsid w:val="00EF7B3A"/>
    <w:rsid w:val="00F01DB1"/>
    <w:rsid w:val="00F04758"/>
    <w:rsid w:val="00F06E2C"/>
    <w:rsid w:val="00F10664"/>
    <w:rsid w:val="00F24404"/>
    <w:rsid w:val="00F255A7"/>
    <w:rsid w:val="00F2738F"/>
    <w:rsid w:val="00F3063B"/>
    <w:rsid w:val="00F32DCF"/>
    <w:rsid w:val="00F34694"/>
    <w:rsid w:val="00F35308"/>
    <w:rsid w:val="00F42E3C"/>
    <w:rsid w:val="00F601E1"/>
    <w:rsid w:val="00F62406"/>
    <w:rsid w:val="00F64CFB"/>
    <w:rsid w:val="00F652D2"/>
    <w:rsid w:val="00F67FEF"/>
    <w:rsid w:val="00F71CDE"/>
    <w:rsid w:val="00F73BF6"/>
    <w:rsid w:val="00F757D0"/>
    <w:rsid w:val="00F779FC"/>
    <w:rsid w:val="00F77C47"/>
    <w:rsid w:val="00F80810"/>
    <w:rsid w:val="00F911AF"/>
    <w:rsid w:val="00F97E89"/>
    <w:rsid w:val="00FB048A"/>
    <w:rsid w:val="00FC0191"/>
    <w:rsid w:val="00FC09B4"/>
    <w:rsid w:val="00FC34F3"/>
    <w:rsid w:val="00FC49EC"/>
    <w:rsid w:val="00FD0F22"/>
    <w:rsid w:val="00FD2886"/>
    <w:rsid w:val="00FD3611"/>
    <w:rsid w:val="00FE1912"/>
    <w:rsid w:val="00FE40FE"/>
    <w:rsid w:val="00FF2802"/>
    <w:rsid w:val="00FF4E07"/>
    <w:rsid w:val="00FF50EF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B65C1"/>
  <w15:docId w15:val="{8AF6F32E-B1E8-4AA6-BC7A-26E16425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4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1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C61F0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E1670"/>
    <w:pPr>
      <w:ind w:left="720"/>
      <w:contextualSpacing/>
    </w:pPr>
  </w:style>
  <w:style w:type="paragraph" w:styleId="Tekstpodstawowy">
    <w:name w:val="Body Text"/>
    <w:basedOn w:val="Normalny"/>
    <w:link w:val="TekstpodstawowyZnak1"/>
    <w:rsid w:val="00DE16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E1695"/>
  </w:style>
  <w:style w:type="character" w:customStyle="1" w:styleId="TekstpodstawowyZnak1">
    <w:name w:val="Tekst podstawowy Znak1"/>
    <w:basedOn w:val="Domylnaczcionkaakapitu"/>
    <w:link w:val="Tekstpodstawowy"/>
    <w:qFormat/>
    <w:rsid w:val="00DE16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nhideWhenUsed/>
    <w:rsid w:val="00F255A7"/>
    <w:rPr>
      <w:color w:val="0000FF" w:themeColor="hyperlink"/>
      <w:u w:val="single"/>
    </w:rPr>
  </w:style>
  <w:style w:type="paragraph" w:customStyle="1" w:styleId="Styl">
    <w:name w:val="Styl"/>
    <w:link w:val="StylZnak"/>
    <w:qFormat/>
    <w:rsid w:val="0087326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StylZnak">
    <w:name w:val="Styl Znak"/>
    <w:link w:val="Styl"/>
    <w:qFormat/>
    <w:rsid w:val="00873267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qFormat/>
    <w:rsid w:val="004F128D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00000A"/>
      <w:lang w:eastAsia="ar-SA"/>
    </w:rPr>
  </w:style>
  <w:style w:type="paragraph" w:customStyle="1" w:styleId="Tretekstu">
    <w:name w:val="Treść tekstu"/>
    <w:basedOn w:val="Normalny"/>
    <w:unhideWhenUsed/>
    <w:rsid w:val="004F128D"/>
    <w:pPr>
      <w:suppressAutoHyphens/>
      <w:spacing w:after="120" w:line="276" w:lineRule="auto"/>
    </w:pPr>
    <w:rPr>
      <w:rFonts w:ascii="Calibri" w:eastAsia="Times New Roman" w:hAnsi="Calibri" w:cs="Calibri"/>
      <w:color w:val="00000A"/>
      <w:lang w:eastAsia="ar-SA"/>
    </w:rPr>
  </w:style>
  <w:style w:type="paragraph" w:customStyle="1" w:styleId="Teksttreci">
    <w:name w:val="Tekst treści"/>
    <w:basedOn w:val="Normalny"/>
    <w:link w:val="Teksttreci0"/>
    <w:qFormat/>
    <w:rsid w:val="00F77C47"/>
    <w:pPr>
      <w:widowControl w:val="0"/>
      <w:shd w:val="clear" w:color="auto" w:fill="FFFFFF"/>
      <w:spacing w:after="0" w:line="293" w:lineRule="exact"/>
      <w:ind w:hanging="460"/>
      <w:jc w:val="both"/>
    </w:pPr>
    <w:rPr>
      <w:rFonts w:ascii="Calibri" w:eastAsia="Calibri" w:hAnsi="Calibri" w:cs="Calibri"/>
      <w:color w:val="00000A"/>
      <w:sz w:val="23"/>
      <w:szCs w:val="23"/>
    </w:rPr>
  </w:style>
  <w:style w:type="character" w:customStyle="1" w:styleId="Teksttreci0">
    <w:name w:val="Tekst treści_"/>
    <w:link w:val="Teksttreci"/>
    <w:qFormat/>
    <w:rsid w:val="00F77C47"/>
    <w:rPr>
      <w:rFonts w:ascii="Calibri" w:eastAsia="Calibri" w:hAnsi="Calibri" w:cs="Calibri"/>
      <w:color w:val="00000A"/>
      <w:sz w:val="23"/>
      <w:szCs w:val="23"/>
      <w:shd w:val="clear" w:color="auto" w:fill="FFFFFF"/>
    </w:rPr>
  </w:style>
  <w:style w:type="paragraph" w:customStyle="1" w:styleId="Numeracja5">
    <w:name w:val="Numeracja5"/>
    <w:basedOn w:val="Normalny"/>
    <w:rsid w:val="007F640E"/>
    <w:pPr>
      <w:widowControl w:val="0"/>
      <w:suppressAutoHyphens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F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87"/>
  </w:style>
  <w:style w:type="paragraph" w:styleId="Stopka">
    <w:name w:val="footer"/>
    <w:basedOn w:val="Normalny"/>
    <w:link w:val="StopkaZnak"/>
    <w:uiPriority w:val="99"/>
    <w:unhideWhenUsed/>
    <w:rsid w:val="000F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87"/>
  </w:style>
  <w:style w:type="paragraph" w:styleId="Tekstdymka">
    <w:name w:val="Balloon Text"/>
    <w:basedOn w:val="Normalny"/>
    <w:link w:val="TekstdymkaZnak"/>
    <w:uiPriority w:val="99"/>
    <w:unhideWhenUsed/>
    <w:rsid w:val="0055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57573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5652DF"/>
    <w:pPr>
      <w:spacing w:after="0" w:line="240" w:lineRule="auto"/>
    </w:pPr>
  </w:style>
  <w:style w:type="paragraph" w:customStyle="1" w:styleId="Default">
    <w:name w:val="Default"/>
    <w:rsid w:val="003F4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705EF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705EF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05EFA"/>
    <w:pPr>
      <w:widowControl w:val="0"/>
      <w:shd w:val="clear" w:color="auto" w:fill="FFFFFF"/>
      <w:spacing w:before="60" w:after="0" w:line="187" w:lineRule="exact"/>
      <w:ind w:hanging="520"/>
      <w:jc w:val="center"/>
    </w:pPr>
    <w:rPr>
      <w:rFonts w:ascii="Arial" w:eastAsia="Arial" w:hAnsi="Arial" w:cs="Arial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705EFA"/>
    <w:pPr>
      <w:widowControl w:val="0"/>
      <w:shd w:val="clear" w:color="auto" w:fill="FFFFFF"/>
      <w:spacing w:after="960" w:line="0" w:lineRule="atLeast"/>
      <w:ind w:hanging="520"/>
    </w:pPr>
    <w:rPr>
      <w:rFonts w:ascii="Arial" w:eastAsia="Arial" w:hAnsi="Arial" w:cs="Arial"/>
      <w:b/>
      <w:bCs/>
      <w:sz w:val="19"/>
      <w:szCs w:val="19"/>
    </w:rPr>
  </w:style>
  <w:style w:type="character" w:styleId="Odwoaniedokomentarza">
    <w:name w:val="annotation reference"/>
    <w:basedOn w:val="Domylnaczcionkaakapitu"/>
    <w:unhideWhenUsed/>
    <w:rsid w:val="003A5D05"/>
    <w:rPr>
      <w:sz w:val="16"/>
      <w:szCs w:val="16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3A5D05"/>
  </w:style>
  <w:style w:type="paragraph" w:customStyle="1" w:styleId="ZnakZnak26">
    <w:name w:val="Znak Znak26"/>
    <w:basedOn w:val="Normalny"/>
    <w:uiPriority w:val="99"/>
    <w:rsid w:val="0015201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Numerstrony">
    <w:name w:val="page number"/>
    <w:basedOn w:val="Domylnaczcionkaakapitu"/>
    <w:rsid w:val="00364ED4"/>
  </w:style>
  <w:style w:type="paragraph" w:styleId="Tekstkomentarza">
    <w:name w:val="annotation text"/>
    <w:basedOn w:val="Normalny"/>
    <w:link w:val="TekstkomentarzaZnak"/>
    <w:rsid w:val="00364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rsid w:val="00364E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251"/>
    <w:pPr>
      <w:spacing w:after="160"/>
    </w:pPr>
    <w:rPr>
      <w:rFonts w:asciiTheme="minorHAnsi" w:eastAsiaTheme="minorEastAsia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25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8C61F0"/>
    <w:rPr>
      <w:rFonts w:ascii="Cambria" w:eastAsia="Times New Roman" w:hAnsi="Cambria" w:cs="Times New Roman"/>
      <w:lang w:val="en-GB"/>
    </w:rPr>
  </w:style>
  <w:style w:type="paragraph" w:customStyle="1" w:styleId="msonormalcxspdrugie">
    <w:name w:val="msonormalcxspdrugie"/>
    <w:basedOn w:val="Normalny"/>
    <w:rsid w:val="00E4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741E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741E5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uiPriority w:val="20"/>
    <w:qFormat/>
    <w:rsid w:val="00741E5F"/>
    <w:rPr>
      <w:i/>
      <w:iCs/>
    </w:rPr>
  </w:style>
  <w:style w:type="character" w:customStyle="1" w:styleId="object">
    <w:name w:val="object"/>
    <w:rsid w:val="00741E5F"/>
  </w:style>
  <w:style w:type="paragraph" w:customStyle="1" w:styleId="BodyText21">
    <w:name w:val="Body Text 21"/>
    <w:basedOn w:val="Normalny"/>
    <w:rsid w:val="00C57D4D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ust">
    <w:name w:val="ust"/>
    <w:rsid w:val="00EF0B4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8F3085"/>
    <w:pPr>
      <w:suppressAutoHyphens/>
      <w:spacing w:after="0" w:line="240" w:lineRule="auto"/>
      <w:textAlignment w:val="baseline"/>
    </w:pPr>
    <w:rPr>
      <w:rFonts w:ascii="Calibri" w:eastAsia="Times New Roman" w:hAnsi="Calibri" w:cs="Calibri"/>
      <w:color w:val="00000A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5F163B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5F163B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F163B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FontStyle43">
    <w:name w:val="Font Style43"/>
    <w:basedOn w:val="Domylnaczcionkaakapitu"/>
    <w:rsid w:val="005F163B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48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F24404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44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rzypisudolnegoTekstprzypisu">
    <w:name w:val="Tekst przypisu dolnego.Tekst przypisu"/>
    <w:basedOn w:val="Normalny"/>
    <w:uiPriority w:val="99"/>
    <w:rsid w:val="00F244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EB58E2"/>
    <w:rPr>
      <w:rFonts w:ascii="Calibri" w:eastAsia="Calibri" w:hAnsi="Calibri"/>
      <w:lang w:val="x-none" w:eastAsia="x-none"/>
    </w:rPr>
  </w:style>
  <w:style w:type="paragraph" w:customStyle="1" w:styleId="pkt">
    <w:name w:val="pkt"/>
    <w:basedOn w:val="Normalny"/>
    <w:qFormat/>
    <w:rsid w:val="00EB58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B58E2"/>
    <w:pPr>
      <w:spacing w:after="200" w:line="276" w:lineRule="auto"/>
      <w:ind w:left="708"/>
    </w:pPr>
    <w:rPr>
      <w:rFonts w:ascii="Calibri" w:eastAsia="Calibri" w:hAnsi="Calibri"/>
      <w:lang w:val="x-none" w:eastAsia="x-none"/>
    </w:rPr>
  </w:style>
  <w:style w:type="character" w:customStyle="1" w:styleId="cpvdrzewo5">
    <w:name w:val="cpv_drzewo_5"/>
    <w:basedOn w:val="Domylnaczcionkaakapitu"/>
    <w:rsid w:val="009651BC"/>
  </w:style>
  <w:style w:type="character" w:customStyle="1" w:styleId="WW8Num6z0">
    <w:name w:val="WW8Num6z0"/>
    <w:rsid w:val="0066275F"/>
    <w:rPr>
      <w:b w:val="0"/>
    </w:rPr>
  </w:style>
  <w:style w:type="paragraph" w:customStyle="1" w:styleId="ZnakZnak">
    <w:name w:val="Znak Znak"/>
    <w:basedOn w:val="Normalny"/>
    <w:uiPriority w:val="99"/>
    <w:rsid w:val="0066275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56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2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9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020-C3D5-4A63-A1D3-C98C630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4</Words>
  <Characters>1628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Żuchowska</dc:creator>
  <cp:lastModifiedBy>Sławomir Kłos</cp:lastModifiedBy>
  <cp:revision>2</cp:revision>
  <cp:lastPrinted>2017-04-28T11:08:00Z</cp:lastPrinted>
  <dcterms:created xsi:type="dcterms:W3CDTF">2017-09-18T14:34:00Z</dcterms:created>
  <dcterms:modified xsi:type="dcterms:W3CDTF">2017-09-18T14:34:00Z</dcterms:modified>
</cp:coreProperties>
</file>